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1F" w:rsidRPr="004E701F" w:rsidRDefault="004E701F" w:rsidP="004E701F">
      <w:pPr>
        <w:jc w:val="center"/>
        <w:rPr>
          <w:b/>
        </w:rPr>
      </w:pPr>
      <w:r w:rsidRPr="004E701F">
        <w:rPr>
          <w:b/>
        </w:rPr>
        <w:t>2. Sınıf 6. Komite Mesleki İngilizce Kelime Listesi</w:t>
      </w:r>
    </w:p>
    <w:p w:rsidR="004E701F" w:rsidRDefault="004E701F" w:rsidP="004E701F"/>
    <w:p w:rsidR="004E701F" w:rsidRDefault="004E701F" w:rsidP="004E701F">
      <w:pPr>
        <w:sectPr w:rsidR="004E701F" w:rsidSect="00B20C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701F" w:rsidRDefault="004E701F" w:rsidP="004E701F">
      <w:pPr>
        <w:rPr>
          <w:b/>
        </w:rPr>
      </w:pPr>
      <w:proofErr w:type="spellStart"/>
      <w:r>
        <w:rPr>
          <w:b/>
        </w:rPr>
        <w:lastRenderedPageBreak/>
        <w:t>affect</w:t>
      </w:r>
      <w:proofErr w:type="spellEnd"/>
      <w:r>
        <w:rPr>
          <w:b/>
        </w:rPr>
        <w:t xml:space="preserve">: </w:t>
      </w:r>
      <w:r w:rsidRPr="004E701F">
        <w:t>etkilemek</w:t>
      </w:r>
    </w:p>
    <w:p w:rsidR="004E701F" w:rsidRDefault="004E701F" w:rsidP="004E701F">
      <w:proofErr w:type="spellStart"/>
      <w:r w:rsidRPr="004E701F">
        <w:rPr>
          <w:b/>
        </w:rPr>
        <w:t>all</w:t>
      </w:r>
      <w:proofErr w:type="spellEnd"/>
      <w:r w:rsidRPr="004E701F">
        <w:rPr>
          <w:b/>
        </w:rPr>
        <w:t>:</w:t>
      </w:r>
      <w:r>
        <w:t xml:space="preserve"> tüm</w:t>
      </w:r>
    </w:p>
    <w:p w:rsidR="004E701F" w:rsidRDefault="004E701F" w:rsidP="004E701F">
      <w:proofErr w:type="spellStart"/>
      <w:r w:rsidRPr="004E701F">
        <w:rPr>
          <w:b/>
        </w:rPr>
        <w:t>alter</w:t>
      </w:r>
      <w:proofErr w:type="spellEnd"/>
      <w:r w:rsidRPr="004E701F">
        <w:rPr>
          <w:b/>
        </w:rPr>
        <w:t>:</w:t>
      </w:r>
      <w:r>
        <w:t xml:space="preserve"> değiştirmek</w:t>
      </w:r>
    </w:p>
    <w:p w:rsidR="004E701F" w:rsidRDefault="004E701F" w:rsidP="004E701F">
      <w:proofErr w:type="spellStart"/>
      <w:r w:rsidRPr="004E701F">
        <w:rPr>
          <w:b/>
        </w:rPr>
        <w:t>antigen</w:t>
      </w:r>
      <w:proofErr w:type="spellEnd"/>
      <w:r w:rsidRPr="004E701F">
        <w:rPr>
          <w:b/>
        </w:rPr>
        <w:t>:</w:t>
      </w:r>
      <w:r>
        <w:t xml:space="preserve"> antijen</w:t>
      </w:r>
    </w:p>
    <w:p w:rsidR="004E701F" w:rsidRDefault="004E701F" w:rsidP="004E701F">
      <w:proofErr w:type="spellStart"/>
      <w:r w:rsidRPr="004E701F">
        <w:rPr>
          <w:b/>
        </w:rPr>
        <w:t>associated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with</w:t>
      </w:r>
      <w:proofErr w:type="spellEnd"/>
      <w:r w:rsidRPr="004E701F">
        <w:rPr>
          <w:b/>
        </w:rPr>
        <w:t>:</w:t>
      </w:r>
      <w:r>
        <w:t xml:space="preserve"> -ile ilişkili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become</w:t>
      </w:r>
      <w:proofErr w:type="spellEnd"/>
      <w:r w:rsidRPr="004E701F">
        <w:rPr>
          <w:b/>
        </w:rPr>
        <w:t>:</w:t>
      </w:r>
      <w:r>
        <w:t xml:space="preserve"> haline gelmek</w:t>
      </w:r>
    </w:p>
    <w:p w:rsidR="00090367" w:rsidRDefault="00090367" w:rsidP="004E701F">
      <w:proofErr w:type="spellStart"/>
      <w:r w:rsidRPr="00090367">
        <w:rPr>
          <w:b/>
        </w:rPr>
        <w:t>beneficial</w:t>
      </w:r>
      <w:proofErr w:type="spellEnd"/>
      <w:r w:rsidRPr="00090367">
        <w:rPr>
          <w:b/>
        </w:rPr>
        <w:t>:</w:t>
      </w:r>
      <w:r>
        <w:t xml:space="preserve"> faydalı</w:t>
      </w:r>
    </w:p>
    <w:p w:rsidR="004E701F" w:rsidRDefault="004E701F" w:rsidP="004E701F">
      <w:proofErr w:type="gramStart"/>
      <w:r w:rsidRPr="004E701F">
        <w:rPr>
          <w:b/>
        </w:rPr>
        <w:t>body</w:t>
      </w:r>
      <w:proofErr w:type="gramEnd"/>
      <w:r w:rsidRPr="004E701F">
        <w:rPr>
          <w:b/>
        </w:rPr>
        <w:t>:</w:t>
      </w:r>
      <w:r>
        <w:t xml:space="preserve"> vücut </w:t>
      </w:r>
    </w:p>
    <w:p w:rsidR="00090367" w:rsidRDefault="00090367" w:rsidP="004E701F">
      <w:proofErr w:type="spellStart"/>
      <w:r w:rsidRPr="00090367">
        <w:rPr>
          <w:b/>
        </w:rPr>
        <w:t>brain</w:t>
      </w:r>
      <w:proofErr w:type="spellEnd"/>
      <w:r w:rsidRPr="00090367">
        <w:rPr>
          <w:b/>
        </w:rPr>
        <w:t>:</w:t>
      </w:r>
      <w:r>
        <w:t xml:space="preserve"> beyin</w:t>
      </w:r>
    </w:p>
    <w:p w:rsidR="004E701F" w:rsidRDefault="004E701F" w:rsidP="004E701F">
      <w:proofErr w:type="spellStart"/>
      <w:r w:rsidRPr="004E701F">
        <w:rPr>
          <w:b/>
        </w:rPr>
        <w:t>by</w:t>
      </w:r>
      <w:proofErr w:type="spellEnd"/>
      <w:r w:rsidRPr="004E701F">
        <w:rPr>
          <w:b/>
        </w:rPr>
        <w:t>:</w:t>
      </w:r>
      <w:r>
        <w:t xml:space="preserve"> </w:t>
      </w:r>
      <w:proofErr w:type="gramStart"/>
      <w:r>
        <w:t>ile,</w:t>
      </w:r>
      <w:proofErr w:type="gramEnd"/>
      <w:r>
        <w:t xml:space="preserve"> tarafından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cause</w:t>
      </w:r>
      <w:proofErr w:type="spellEnd"/>
      <w:r w:rsidRPr="004E701F">
        <w:rPr>
          <w:b/>
        </w:rPr>
        <w:t>:</w:t>
      </w:r>
      <w:r>
        <w:t xml:space="preserve"> neden olmak</w:t>
      </w:r>
    </w:p>
    <w:p w:rsidR="004E701F" w:rsidRDefault="004E701F" w:rsidP="004E701F">
      <w:proofErr w:type="spellStart"/>
      <w:r w:rsidRPr="004E701F">
        <w:rPr>
          <w:b/>
        </w:rPr>
        <w:t>cell</w:t>
      </w:r>
      <w:proofErr w:type="spellEnd"/>
      <w:r w:rsidRPr="004E701F">
        <w:rPr>
          <w:b/>
        </w:rPr>
        <w:t>:</w:t>
      </w:r>
      <w:r>
        <w:t xml:space="preserve"> hücre </w:t>
      </w:r>
    </w:p>
    <w:p w:rsidR="004E701F" w:rsidRDefault="004E701F" w:rsidP="004E701F">
      <w:proofErr w:type="spellStart"/>
      <w:r w:rsidRPr="004E701F">
        <w:rPr>
          <w:b/>
        </w:rPr>
        <w:t>change</w:t>
      </w:r>
      <w:proofErr w:type="spellEnd"/>
      <w:r w:rsidRPr="004E701F">
        <w:rPr>
          <w:b/>
        </w:rPr>
        <w:t>:</w:t>
      </w:r>
      <w:r>
        <w:t xml:space="preserve"> değiştirmek</w:t>
      </w:r>
    </w:p>
    <w:p w:rsidR="004E701F" w:rsidRDefault="004E701F" w:rsidP="004E701F">
      <w:proofErr w:type="spellStart"/>
      <w:r w:rsidRPr="004E701F">
        <w:rPr>
          <w:b/>
        </w:rPr>
        <w:t>class</w:t>
      </w:r>
      <w:proofErr w:type="spellEnd"/>
      <w:r w:rsidRPr="004E701F">
        <w:rPr>
          <w:b/>
        </w:rPr>
        <w:t>:</w:t>
      </w:r>
      <w:r>
        <w:t xml:space="preserve"> sınıf</w:t>
      </w:r>
    </w:p>
    <w:p w:rsidR="004E701F" w:rsidRDefault="004E701F" w:rsidP="004E701F">
      <w:proofErr w:type="spellStart"/>
      <w:r w:rsidRPr="004E701F">
        <w:rPr>
          <w:b/>
        </w:rPr>
        <w:t>convert</w:t>
      </w:r>
      <w:proofErr w:type="spellEnd"/>
      <w:r w:rsidRPr="004E701F">
        <w:rPr>
          <w:b/>
        </w:rPr>
        <w:t>:</w:t>
      </w:r>
      <w:r>
        <w:t xml:space="preserve"> dönüştürmek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decrease</w:t>
      </w:r>
      <w:proofErr w:type="spellEnd"/>
      <w:r w:rsidRPr="004E701F">
        <w:rPr>
          <w:b/>
        </w:rPr>
        <w:t>:</w:t>
      </w:r>
      <w:r w:rsidRPr="004E701F">
        <w:t xml:space="preserve"> azaltmak</w:t>
      </w:r>
    </w:p>
    <w:p w:rsidR="004E701F" w:rsidRPr="004E701F" w:rsidRDefault="004E701F" w:rsidP="004E701F">
      <w:proofErr w:type="spellStart"/>
      <w:r w:rsidRPr="004E701F">
        <w:rPr>
          <w:b/>
        </w:rPr>
        <w:t>deficient</w:t>
      </w:r>
      <w:proofErr w:type="spellEnd"/>
      <w:r w:rsidRPr="004E701F">
        <w:rPr>
          <w:b/>
        </w:rPr>
        <w:t>:</w:t>
      </w:r>
      <w:r>
        <w:t xml:space="preserve"> eksik, yetersiz</w:t>
      </w:r>
    </w:p>
    <w:p w:rsidR="004E701F" w:rsidRDefault="004E701F" w:rsidP="004E701F">
      <w:proofErr w:type="spellStart"/>
      <w:r w:rsidRPr="004E701F">
        <w:rPr>
          <w:b/>
        </w:rPr>
        <w:t>destroy</w:t>
      </w:r>
      <w:proofErr w:type="spellEnd"/>
      <w:r w:rsidRPr="004E701F">
        <w:rPr>
          <w:b/>
        </w:rPr>
        <w:t>:</w:t>
      </w:r>
      <w:r>
        <w:t xml:space="preserve"> tahrip etmek, yıkmak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effect</w:t>
      </w:r>
      <w:proofErr w:type="spellEnd"/>
      <w:r w:rsidRPr="004E701F">
        <w:rPr>
          <w:b/>
        </w:rPr>
        <w:t>:</w:t>
      </w:r>
      <w:r>
        <w:t xml:space="preserve"> etki</w:t>
      </w:r>
    </w:p>
    <w:p w:rsidR="004E701F" w:rsidRDefault="004E701F" w:rsidP="004E701F">
      <w:proofErr w:type="spellStart"/>
      <w:r w:rsidRPr="004E701F">
        <w:rPr>
          <w:b/>
        </w:rPr>
        <w:t>elevate</w:t>
      </w:r>
      <w:proofErr w:type="spellEnd"/>
      <w:r w:rsidRPr="004E701F">
        <w:rPr>
          <w:b/>
        </w:rPr>
        <w:t>:</w:t>
      </w:r>
      <w:r>
        <w:t xml:space="preserve"> artırmak, yükseltmek</w:t>
      </w:r>
    </w:p>
    <w:p w:rsidR="004E701F" w:rsidRDefault="004E701F" w:rsidP="004E701F">
      <w:proofErr w:type="spellStart"/>
      <w:r w:rsidRPr="004E701F">
        <w:rPr>
          <w:b/>
        </w:rPr>
        <w:t>enhance</w:t>
      </w:r>
      <w:proofErr w:type="spellEnd"/>
      <w:r w:rsidRPr="004E701F">
        <w:rPr>
          <w:b/>
        </w:rPr>
        <w:t>:</w:t>
      </w:r>
      <w:r>
        <w:t xml:space="preserve"> artırmak, genişletmek</w:t>
      </w:r>
    </w:p>
    <w:p w:rsidR="004E701F" w:rsidRDefault="004E701F" w:rsidP="004E701F"/>
    <w:p w:rsidR="00090367" w:rsidRDefault="00090367" w:rsidP="004E701F">
      <w:proofErr w:type="spellStart"/>
      <w:r w:rsidRPr="00090367">
        <w:rPr>
          <w:b/>
        </w:rPr>
        <w:t>facilitate</w:t>
      </w:r>
      <w:proofErr w:type="spellEnd"/>
      <w:r w:rsidRPr="00090367">
        <w:rPr>
          <w:b/>
        </w:rPr>
        <w:t>:</w:t>
      </w:r>
      <w:r>
        <w:t xml:space="preserve"> kolaylaştırmak</w:t>
      </w:r>
    </w:p>
    <w:p w:rsidR="004E701F" w:rsidRDefault="004E701F" w:rsidP="004E701F">
      <w:proofErr w:type="spellStart"/>
      <w:r w:rsidRPr="004E701F">
        <w:rPr>
          <w:b/>
        </w:rPr>
        <w:t>find</w:t>
      </w:r>
      <w:proofErr w:type="spellEnd"/>
      <w:r w:rsidRPr="004E701F">
        <w:rPr>
          <w:b/>
        </w:rPr>
        <w:t xml:space="preserve"> (V2 ve V3’ü </w:t>
      </w:r>
      <w:proofErr w:type="spellStart"/>
      <w:r w:rsidRPr="004E701F">
        <w:rPr>
          <w:b/>
        </w:rPr>
        <w:t>found</w:t>
      </w:r>
      <w:proofErr w:type="spellEnd"/>
      <w:r w:rsidRPr="004E701F">
        <w:rPr>
          <w:b/>
        </w:rPr>
        <w:t>):</w:t>
      </w:r>
      <w:r>
        <w:t xml:space="preserve"> bulmak</w:t>
      </w:r>
    </w:p>
    <w:p w:rsidR="004E701F" w:rsidRDefault="004E701F" w:rsidP="004E701F">
      <w:proofErr w:type="spellStart"/>
      <w:r w:rsidRPr="004E701F">
        <w:rPr>
          <w:b/>
        </w:rPr>
        <w:t>foreign</w:t>
      </w:r>
      <w:proofErr w:type="spellEnd"/>
      <w:r w:rsidRPr="004E701F">
        <w:rPr>
          <w:b/>
        </w:rPr>
        <w:t>:</w:t>
      </w:r>
      <w:r>
        <w:t xml:space="preserve"> yabancı</w:t>
      </w:r>
    </w:p>
    <w:p w:rsidR="004E701F" w:rsidRDefault="004E701F" w:rsidP="004E701F"/>
    <w:p w:rsidR="00090367" w:rsidRDefault="00090367" w:rsidP="004E701F">
      <w:proofErr w:type="spellStart"/>
      <w:r w:rsidRPr="00090367">
        <w:rPr>
          <w:b/>
        </w:rPr>
        <w:t>hazardous</w:t>
      </w:r>
      <w:proofErr w:type="spellEnd"/>
      <w:r w:rsidRPr="00090367">
        <w:rPr>
          <w:b/>
        </w:rPr>
        <w:t>:</w:t>
      </w:r>
      <w:r>
        <w:t xml:space="preserve"> tehlikeli</w:t>
      </w:r>
    </w:p>
    <w:p w:rsidR="004E701F" w:rsidRDefault="004E701F" w:rsidP="004E701F">
      <w:proofErr w:type="spellStart"/>
      <w:r w:rsidRPr="004E701F">
        <w:rPr>
          <w:b/>
        </w:rPr>
        <w:t>help</w:t>
      </w:r>
      <w:proofErr w:type="spellEnd"/>
      <w:r w:rsidRPr="004E701F">
        <w:rPr>
          <w:b/>
        </w:rPr>
        <w:t>:</w:t>
      </w:r>
      <w:r>
        <w:t xml:space="preserve"> yardım etmek </w:t>
      </w:r>
    </w:p>
    <w:p w:rsidR="004E701F" w:rsidRDefault="004E701F" w:rsidP="004E701F">
      <w:proofErr w:type="spellStart"/>
      <w:r w:rsidRPr="004E701F">
        <w:rPr>
          <w:b/>
        </w:rPr>
        <w:t>helper</w:t>
      </w:r>
      <w:proofErr w:type="spellEnd"/>
      <w:r w:rsidRPr="004E701F">
        <w:rPr>
          <w:b/>
        </w:rPr>
        <w:t>:</w:t>
      </w:r>
      <w:r>
        <w:t xml:space="preserve"> yardımcı</w:t>
      </w:r>
    </w:p>
    <w:p w:rsidR="00090367" w:rsidRDefault="00090367" w:rsidP="004E701F">
      <w:proofErr w:type="spellStart"/>
      <w:r w:rsidRPr="00090367">
        <w:rPr>
          <w:b/>
        </w:rPr>
        <w:t>human</w:t>
      </w:r>
      <w:proofErr w:type="spellEnd"/>
      <w:r w:rsidRPr="00090367">
        <w:rPr>
          <w:b/>
        </w:rPr>
        <w:t>:</w:t>
      </w:r>
      <w:r>
        <w:t xml:space="preserve"> insan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immune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system</w:t>
      </w:r>
      <w:proofErr w:type="spellEnd"/>
      <w:r w:rsidRPr="004E701F">
        <w:rPr>
          <w:b/>
        </w:rPr>
        <w:t>:</w:t>
      </w:r>
      <w:r>
        <w:t xml:space="preserve"> </w:t>
      </w:r>
      <w:proofErr w:type="spellStart"/>
      <w:r>
        <w:t>immün</w:t>
      </w:r>
      <w:proofErr w:type="spellEnd"/>
      <w:r>
        <w:t xml:space="preserve"> sistem </w:t>
      </w:r>
    </w:p>
    <w:p w:rsidR="004E701F" w:rsidRDefault="004E701F" w:rsidP="004E701F">
      <w:proofErr w:type="spellStart"/>
      <w:r w:rsidRPr="004E701F">
        <w:rPr>
          <w:b/>
        </w:rPr>
        <w:t>important</w:t>
      </w:r>
      <w:proofErr w:type="spellEnd"/>
      <w:r w:rsidRPr="004E701F">
        <w:rPr>
          <w:b/>
        </w:rPr>
        <w:t>:</w:t>
      </w:r>
      <w:r>
        <w:t xml:space="preserve"> önemli</w:t>
      </w:r>
    </w:p>
    <w:p w:rsidR="004E701F" w:rsidRDefault="004E701F" w:rsidP="004E701F">
      <w:proofErr w:type="gramStart"/>
      <w:r w:rsidRPr="004E701F">
        <w:rPr>
          <w:b/>
        </w:rPr>
        <w:t>in</w:t>
      </w:r>
      <w:proofErr w:type="gram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situations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such</w:t>
      </w:r>
      <w:proofErr w:type="spellEnd"/>
      <w:r w:rsidRPr="004E701F">
        <w:rPr>
          <w:b/>
        </w:rPr>
        <w:t xml:space="preserve"> as </w:t>
      </w:r>
      <w:proofErr w:type="spellStart"/>
      <w:r w:rsidRPr="004E701F">
        <w:rPr>
          <w:b/>
        </w:rPr>
        <w:t>this</w:t>
      </w:r>
      <w:proofErr w:type="spellEnd"/>
      <w:r w:rsidRPr="004E701F">
        <w:rPr>
          <w:b/>
        </w:rPr>
        <w:t>:</w:t>
      </w:r>
      <w:r>
        <w:t xml:space="preserve"> bu gibi durumlarda</w:t>
      </w:r>
    </w:p>
    <w:p w:rsidR="004E701F" w:rsidRDefault="004E701F" w:rsidP="004E701F">
      <w:proofErr w:type="gramStart"/>
      <w:r w:rsidRPr="004E701F">
        <w:rPr>
          <w:b/>
        </w:rPr>
        <w:t>in</w:t>
      </w:r>
      <w:proofErr w:type="gramEnd"/>
      <w:r w:rsidRPr="004E701F">
        <w:rPr>
          <w:b/>
        </w:rPr>
        <w:t>:</w:t>
      </w:r>
      <w:r>
        <w:t xml:space="preserve"> -de, -da, içinde</w:t>
      </w:r>
    </w:p>
    <w:p w:rsidR="004E701F" w:rsidRDefault="004E701F" w:rsidP="004E701F">
      <w:proofErr w:type="spellStart"/>
      <w:r w:rsidRPr="004E701F">
        <w:rPr>
          <w:b/>
        </w:rPr>
        <w:t>increase</w:t>
      </w:r>
      <w:proofErr w:type="spellEnd"/>
      <w:r w:rsidRPr="004E701F">
        <w:rPr>
          <w:b/>
        </w:rPr>
        <w:t>:</w:t>
      </w:r>
      <w:r>
        <w:t xml:space="preserve"> artırmak</w:t>
      </w:r>
    </w:p>
    <w:p w:rsidR="004E701F" w:rsidRDefault="004E701F" w:rsidP="004E701F">
      <w:proofErr w:type="spellStart"/>
      <w:r w:rsidRPr="004E701F">
        <w:rPr>
          <w:b/>
        </w:rPr>
        <w:t>infected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cell</w:t>
      </w:r>
      <w:proofErr w:type="spellEnd"/>
      <w:r w:rsidRPr="004E701F">
        <w:rPr>
          <w:b/>
        </w:rPr>
        <w:t>:</w:t>
      </w:r>
      <w:r>
        <w:t xml:space="preserve"> </w:t>
      </w:r>
      <w:proofErr w:type="spellStart"/>
      <w:r>
        <w:t>enfekte</w:t>
      </w:r>
      <w:proofErr w:type="spellEnd"/>
      <w:r>
        <w:t xml:space="preserve"> olmuş hücre</w:t>
      </w:r>
    </w:p>
    <w:p w:rsidR="004E701F" w:rsidRDefault="004E701F" w:rsidP="004E701F"/>
    <w:p w:rsidR="00090367" w:rsidRDefault="00090367" w:rsidP="004E701F">
      <w:proofErr w:type="spellStart"/>
      <w:r w:rsidRPr="00090367">
        <w:rPr>
          <w:b/>
        </w:rPr>
        <w:t>kidney</w:t>
      </w:r>
      <w:proofErr w:type="spellEnd"/>
      <w:r w:rsidRPr="00090367">
        <w:rPr>
          <w:b/>
        </w:rPr>
        <w:t>:</w:t>
      </w:r>
      <w:r>
        <w:t xml:space="preserve"> böbrek</w:t>
      </w:r>
    </w:p>
    <w:p w:rsidR="004E701F" w:rsidRDefault="004E701F" w:rsidP="004E701F">
      <w:proofErr w:type="spellStart"/>
      <w:r w:rsidRPr="004E701F">
        <w:rPr>
          <w:b/>
        </w:rPr>
        <w:t>kill</w:t>
      </w:r>
      <w:proofErr w:type="spellEnd"/>
      <w:r w:rsidRPr="004E701F">
        <w:rPr>
          <w:b/>
        </w:rPr>
        <w:t>:</w:t>
      </w:r>
      <w:r>
        <w:t xml:space="preserve"> öldürmek </w:t>
      </w:r>
    </w:p>
    <w:p w:rsidR="004E701F" w:rsidRDefault="00090367" w:rsidP="004E701F">
      <w:proofErr w:type="spellStart"/>
      <w:r w:rsidRPr="00090367">
        <w:rPr>
          <w:b/>
        </w:rPr>
        <w:t>know</w:t>
      </w:r>
      <w:proofErr w:type="spellEnd"/>
      <w:r w:rsidRPr="00090367">
        <w:rPr>
          <w:b/>
        </w:rPr>
        <w:t>:</w:t>
      </w:r>
      <w:r>
        <w:t xml:space="preserve"> bilmek</w:t>
      </w:r>
    </w:p>
    <w:p w:rsidR="00090367" w:rsidRDefault="00090367" w:rsidP="004E701F"/>
    <w:p w:rsidR="004E701F" w:rsidRDefault="004E701F" w:rsidP="004E701F">
      <w:proofErr w:type="spellStart"/>
      <w:r w:rsidRPr="004E701F">
        <w:rPr>
          <w:b/>
        </w:rPr>
        <w:t>lead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to</w:t>
      </w:r>
      <w:proofErr w:type="spellEnd"/>
      <w:r w:rsidRPr="004E701F">
        <w:rPr>
          <w:b/>
        </w:rPr>
        <w:t>:</w:t>
      </w:r>
      <w:r>
        <w:t xml:space="preserve"> neden olmak</w:t>
      </w:r>
    </w:p>
    <w:p w:rsidR="00090367" w:rsidRDefault="00090367" w:rsidP="004E701F">
      <w:proofErr w:type="spellStart"/>
      <w:r w:rsidRPr="00090367">
        <w:rPr>
          <w:b/>
        </w:rPr>
        <w:t>liver</w:t>
      </w:r>
      <w:proofErr w:type="spellEnd"/>
      <w:r w:rsidRPr="00090367">
        <w:rPr>
          <w:b/>
        </w:rPr>
        <w:t>:</w:t>
      </w:r>
      <w:r>
        <w:t xml:space="preserve"> karaciğer</w:t>
      </w:r>
    </w:p>
    <w:p w:rsidR="004E701F" w:rsidRDefault="004E701F" w:rsidP="004E701F">
      <w:proofErr w:type="spellStart"/>
      <w:r w:rsidRPr="004E701F">
        <w:rPr>
          <w:b/>
        </w:rPr>
        <w:t>lymphocyte</w:t>
      </w:r>
      <w:proofErr w:type="spellEnd"/>
      <w:r w:rsidRPr="004E701F">
        <w:rPr>
          <w:b/>
        </w:rPr>
        <w:t>:</w:t>
      </w:r>
      <w:r>
        <w:t xml:space="preserve"> lenfosit 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lastRenderedPageBreak/>
        <w:t>macrophage</w:t>
      </w:r>
      <w:proofErr w:type="spellEnd"/>
      <w:r w:rsidRPr="004E701F">
        <w:rPr>
          <w:b/>
        </w:rPr>
        <w:t>:</w:t>
      </w:r>
      <w:r>
        <w:t xml:space="preserve"> </w:t>
      </w:r>
      <w:proofErr w:type="spellStart"/>
      <w:r>
        <w:t>makrofaj</w:t>
      </w:r>
      <w:proofErr w:type="spellEnd"/>
    </w:p>
    <w:p w:rsidR="004E701F" w:rsidRDefault="004E701F" w:rsidP="004E701F">
      <w:proofErr w:type="spellStart"/>
      <w:r w:rsidRPr="004E701F">
        <w:rPr>
          <w:b/>
        </w:rPr>
        <w:t>major</w:t>
      </w:r>
      <w:proofErr w:type="spellEnd"/>
      <w:r w:rsidRPr="004E701F">
        <w:rPr>
          <w:b/>
        </w:rPr>
        <w:t>:</w:t>
      </w:r>
      <w:r>
        <w:t xml:space="preserve"> ana, </w:t>
      </w:r>
      <w:proofErr w:type="spellStart"/>
      <w:r>
        <w:t>major</w:t>
      </w:r>
      <w:proofErr w:type="spellEnd"/>
      <w:r>
        <w:t>, temel</w:t>
      </w:r>
    </w:p>
    <w:p w:rsidR="004E701F" w:rsidRDefault="004E701F" w:rsidP="004E701F">
      <w:proofErr w:type="spellStart"/>
      <w:r w:rsidRPr="004E701F">
        <w:rPr>
          <w:b/>
        </w:rPr>
        <w:t>molecule</w:t>
      </w:r>
      <w:proofErr w:type="spellEnd"/>
      <w:r w:rsidRPr="004E701F">
        <w:rPr>
          <w:b/>
        </w:rPr>
        <w:t>:</w:t>
      </w:r>
      <w:r>
        <w:t xml:space="preserve"> molekül </w:t>
      </w:r>
    </w:p>
    <w:p w:rsidR="00090367" w:rsidRDefault="00090367" w:rsidP="004E701F">
      <w:proofErr w:type="spellStart"/>
      <w:r>
        <w:rPr>
          <w:b/>
        </w:rPr>
        <w:t>new</w:t>
      </w:r>
      <w:proofErr w:type="spellEnd"/>
      <w:r>
        <w:rPr>
          <w:b/>
        </w:rPr>
        <w:t xml:space="preserve">: </w:t>
      </w:r>
      <w:r w:rsidRPr="00090367">
        <w:t>yeni</w:t>
      </w:r>
    </w:p>
    <w:p w:rsidR="00090367" w:rsidRDefault="00090367" w:rsidP="004E701F">
      <w:pPr>
        <w:rPr>
          <w:b/>
        </w:rPr>
      </w:pPr>
      <w:proofErr w:type="spellStart"/>
      <w:r w:rsidRPr="00090367">
        <w:rPr>
          <w:b/>
        </w:rPr>
        <w:t>nucleus</w:t>
      </w:r>
      <w:proofErr w:type="spellEnd"/>
      <w:r w:rsidRPr="00090367">
        <w:rPr>
          <w:b/>
        </w:rPr>
        <w:t>:</w:t>
      </w:r>
      <w:r>
        <w:t xml:space="preserve"> çekirdek</w:t>
      </w:r>
    </w:p>
    <w:p w:rsidR="004E701F" w:rsidRDefault="004E701F" w:rsidP="004E701F">
      <w:proofErr w:type="spellStart"/>
      <w:r w:rsidRPr="004E701F">
        <w:rPr>
          <w:b/>
        </w:rPr>
        <w:t>nucleated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cell</w:t>
      </w:r>
      <w:proofErr w:type="spellEnd"/>
      <w:r w:rsidRPr="004E701F">
        <w:rPr>
          <w:b/>
        </w:rPr>
        <w:t>:</w:t>
      </w:r>
      <w:r>
        <w:t xml:space="preserve"> çekirdekli hücre</w:t>
      </w:r>
    </w:p>
    <w:p w:rsidR="004E701F" w:rsidRDefault="004E701F" w:rsidP="004E701F">
      <w:r>
        <w:t xml:space="preserve"> </w:t>
      </w:r>
    </w:p>
    <w:p w:rsidR="004E701F" w:rsidRDefault="004E701F" w:rsidP="004E701F">
      <w:proofErr w:type="gramStart"/>
      <w:r w:rsidRPr="004E701F">
        <w:rPr>
          <w:b/>
        </w:rPr>
        <w:t>on</w:t>
      </w:r>
      <w:proofErr w:type="gramEnd"/>
      <w:r w:rsidRPr="004E701F">
        <w:rPr>
          <w:b/>
        </w:rPr>
        <w:t>:</w:t>
      </w:r>
      <w:r>
        <w:t xml:space="preserve"> -de, -da, üzerinde</w:t>
      </w:r>
    </w:p>
    <w:p w:rsidR="004E701F" w:rsidRDefault="004E701F" w:rsidP="004E701F">
      <w:proofErr w:type="spellStart"/>
      <w:r w:rsidRPr="004E701F">
        <w:rPr>
          <w:b/>
        </w:rPr>
        <w:t>only</w:t>
      </w:r>
      <w:proofErr w:type="spellEnd"/>
      <w:r w:rsidRPr="004E701F">
        <w:rPr>
          <w:b/>
        </w:rPr>
        <w:t>:</w:t>
      </w:r>
      <w:r>
        <w:t xml:space="preserve"> sadece, yalnızca </w:t>
      </w:r>
    </w:p>
    <w:p w:rsidR="004E701F" w:rsidRDefault="004E701F" w:rsidP="004E701F">
      <w:proofErr w:type="spellStart"/>
      <w:r w:rsidRPr="004E701F">
        <w:rPr>
          <w:b/>
        </w:rPr>
        <w:t>other</w:t>
      </w:r>
      <w:proofErr w:type="spellEnd"/>
      <w:r w:rsidRPr="004E701F">
        <w:rPr>
          <w:b/>
        </w:rPr>
        <w:t>:</w:t>
      </w:r>
      <w:r>
        <w:t xml:space="preserve"> başka, diğer 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particle</w:t>
      </w:r>
      <w:proofErr w:type="spellEnd"/>
      <w:r w:rsidRPr="004E701F">
        <w:rPr>
          <w:b/>
        </w:rPr>
        <w:t>:</w:t>
      </w:r>
      <w:r>
        <w:t xml:space="preserve"> </w:t>
      </w:r>
      <w:proofErr w:type="gramStart"/>
      <w:r>
        <w:t>partikül</w:t>
      </w:r>
      <w:proofErr w:type="gramEnd"/>
      <w:r>
        <w:t>, parçacık</w:t>
      </w:r>
    </w:p>
    <w:p w:rsidR="004E701F" w:rsidRDefault="004E701F" w:rsidP="004E701F">
      <w:proofErr w:type="spellStart"/>
      <w:r w:rsidRPr="004E701F">
        <w:rPr>
          <w:b/>
        </w:rPr>
        <w:t>peptide</w:t>
      </w:r>
      <w:proofErr w:type="spellEnd"/>
      <w:r w:rsidRPr="004E701F">
        <w:rPr>
          <w:b/>
        </w:rPr>
        <w:t>:</w:t>
      </w:r>
      <w:r>
        <w:t xml:space="preserve"> </w:t>
      </w:r>
      <w:proofErr w:type="spellStart"/>
      <w:r>
        <w:t>peptit</w:t>
      </w:r>
      <w:proofErr w:type="spellEnd"/>
    </w:p>
    <w:p w:rsidR="004E701F" w:rsidRDefault="004E701F" w:rsidP="004E701F">
      <w:proofErr w:type="spellStart"/>
      <w:r w:rsidRPr="004E701F">
        <w:rPr>
          <w:b/>
        </w:rPr>
        <w:t>predominantly</w:t>
      </w:r>
      <w:proofErr w:type="spellEnd"/>
      <w:r w:rsidRPr="004E701F">
        <w:rPr>
          <w:b/>
        </w:rPr>
        <w:t>:</w:t>
      </w:r>
      <w:r>
        <w:t xml:space="preserve"> ağırlıklı olarak</w:t>
      </w:r>
    </w:p>
    <w:p w:rsidR="004E701F" w:rsidRDefault="004E701F" w:rsidP="004E701F">
      <w:proofErr w:type="spellStart"/>
      <w:r w:rsidRPr="004E701F">
        <w:rPr>
          <w:b/>
        </w:rPr>
        <w:t>present</w:t>
      </w:r>
      <w:proofErr w:type="spellEnd"/>
      <w:r w:rsidRPr="004E701F">
        <w:rPr>
          <w:b/>
        </w:rPr>
        <w:t>:</w:t>
      </w:r>
      <w:r>
        <w:t xml:space="preserve"> sunmak</w:t>
      </w:r>
    </w:p>
    <w:p w:rsidR="004E701F" w:rsidRDefault="004E701F" w:rsidP="004E701F">
      <w:proofErr w:type="spellStart"/>
      <w:r w:rsidRPr="004E701F">
        <w:rPr>
          <w:b/>
        </w:rPr>
        <w:t>produce</w:t>
      </w:r>
      <w:proofErr w:type="spellEnd"/>
      <w:r w:rsidRPr="004E701F">
        <w:rPr>
          <w:b/>
        </w:rPr>
        <w:t>:</w:t>
      </w:r>
      <w:r>
        <w:t xml:space="preserve"> üretmek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receptor</w:t>
      </w:r>
      <w:proofErr w:type="spellEnd"/>
      <w:r w:rsidRPr="004E701F">
        <w:rPr>
          <w:b/>
        </w:rPr>
        <w:t>:</w:t>
      </w:r>
      <w:r>
        <w:t xml:space="preserve"> reseptör</w:t>
      </w:r>
    </w:p>
    <w:p w:rsidR="004E701F" w:rsidRDefault="004E701F" w:rsidP="004E701F">
      <w:proofErr w:type="spellStart"/>
      <w:r w:rsidRPr="004E701F">
        <w:rPr>
          <w:b/>
        </w:rPr>
        <w:t>recognise</w:t>
      </w:r>
      <w:proofErr w:type="spellEnd"/>
      <w:r w:rsidRPr="004E701F">
        <w:rPr>
          <w:b/>
        </w:rPr>
        <w:t>:</w:t>
      </w:r>
      <w:r>
        <w:t xml:space="preserve"> tanımak</w:t>
      </w:r>
    </w:p>
    <w:p w:rsidR="004E701F" w:rsidRDefault="004E701F" w:rsidP="004E701F">
      <w:proofErr w:type="spellStart"/>
      <w:r w:rsidRPr="004E701F">
        <w:rPr>
          <w:b/>
        </w:rPr>
        <w:t>reduce</w:t>
      </w:r>
      <w:proofErr w:type="spellEnd"/>
      <w:r w:rsidRPr="004E701F">
        <w:rPr>
          <w:b/>
        </w:rPr>
        <w:t>:</w:t>
      </w:r>
      <w:r>
        <w:t xml:space="preserve"> azalmak</w:t>
      </w:r>
    </w:p>
    <w:p w:rsidR="004E701F" w:rsidRDefault="004E701F" w:rsidP="004E701F">
      <w:proofErr w:type="spellStart"/>
      <w:r w:rsidRPr="004E701F">
        <w:rPr>
          <w:b/>
        </w:rPr>
        <w:t>release</w:t>
      </w:r>
      <w:proofErr w:type="spellEnd"/>
      <w:r w:rsidRPr="004E701F">
        <w:rPr>
          <w:b/>
        </w:rPr>
        <w:t>:</w:t>
      </w:r>
      <w:r>
        <w:t xml:space="preserve"> salıvermek</w:t>
      </w:r>
    </w:p>
    <w:p w:rsidR="004E701F" w:rsidRDefault="004E701F" w:rsidP="004E701F">
      <w:proofErr w:type="spellStart"/>
      <w:r w:rsidRPr="004E701F">
        <w:rPr>
          <w:b/>
        </w:rPr>
        <w:t>result</w:t>
      </w:r>
      <w:proofErr w:type="spellEnd"/>
      <w:r w:rsidRPr="004E701F">
        <w:rPr>
          <w:b/>
        </w:rPr>
        <w:t xml:space="preserve"> </w:t>
      </w:r>
      <w:proofErr w:type="spellStart"/>
      <w:r w:rsidRPr="004E701F">
        <w:rPr>
          <w:b/>
        </w:rPr>
        <w:t>from</w:t>
      </w:r>
      <w:proofErr w:type="spellEnd"/>
      <w:r w:rsidRPr="004E701F">
        <w:rPr>
          <w:b/>
        </w:rPr>
        <w:t>:</w:t>
      </w:r>
      <w:r>
        <w:t xml:space="preserve"> -den kaynaklanmak</w:t>
      </w:r>
    </w:p>
    <w:p w:rsidR="004E701F" w:rsidRDefault="004E701F" w:rsidP="004E701F">
      <w:proofErr w:type="spellStart"/>
      <w:r w:rsidRPr="004E701F">
        <w:rPr>
          <w:b/>
        </w:rPr>
        <w:t>result</w:t>
      </w:r>
      <w:proofErr w:type="spellEnd"/>
      <w:r w:rsidRPr="004E701F">
        <w:rPr>
          <w:b/>
        </w:rPr>
        <w:t xml:space="preserve"> in:</w:t>
      </w:r>
      <w:r>
        <w:t xml:space="preserve"> neden </w:t>
      </w:r>
      <w:proofErr w:type="gramStart"/>
      <w:r>
        <w:t>olmak,</w:t>
      </w:r>
      <w:proofErr w:type="gramEnd"/>
      <w:r>
        <w:t xml:space="preserve"> -ile sonuçlanmak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separate</w:t>
      </w:r>
      <w:proofErr w:type="spellEnd"/>
      <w:r w:rsidRPr="004E701F">
        <w:rPr>
          <w:b/>
        </w:rPr>
        <w:t>:</w:t>
      </w:r>
      <w:r>
        <w:t xml:space="preserve"> ayırmak</w:t>
      </w:r>
    </w:p>
    <w:p w:rsidR="004E701F" w:rsidRDefault="004E701F" w:rsidP="004E701F">
      <w:proofErr w:type="spellStart"/>
      <w:r w:rsidRPr="004E701F">
        <w:rPr>
          <w:b/>
        </w:rPr>
        <w:t>situation</w:t>
      </w:r>
      <w:proofErr w:type="spellEnd"/>
      <w:r w:rsidRPr="004E701F">
        <w:rPr>
          <w:b/>
        </w:rPr>
        <w:t>:</w:t>
      </w:r>
      <w:r>
        <w:t xml:space="preserve"> durum</w:t>
      </w:r>
    </w:p>
    <w:p w:rsidR="004E701F" w:rsidRDefault="004E701F" w:rsidP="004E701F">
      <w:proofErr w:type="spellStart"/>
      <w:r w:rsidRPr="004E701F">
        <w:rPr>
          <w:b/>
        </w:rPr>
        <w:t>source</w:t>
      </w:r>
      <w:proofErr w:type="spellEnd"/>
      <w:r w:rsidRPr="004E701F">
        <w:rPr>
          <w:b/>
        </w:rPr>
        <w:t>:</w:t>
      </w:r>
      <w:r>
        <w:t xml:space="preserve"> kaynak</w:t>
      </w:r>
    </w:p>
    <w:p w:rsidR="004E701F" w:rsidRDefault="004E701F" w:rsidP="004E701F">
      <w:proofErr w:type="spellStart"/>
      <w:r w:rsidRPr="004E701F">
        <w:rPr>
          <w:b/>
        </w:rPr>
        <w:t>such</w:t>
      </w:r>
      <w:proofErr w:type="spellEnd"/>
      <w:r w:rsidRPr="004E701F">
        <w:rPr>
          <w:b/>
        </w:rPr>
        <w:t xml:space="preserve"> as:</w:t>
      </w:r>
      <w:r>
        <w:t xml:space="preserve"> gibi 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these</w:t>
      </w:r>
      <w:proofErr w:type="spellEnd"/>
      <w:r w:rsidRPr="004E701F">
        <w:rPr>
          <w:b/>
        </w:rPr>
        <w:t>:</w:t>
      </w:r>
      <w:r>
        <w:t xml:space="preserve"> bunlar</w:t>
      </w:r>
    </w:p>
    <w:p w:rsidR="004E701F" w:rsidRDefault="004E701F" w:rsidP="004E701F">
      <w:proofErr w:type="spellStart"/>
      <w:r w:rsidRPr="004E701F">
        <w:rPr>
          <w:b/>
        </w:rPr>
        <w:t>they</w:t>
      </w:r>
      <w:proofErr w:type="spellEnd"/>
      <w:r w:rsidRPr="004E701F">
        <w:rPr>
          <w:b/>
        </w:rPr>
        <w:t>:</w:t>
      </w:r>
      <w:r>
        <w:t xml:space="preserve"> onlar</w:t>
      </w:r>
    </w:p>
    <w:p w:rsidR="004E701F" w:rsidRDefault="004E701F" w:rsidP="004E701F">
      <w:proofErr w:type="spellStart"/>
      <w:r w:rsidRPr="004E701F">
        <w:rPr>
          <w:b/>
        </w:rPr>
        <w:t>this</w:t>
      </w:r>
      <w:proofErr w:type="spellEnd"/>
      <w:r w:rsidRPr="004E701F">
        <w:rPr>
          <w:b/>
        </w:rPr>
        <w:t>:</w:t>
      </w:r>
      <w:r>
        <w:t xml:space="preserve"> bu</w:t>
      </w:r>
    </w:p>
    <w:p w:rsidR="004E701F" w:rsidRDefault="004E701F" w:rsidP="004E701F">
      <w:proofErr w:type="spellStart"/>
      <w:r w:rsidRPr="004E701F">
        <w:rPr>
          <w:b/>
        </w:rPr>
        <w:t>thymus</w:t>
      </w:r>
      <w:proofErr w:type="spellEnd"/>
      <w:r>
        <w:t xml:space="preserve">: </w:t>
      </w:r>
      <w:proofErr w:type="spellStart"/>
      <w:r>
        <w:t>timus</w:t>
      </w:r>
      <w:proofErr w:type="spellEnd"/>
    </w:p>
    <w:p w:rsidR="004E701F" w:rsidRDefault="004E701F" w:rsidP="004E701F">
      <w:proofErr w:type="spellStart"/>
      <w:r w:rsidRPr="004E701F">
        <w:rPr>
          <w:b/>
        </w:rPr>
        <w:t>to</w:t>
      </w:r>
      <w:proofErr w:type="spellEnd"/>
      <w:r w:rsidRPr="004E701F">
        <w:rPr>
          <w:b/>
        </w:rPr>
        <w:t>:</w:t>
      </w:r>
      <w:r>
        <w:t xml:space="preserve"> -e, -a, için</w:t>
      </w:r>
    </w:p>
    <w:p w:rsidR="004E701F" w:rsidRDefault="004E701F" w:rsidP="004E701F">
      <w:proofErr w:type="spellStart"/>
      <w:r w:rsidRPr="004E701F">
        <w:rPr>
          <w:b/>
        </w:rPr>
        <w:t>tumour</w:t>
      </w:r>
      <w:proofErr w:type="spellEnd"/>
      <w:r w:rsidRPr="004E701F">
        <w:rPr>
          <w:b/>
        </w:rPr>
        <w:t>:</w:t>
      </w:r>
      <w:r>
        <w:t xml:space="preserve"> tümör </w:t>
      </w:r>
    </w:p>
    <w:p w:rsidR="004E701F" w:rsidRDefault="004E701F" w:rsidP="004E701F">
      <w:proofErr w:type="spellStart"/>
      <w:r w:rsidRPr="004E701F">
        <w:rPr>
          <w:b/>
        </w:rPr>
        <w:t>two</w:t>
      </w:r>
      <w:proofErr w:type="spellEnd"/>
      <w:r w:rsidRPr="004E701F">
        <w:rPr>
          <w:b/>
        </w:rPr>
        <w:t>:</w:t>
      </w:r>
      <w:r>
        <w:t xml:space="preserve"> iki</w:t>
      </w:r>
    </w:p>
    <w:p w:rsidR="004E701F" w:rsidRDefault="004E701F" w:rsidP="004E701F">
      <w:proofErr w:type="spellStart"/>
      <w:r w:rsidRPr="004E701F">
        <w:rPr>
          <w:b/>
        </w:rPr>
        <w:t>type</w:t>
      </w:r>
      <w:proofErr w:type="spellEnd"/>
      <w:r w:rsidRPr="004E701F">
        <w:rPr>
          <w:b/>
        </w:rPr>
        <w:t>:</w:t>
      </w:r>
      <w:r>
        <w:t xml:space="preserve"> tip, tür</w:t>
      </w:r>
    </w:p>
    <w:p w:rsidR="004E701F" w:rsidRDefault="004E701F" w:rsidP="004E701F"/>
    <w:p w:rsidR="004E701F" w:rsidRDefault="004E701F" w:rsidP="004E701F">
      <w:proofErr w:type="spellStart"/>
      <w:r w:rsidRPr="004E701F">
        <w:rPr>
          <w:b/>
        </w:rPr>
        <w:t>use</w:t>
      </w:r>
      <w:proofErr w:type="spellEnd"/>
      <w:r w:rsidRPr="004E701F">
        <w:rPr>
          <w:b/>
        </w:rPr>
        <w:t>:</w:t>
      </w:r>
      <w:r>
        <w:t xml:space="preserve"> kullanmak</w:t>
      </w:r>
    </w:p>
    <w:p w:rsidR="00090367" w:rsidRDefault="00090367" w:rsidP="004E701F">
      <w:proofErr w:type="spellStart"/>
      <w:r w:rsidRPr="00090367">
        <w:rPr>
          <w:b/>
        </w:rPr>
        <w:t>usually</w:t>
      </w:r>
      <w:proofErr w:type="spellEnd"/>
      <w:r w:rsidRPr="00090367">
        <w:rPr>
          <w:b/>
        </w:rPr>
        <w:t>:</w:t>
      </w:r>
      <w:r>
        <w:t xml:space="preserve"> genellikle</w:t>
      </w:r>
    </w:p>
    <w:p w:rsidR="004E701F" w:rsidRDefault="004E701F" w:rsidP="004E701F"/>
    <w:p w:rsidR="00090367" w:rsidRDefault="00090367" w:rsidP="004E701F">
      <w:proofErr w:type="spellStart"/>
      <w:r w:rsidRPr="00090367">
        <w:rPr>
          <w:b/>
        </w:rPr>
        <w:t>various</w:t>
      </w:r>
      <w:proofErr w:type="spellEnd"/>
      <w:r>
        <w:rPr>
          <w:b/>
        </w:rPr>
        <w:t xml:space="preserve">: </w:t>
      </w:r>
      <w:r w:rsidRPr="00090367">
        <w:t>çeşitli</w:t>
      </w:r>
    </w:p>
    <w:p w:rsidR="00090367" w:rsidRDefault="00090367" w:rsidP="004E701F">
      <w:pPr>
        <w:rPr>
          <w:b/>
        </w:rPr>
      </w:pPr>
      <w:proofErr w:type="spellStart"/>
      <w:r w:rsidRPr="00090367">
        <w:rPr>
          <w:b/>
        </w:rPr>
        <w:t>very</w:t>
      </w:r>
      <w:proofErr w:type="spellEnd"/>
      <w:r w:rsidRPr="00090367">
        <w:rPr>
          <w:b/>
        </w:rPr>
        <w:t>:</w:t>
      </w:r>
      <w:r>
        <w:t xml:space="preserve"> çok</w:t>
      </w:r>
    </w:p>
    <w:p w:rsidR="004E701F" w:rsidRDefault="004E701F" w:rsidP="004E701F">
      <w:proofErr w:type="spellStart"/>
      <w:r w:rsidRPr="004E701F">
        <w:rPr>
          <w:b/>
        </w:rPr>
        <w:t>virally</w:t>
      </w:r>
      <w:proofErr w:type="spellEnd"/>
      <w:r w:rsidRPr="004E701F">
        <w:rPr>
          <w:b/>
        </w:rPr>
        <w:t>:</w:t>
      </w:r>
      <w:r>
        <w:t xml:space="preserve"> </w:t>
      </w:r>
      <w:proofErr w:type="spellStart"/>
      <w:r>
        <w:t>viral</w:t>
      </w:r>
      <w:proofErr w:type="spellEnd"/>
      <w:r>
        <w:t xml:space="preserve"> olarak</w:t>
      </w:r>
    </w:p>
    <w:sectPr w:rsidR="004E701F" w:rsidSect="004E701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01F"/>
    <w:rsid w:val="0000036E"/>
    <w:rsid w:val="00000E74"/>
    <w:rsid w:val="000020C7"/>
    <w:rsid w:val="00002E23"/>
    <w:rsid w:val="0000376B"/>
    <w:rsid w:val="00003CDF"/>
    <w:rsid w:val="00004010"/>
    <w:rsid w:val="000045F1"/>
    <w:rsid w:val="00004D8D"/>
    <w:rsid w:val="000052F8"/>
    <w:rsid w:val="00007ADB"/>
    <w:rsid w:val="00011E90"/>
    <w:rsid w:val="000126A8"/>
    <w:rsid w:val="0001410E"/>
    <w:rsid w:val="00014224"/>
    <w:rsid w:val="00014309"/>
    <w:rsid w:val="00014487"/>
    <w:rsid w:val="0001584D"/>
    <w:rsid w:val="00015EC9"/>
    <w:rsid w:val="00017A68"/>
    <w:rsid w:val="00020AFC"/>
    <w:rsid w:val="00020C5D"/>
    <w:rsid w:val="00020CED"/>
    <w:rsid w:val="000210B3"/>
    <w:rsid w:val="00021508"/>
    <w:rsid w:val="00021EAE"/>
    <w:rsid w:val="00022363"/>
    <w:rsid w:val="000223AA"/>
    <w:rsid w:val="0002567F"/>
    <w:rsid w:val="0002588B"/>
    <w:rsid w:val="00025994"/>
    <w:rsid w:val="00025D26"/>
    <w:rsid w:val="00026EBD"/>
    <w:rsid w:val="000272A6"/>
    <w:rsid w:val="00030447"/>
    <w:rsid w:val="00030729"/>
    <w:rsid w:val="00030CFE"/>
    <w:rsid w:val="00030F00"/>
    <w:rsid w:val="000311AD"/>
    <w:rsid w:val="0003147A"/>
    <w:rsid w:val="00031F0E"/>
    <w:rsid w:val="000339F7"/>
    <w:rsid w:val="0003429C"/>
    <w:rsid w:val="000345EC"/>
    <w:rsid w:val="000349DC"/>
    <w:rsid w:val="00034CBC"/>
    <w:rsid w:val="0003530D"/>
    <w:rsid w:val="000356CB"/>
    <w:rsid w:val="000358EE"/>
    <w:rsid w:val="00036274"/>
    <w:rsid w:val="00037706"/>
    <w:rsid w:val="000417F8"/>
    <w:rsid w:val="000420F3"/>
    <w:rsid w:val="0004379E"/>
    <w:rsid w:val="00043B6C"/>
    <w:rsid w:val="00043CB6"/>
    <w:rsid w:val="00043E1A"/>
    <w:rsid w:val="00046731"/>
    <w:rsid w:val="000468C5"/>
    <w:rsid w:val="0004697F"/>
    <w:rsid w:val="00046A27"/>
    <w:rsid w:val="00046AE5"/>
    <w:rsid w:val="00046CAD"/>
    <w:rsid w:val="000506E2"/>
    <w:rsid w:val="00050E55"/>
    <w:rsid w:val="00050F71"/>
    <w:rsid w:val="00051712"/>
    <w:rsid w:val="00051991"/>
    <w:rsid w:val="00052283"/>
    <w:rsid w:val="0005230C"/>
    <w:rsid w:val="000523E6"/>
    <w:rsid w:val="000524EE"/>
    <w:rsid w:val="00052927"/>
    <w:rsid w:val="000529E8"/>
    <w:rsid w:val="000537EF"/>
    <w:rsid w:val="000543FA"/>
    <w:rsid w:val="00054C8E"/>
    <w:rsid w:val="00056A09"/>
    <w:rsid w:val="00056ACD"/>
    <w:rsid w:val="00057D2B"/>
    <w:rsid w:val="00060642"/>
    <w:rsid w:val="00060D05"/>
    <w:rsid w:val="00061120"/>
    <w:rsid w:val="000621C0"/>
    <w:rsid w:val="000631E0"/>
    <w:rsid w:val="00063911"/>
    <w:rsid w:val="00064698"/>
    <w:rsid w:val="00064F67"/>
    <w:rsid w:val="00065736"/>
    <w:rsid w:val="00065752"/>
    <w:rsid w:val="00065B73"/>
    <w:rsid w:val="0006614F"/>
    <w:rsid w:val="00066333"/>
    <w:rsid w:val="000666E7"/>
    <w:rsid w:val="00067014"/>
    <w:rsid w:val="000672EF"/>
    <w:rsid w:val="000678A3"/>
    <w:rsid w:val="000678E4"/>
    <w:rsid w:val="00067D34"/>
    <w:rsid w:val="000701E7"/>
    <w:rsid w:val="00070343"/>
    <w:rsid w:val="000703A9"/>
    <w:rsid w:val="00070468"/>
    <w:rsid w:val="00072095"/>
    <w:rsid w:val="000722F9"/>
    <w:rsid w:val="00072796"/>
    <w:rsid w:val="00072FC6"/>
    <w:rsid w:val="00073CD3"/>
    <w:rsid w:val="00073D2A"/>
    <w:rsid w:val="0007401D"/>
    <w:rsid w:val="00074674"/>
    <w:rsid w:val="0007467D"/>
    <w:rsid w:val="000752E0"/>
    <w:rsid w:val="000761BA"/>
    <w:rsid w:val="000762A1"/>
    <w:rsid w:val="000763DE"/>
    <w:rsid w:val="00076B1A"/>
    <w:rsid w:val="00076E94"/>
    <w:rsid w:val="000778D5"/>
    <w:rsid w:val="00077D5F"/>
    <w:rsid w:val="00077E5C"/>
    <w:rsid w:val="00081E24"/>
    <w:rsid w:val="00082506"/>
    <w:rsid w:val="00083657"/>
    <w:rsid w:val="00083BA4"/>
    <w:rsid w:val="000841C6"/>
    <w:rsid w:val="00084459"/>
    <w:rsid w:val="00085210"/>
    <w:rsid w:val="000859E3"/>
    <w:rsid w:val="00087234"/>
    <w:rsid w:val="00087C02"/>
    <w:rsid w:val="00090367"/>
    <w:rsid w:val="000908C0"/>
    <w:rsid w:val="00092526"/>
    <w:rsid w:val="00094F3D"/>
    <w:rsid w:val="000959B1"/>
    <w:rsid w:val="0009608F"/>
    <w:rsid w:val="00096514"/>
    <w:rsid w:val="00096E95"/>
    <w:rsid w:val="0009713F"/>
    <w:rsid w:val="0009746B"/>
    <w:rsid w:val="00097ADB"/>
    <w:rsid w:val="00097EC7"/>
    <w:rsid w:val="000A0BD3"/>
    <w:rsid w:val="000A0FCF"/>
    <w:rsid w:val="000A1961"/>
    <w:rsid w:val="000A1D21"/>
    <w:rsid w:val="000A1FD2"/>
    <w:rsid w:val="000A2B31"/>
    <w:rsid w:val="000A30F7"/>
    <w:rsid w:val="000A3276"/>
    <w:rsid w:val="000A41D7"/>
    <w:rsid w:val="000A4457"/>
    <w:rsid w:val="000A5218"/>
    <w:rsid w:val="000A5510"/>
    <w:rsid w:val="000A5A65"/>
    <w:rsid w:val="000A6B54"/>
    <w:rsid w:val="000A7293"/>
    <w:rsid w:val="000B035B"/>
    <w:rsid w:val="000B05D0"/>
    <w:rsid w:val="000B0E7E"/>
    <w:rsid w:val="000B1487"/>
    <w:rsid w:val="000B170E"/>
    <w:rsid w:val="000B2472"/>
    <w:rsid w:val="000B2A19"/>
    <w:rsid w:val="000B2A5B"/>
    <w:rsid w:val="000B2C79"/>
    <w:rsid w:val="000B3076"/>
    <w:rsid w:val="000B35FF"/>
    <w:rsid w:val="000B36E2"/>
    <w:rsid w:val="000B3776"/>
    <w:rsid w:val="000B5FAF"/>
    <w:rsid w:val="000B7547"/>
    <w:rsid w:val="000B7B77"/>
    <w:rsid w:val="000C01EB"/>
    <w:rsid w:val="000C0FF3"/>
    <w:rsid w:val="000C13F4"/>
    <w:rsid w:val="000C2373"/>
    <w:rsid w:val="000C24FB"/>
    <w:rsid w:val="000C3718"/>
    <w:rsid w:val="000C42AD"/>
    <w:rsid w:val="000C45E3"/>
    <w:rsid w:val="000C5891"/>
    <w:rsid w:val="000C5D34"/>
    <w:rsid w:val="000C6A2F"/>
    <w:rsid w:val="000C6DFD"/>
    <w:rsid w:val="000C7624"/>
    <w:rsid w:val="000D01C3"/>
    <w:rsid w:val="000D1921"/>
    <w:rsid w:val="000D2C7D"/>
    <w:rsid w:val="000D362A"/>
    <w:rsid w:val="000D3666"/>
    <w:rsid w:val="000D3BD3"/>
    <w:rsid w:val="000D4367"/>
    <w:rsid w:val="000D4EC6"/>
    <w:rsid w:val="000D54CA"/>
    <w:rsid w:val="000D5EC4"/>
    <w:rsid w:val="000D6D13"/>
    <w:rsid w:val="000D71A0"/>
    <w:rsid w:val="000D7C3A"/>
    <w:rsid w:val="000E0850"/>
    <w:rsid w:val="000E18A1"/>
    <w:rsid w:val="000E1D1D"/>
    <w:rsid w:val="000E211D"/>
    <w:rsid w:val="000E2312"/>
    <w:rsid w:val="000E2C9B"/>
    <w:rsid w:val="000E4785"/>
    <w:rsid w:val="000E5FCE"/>
    <w:rsid w:val="000E61DA"/>
    <w:rsid w:val="000E6BFA"/>
    <w:rsid w:val="000F0DE4"/>
    <w:rsid w:val="000F12CA"/>
    <w:rsid w:val="000F1434"/>
    <w:rsid w:val="000F1567"/>
    <w:rsid w:val="000F1BFC"/>
    <w:rsid w:val="000F2230"/>
    <w:rsid w:val="000F36D4"/>
    <w:rsid w:val="000F4141"/>
    <w:rsid w:val="000F441A"/>
    <w:rsid w:val="000F4B7E"/>
    <w:rsid w:val="000F4EB1"/>
    <w:rsid w:val="000F4F71"/>
    <w:rsid w:val="000F5777"/>
    <w:rsid w:val="000F604A"/>
    <w:rsid w:val="000F6568"/>
    <w:rsid w:val="000F6D8F"/>
    <w:rsid w:val="000F768B"/>
    <w:rsid w:val="00100F5F"/>
    <w:rsid w:val="00101439"/>
    <w:rsid w:val="001030FC"/>
    <w:rsid w:val="00103189"/>
    <w:rsid w:val="0010357C"/>
    <w:rsid w:val="00104C74"/>
    <w:rsid w:val="00104E55"/>
    <w:rsid w:val="0010510B"/>
    <w:rsid w:val="001063E0"/>
    <w:rsid w:val="001065A5"/>
    <w:rsid w:val="001068A3"/>
    <w:rsid w:val="001107D5"/>
    <w:rsid w:val="00110F0F"/>
    <w:rsid w:val="00110FB8"/>
    <w:rsid w:val="001110A6"/>
    <w:rsid w:val="00111959"/>
    <w:rsid w:val="00112D3C"/>
    <w:rsid w:val="00114006"/>
    <w:rsid w:val="00115216"/>
    <w:rsid w:val="00115460"/>
    <w:rsid w:val="00116914"/>
    <w:rsid w:val="00117568"/>
    <w:rsid w:val="0012041A"/>
    <w:rsid w:val="00121944"/>
    <w:rsid w:val="0012252C"/>
    <w:rsid w:val="001225A6"/>
    <w:rsid w:val="001229D5"/>
    <w:rsid w:val="00123571"/>
    <w:rsid w:val="001235B5"/>
    <w:rsid w:val="001238BC"/>
    <w:rsid w:val="00123AA5"/>
    <w:rsid w:val="00123C0B"/>
    <w:rsid w:val="001240D9"/>
    <w:rsid w:val="0012439C"/>
    <w:rsid w:val="001250E1"/>
    <w:rsid w:val="001251AC"/>
    <w:rsid w:val="001252E3"/>
    <w:rsid w:val="0012557D"/>
    <w:rsid w:val="00125888"/>
    <w:rsid w:val="00125E3D"/>
    <w:rsid w:val="00125F3C"/>
    <w:rsid w:val="00126C8B"/>
    <w:rsid w:val="00127428"/>
    <w:rsid w:val="00127745"/>
    <w:rsid w:val="00130067"/>
    <w:rsid w:val="00130307"/>
    <w:rsid w:val="001316D4"/>
    <w:rsid w:val="00131E6C"/>
    <w:rsid w:val="001323EA"/>
    <w:rsid w:val="00132A27"/>
    <w:rsid w:val="00133089"/>
    <w:rsid w:val="00133986"/>
    <w:rsid w:val="00134218"/>
    <w:rsid w:val="00134F48"/>
    <w:rsid w:val="0014008B"/>
    <w:rsid w:val="0014151C"/>
    <w:rsid w:val="00141A26"/>
    <w:rsid w:val="00142593"/>
    <w:rsid w:val="0014268F"/>
    <w:rsid w:val="00142FEF"/>
    <w:rsid w:val="001431DE"/>
    <w:rsid w:val="001432E2"/>
    <w:rsid w:val="00143812"/>
    <w:rsid w:val="00143C8D"/>
    <w:rsid w:val="0014431B"/>
    <w:rsid w:val="001449F8"/>
    <w:rsid w:val="00147489"/>
    <w:rsid w:val="00147894"/>
    <w:rsid w:val="0015016B"/>
    <w:rsid w:val="00150C2E"/>
    <w:rsid w:val="0015105D"/>
    <w:rsid w:val="0015154E"/>
    <w:rsid w:val="00151E76"/>
    <w:rsid w:val="001521DD"/>
    <w:rsid w:val="00153C73"/>
    <w:rsid w:val="0015457F"/>
    <w:rsid w:val="001551F8"/>
    <w:rsid w:val="001572FD"/>
    <w:rsid w:val="00157D8B"/>
    <w:rsid w:val="00157EF2"/>
    <w:rsid w:val="0016016A"/>
    <w:rsid w:val="00162449"/>
    <w:rsid w:val="001636D3"/>
    <w:rsid w:val="00163DF2"/>
    <w:rsid w:val="00164C5C"/>
    <w:rsid w:val="001658B0"/>
    <w:rsid w:val="001658C7"/>
    <w:rsid w:val="0016615F"/>
    <w:rsid w:val="0016690B"/>
    <w:rsid w:val="00166B6E"/>
    <w:rsid w:val="00166BCA"/>
    <w:rsid w:val="00167AF6"/>
    <w:rsid w:val="00167E0C"/>
    <w:rsid w:val="00167F93"/>
    <w:rsid w:val="00170420"/>
    <w:rsid w:val="00171C20"/>
    <w:rsid w:val="001720A5"/>
    <w:rsid w:val="00172186"/>
    <w:rsid w:val="00172285"/>
    <w:rsid w:val="0017247E"/>
    <w:rsid w:val="00172629"/>
    <w:rsid w:val="00172D80"/>
    <w:rsid w:val="00173BA8"/>
    <w:rsid w:val="00173F5A"/>
    <w:rsid w:val="0017559D"/>
    <w:rsid w:val="001758F2"/>
    <w:rsid w:val="00176710"/>
    <w:rsid w:val="00176D5A"/>
    <w:rsid w:val="00176E01"/>
    <w:rsid w:val="00177D5F"/>
    <w:rsid w:val="00177FCA"/>
    <w:rsid w:val="0018033F"/>
    <w:rsid w:val="00180485"/>
    <w:rsid w:val="00180F00"/>
    <w:rsid w:val="00181473"/>
    <w:rsid w:val="00181A09"/>
    <w:rsid w:val="00182DF1"/>
    <w:rsid w:val="00183354"/>
    <w:rsid w:val="001838DD"/>
    <w:rsid w:val="00183A39"/>
    <w:rsid w:val="0018467A"/>
    <w:rsid w:val="00184A50"/>
    <w:rsid w:val="001855D1"/>
    <w:rsid w:val="0018627A"/>
    <w:rsid w:val="00187045"/>
    <w:rsid w:val="001879EC"/>
    <w:rsid w:val="0019078C"/>
    <w:rsid w:val="00190AB5"/>
    <w:rsid w:val="00190F28"/>
    <w:rsid w:val="0019129A"/>
    <w:rsid w:val="00191403"/>
    <w:rsid w:val="00191968"/>
    <w:rsid w:val="00191C30"/>
    <w:rsid w:val="0019209B"/>
    <w:rsid w:val="00192573"/>
    <w:rsid w:val="00192DFE"/>
    <w:rsid w:val="0019351F"/>
    <w:rsid w:val="001935DE"/>
    <w:rsid w:val="00193843"/>
    <w:rsid w:val="0019397F"/>
    <w:rsid w:val="001945A9"/>
    <w:rsid w:val="00194B95"/>
    <w:rsid w:val="00194BAF"/>
    <w:rsid w:val="001952F7"/>
    <w:rsid w:val="0019538D"/>
    <w:rsid w:val="00195F07"/>
    <w:rsid w:val="00196658"/>
    <w:rsid w:val="00197697"/>
    <w:rsid w:val="00197863"/>
    <w:rsid w:val="001A1A62"/>
    <w:rsid w:val="001A1C82"/>
    <w:rsid w:val="001A1CA9"/>
    <w:rsid w:val="001A236E"/>
    <w:rsid w:val="001A2FDC"/>
    <w:rsid w:val="001A4663"/>
    <w:rsid w:val="001A5264"/>
    <w:rsid w:val="001A5C22"/>
    <w:rsid w:val="001A744B"/>
    <w:rsid w:val="001A75F3"/>
    <w:rsid w:val="001B15E8"/>
    <w:rsid w:val="001B16CA"/>
    <w:rsid w:val="001B172A"/>
    <w:rsid w:val="001B1A66"/>
    <w:rsid w:val="001B359C"/>
    <w:rsid w:val="001B3C6B"/>
    <w:rsid w:val="001B3D44"/>
    <w:rsid w:val="001B3FCB"/>
    <w:rsid w:val="001B4883"/>
    <w:rsid w:val="001B48A6"/>
    <w:rsid w:val="001B4E62"/>
    <w:rsid w:val="001B5061"/>
    <w:rsid w:val="001B5935"/>
    <w:rsid w:val="001B5D70"/>
    <w:rsid w:val="001B5E5C"/>
    <w:rsid w:val="001B74E5"/>
    <w:rsid w:val="001B7CFC"/>
    <w:rsid w:val="001B7DFC"/>
    <w:rsid w:val="001C0BB9"/>
    <w:rsid w:val="001C0DFF"/>
    <w:rsid w:val="001C0FE5"/>
    <w:rsid w:val="001C1487"/>
    <w:rsid w:val="001C194F"/>
    <w:rsid w:val="001C1C8B"/>
    <w:rsid w:val="001C1F20"/>
    <w:rsid w:val="001C2100"/>
    <w:rsid w:val="001C2328"/>
    <w:rsid w:val="001C2695"/>
    <w:rsid w:val="001C27BE"/>
    <w:rsid w:val="001C4290"/>
    <w:rsid w:val="001C4C3B"/>
    <w:rsid w:val="001C53DD"/>
    <w:rsid w:val="001C6C36"/>
    <w:rsid w:val="001C6DF6"/>
    <w:rsid w:val="001C7745"/>
    <w:rsid w:val="001C7C7B"/>
    <w:rsid w:val="001C7D6B"/>
    <w:rsid w:val="001D0632"/>
    <w:rsid w:val="001D13D8"/>
    <w:rsid w:val="001D1CAB"/>
    <w:rsid w:val="001D1FDF"/>
    <w:rsid w:val="001D234C"/>
    <w:rsid w:val="001D2784"/>
    <w:rsid w:val="001D29FB"/>
    <w:rsid w:val="001D556D"/>
    <w:rsid w:val="001D5D57"/>
    <w:rsid w:val="001D6063"/>
    <w:rsid w:val="001D7B68"/>
    <w:rsid w:val="001D7B8B"/>
    <w:rsid w:val="001E0001"/>
    <w:rsid w:val="001E158E"/>
    <w:rsid w:val="001E1920"/>
    <w:rsid w:val="001E2A2B"/>
    <w:rsid w:val="001E5779"/>
    <w:rsid w:val="001E6615"/>
    <w:rsid w:val="001E6779"/>
    <w:rsid w:val="001E7055"/>
    <w:rsid w:val="001E7131"/>
    <w:rsid w:val="001E72E6"/>
    <w:rsid w:val="001E73F5"/>
    <w:rsid w:val="001F084C"/>
    <w:rsid w:val="001F13C5"/>
    <w:rsid w:val="001F1BA2"/>
    <w:rsid w:val="001F1E01"/>
    <w:rsid w:val="001F242E"/>
    <w:rsid w:val="001F28AD"/>
    <w:rsid w:val="001F2D6E"/>
    <w:rsid w:val="001F3119"/>
    <w:rsid w:val="001F31B2"/>
    <w:rsid w:val="001F32FC"/>
    <w:rsid w:val="001F3580"/>
    <w:rsid w:val="001F3BA7"/>
    <w:rsid w:val="001F3BF9"/>
    <w:rsid w:val="001F3CC7"/>
    <w:rsid w:val="001F45AE"/>
    <w:rsid w:val="001F47D4"/>
    <w:rsid w:val="001F4AF2"/>
    <w:rsid w:val="001F5737"/>
    <w:rsid w:val="001F608B"/>
    <w:rsid w:val="001F7990"/>
    <w:rsid w:val="00200799"/>
    <w:rsid w:val="00201652"/>
    <w:rsid w:val="002027C6"/>
    <w:rsid w:val="00202CF7"/>
    <w:rsid w:val="0020473C"/>
    <w:rsid w:val="00204B60"/>
    <w:rsid w:val="00204E12"/>
    <w:rsid w:val="002054AC"/>
    <w:rsid w:val="00206835"/>
    <w:rsid w:val="002074FF"/>
    <w:rsid w:val="00207AD1"/>
    <w:rsid w:val="00207CCE"/>
    <w:rsid w:val="00207E08"/>
    <w:rsid w:val="0021085A"/>
    <w:rsid w:val="0021132F"/>
    <w:rsid w:val="00211D31"/>
    <w:rsid w:val="00211EC9"/>
    <w:rsid w:val="00212DBD"/>
    <w:rsid w:val="002133C3"/>
    <w:rsid w:val="00213B8A"/>
    <w:rsid w:val="002142AD"/>
    <w:rsid w:val="00214BD5"/>
    <w:rsid w:val="00215085"/>
    <w:rsid w:val="00215992"/>
    <w:rsid w:val="002159A7"/>
    <w:rsid w:val="0021723B"/>
    <w:rsid w:val="002175D6"/>
    <w:rsid w:val="00220A01"/>
    <w:rsid w:val="00220C05"/>
    <w:rsid w:val="00220F45"/>
    <w:rsid w:val="00221719"/>
    <w:rsid w:val="00223200"/>
    <w:rsid w:val="0022345D"/>
    <w:rsid w:val="00224E5F"/>
    <w:rsid w:val="002251AF"/>
    <w:rsid w:val="002271E6"/>
    <w:rsid w:val="00227236"/>
    <w:rsid w:val="002272DD"/>
    <w:rsid w:val="0022760B"/>
    <w:rsid w:val="002279C7"/>
    <w:rsid w:val="00227D8B"/>
    <w:rsid w:val="0023185E"/>
    <w:rsid w:val="00231B83"/>
    <w:rsid w:val="00232F3A"/>
    <w:rsid w:val="0023361D"/>
    <w:rsid w:val="00233B59"/>
    <w:rsid w:val="00234E82"/>
    <w:rsid w:val="00234FED"/>
    <w:rsid w:val="00235DD5"/>
    <w:rsid w:val="00235E77"/>
    <w:rsid w:val="002360C2"/>
    <w:rsid w:val="0023625C"/>
    <w:rsid w:val="0023694C"/>
    <w:rsid w:val="0023785D"/>
    <w:rsid w:val="00240BE8"/>
    <w:rsid w:val="00240FE4"/>
    <w:rsid w:val="00241985"/>
    <w:rsid w:val="00242690"/>
    <w:rsid w:val="00242832"/>
    <w:rsid w:val="0024339D"/>
    <w:rsid w:val="002433D8"/>
    <w:rsid w:val="002436AD"/>
    <w:rsid w:val="0024531D"/>
    <w:rsid w:val="00245364"/>
    <w:rsid w:val="00245DAB"/>
    <w:rsid w:val="00247160"/>
    <w:rsid w:val="00247534"/>
    <w:rsid w:val="002505E7"/>
    <w:rsid w:val="00250ACE"/>
    <w:rsid w:val="00250DD1"/>
    <w:rsid w:val="0025150D"/>
    <w:rsid w:val="002515D3"/>
    <w:rsid w:val="00251AC0"/>
    <w:rsid w:val="002520DB"/>
    <w:rsid w:val="00253843"/>
    <w:rsid w:val="00253D7E"/>
    <w:rsid w:val="00253E73"/>
    <w:rsid w:val="00254B92"/>
    <w:rsid w:val="002551F4"/>
    <w:rsid w:val="0025548E"/>
    <w:rsid w:val="002556C7"/>
    <w:rsid w:val="00256A9C"/>
    <w:rsid w:val="00256B1E"/>
    <w:rsid w:val="002578D3"/>
    <w:rsid w:val="002578FE"/>
    <w:rsid w:val="0026021D"/>
    <w:rsid w:val="002612D5"/>
    <w:rsid w:val="0026137D"/>
    <w:rsid w:val="00262CBD"/>
    <w:rsid w:val="00262F6B"/>
    <w:rsid w:val="002635D6"/>
    <w:rsid w:val="00263ADA"/>
    <w:rsid w:val="00264075"/>
    <w:rsid w:val="00264320"/>
    <w:rsid w:val="00264EF2"/>
    <w:rsid w:val="002653A2"/>
    <w:rsid w:val="00266723"/>
    <w:rsid w:val="002668AF"/>
    <w:rsid w:val="00267624"/>
    <w:rsid w:val="00267F75"/>
    <w:rsid w:val="0027006B"/>
    <w:rsid w:val="0027035C"/>
    <w:rsid w:val="002704B4"/>
    <w:rsid w:val="0027072D"/>
    <w:rsid w:val="00270AA1"/>
    <w:rsid w:val="002714B6"/>
    <w:rsid w:val="00271971"/>
    <w:rsid w:val="00272086"/>
    <w:rsid w:val="00272DF7"/>
    <w:rsid w:val="00272F62"/>
    <w:rsid w:val="00273167"/>
    <w:rsid w:val="00273185"/>
    <w:rsid w:val="00273983"/>
    <w:rsid w:val="002743AC"/>
    <w:rsid w:val="0027516F"/>
    <w:rsid w:val="0027525B"/>
    <w:rsid w:val="002756EF"/>
    <w:rsid w:val="00275DA4"/>
    <w:rsid w:val="00276053"/>
    <w:rsid w:val="002773C5"/>
    <w:rsid w:val="00277459"/>
    <w:rsid w:val="00277A5B"/>
    <w:rsid w:val="00277B86"/>
    <w:rsid w:val="00280308"/>
    <w:rsid w:val="002805CF"/>
    <w:rsid w:val="00280C83"/>
    <w:rsid w:val="00281311"/>
    <w:rsid w:val="002825BB"/>
    <w:rsid w:val="00282A07"/>
    <w:rsid w:val="00283370"/>
    <w:rsid w:val="00283E56"/>
    <w:rsid w:val="002843AD"/>
    <w:rsid w:val="00284790"/>
    <w:rsid w:val="00284CF4"/>
    <w:rsid w:val="002850E8"/>
    <w:rsid w:val="002854C9"/>
    <w:rsid w:val="0028552D"/>
    <w:rsid w:val="002859E0"/>
    <w:rsid w:val="002863EB"/>
    <w:rsid w:val="00286A83"/>
    <w:rsid w:val="002903F1"/>
    <w:rsid w:val="002908F6"/>
    <w:rsid w:val="0029189F"/>
    <w:rsid w:val="0029344B"/>
    <w:rsid w:val="00293674"/>
    <w:rsid w:val="00293F7A"/>
    <w:rsid w:val="00294935"/>
    <w:rsid w:val="00294A28"/>
    <w:rsid w:val="00294FF7"/>
    <w:rsid w:val="002951D7"/>
    <w:rsid w:val="00296358"/>
    <w:rsid w:val="00297406"/>
    <w:rsid w:val="00297506"/>
    <w:rsid w:val="002A1EED"/>
    <w:rsid w:val="002A1FBC"/>
    <w:rsid w:val="002A254E"/>
    <w:rsid w:val="002A3C4E"/>
    <w:rsid w:val="002A4A87"/>
    <w:rsid w:val="002A4AC3"/>
    <w:rsid w:val="002A53EE"/>
    <w:rsid w:val="002A57E2"/>
    <w:rsid w:val="002A6749"/>
    <w:rsid w:val="002A6807"/>
    <w:rsid w:val="002A7893"/>
    <w:rsid w:val="002B00E2"/>
    <w:rsid w:val="002B0555"/>
    <w:rsid w:val="002B075C"/>
    <w:rsid w:val="002B0BD0"/>
    <w:rsid w:val="002B0D0A"/>
    <w:rsid w:val="002B139A"/>
    <w:rsid w:val="002B1C64"/>
    <w:rsid w:val="002B277A"/>
    <w:rsid w:val="002B4183"/>
    <w:rsid w:val="002B4512"/>
    <w:rsid w:val="002B4AAF"/>
    <w:rsid w:val="002B4CBC"/>
    <w:rsid w:val="002B4D05"/>
    <w:rsid w:val="002B54EC"/>
    <w:rsid w:val="002B5706"/>
    <w:rsid w:val="002B57A7"/>
    <w:rsid w:val="002B57F5"/>
    <w:rsid w:val="002B6826"/>
    <w:rsid w:val="002B6AD6"/>
    <w:rsid w:val="002B6F86"/>
    <w:rsid w:val="002B7003"/>
    <w:rsid w:val="002B73D6"/>
    <w:rsid w:val="002B7A99"/>
    <w:rsid w:val="002C0E89"/>
    <w:rsid w:val="002C1789"/>
    <w:rsid w:val="002C222A"/>
    <w:rsid w:val="002C23E3"/>
    <w:rsid w:val="002C29BF"/>
    <w:rsid w:val="002C2CC0"/>
    <w:rsid w:val="002C351E"/>
    <w:rsid w:val="002C465C"/>
    <w:rsid w:val="002C4A0E"/>
    <w:rsid w:val="002C4B02"/>
    <w:rsid w:val="002C4F9E"/>
    <w:rsid w:val="002C580A"/>
    <w:rsid w:val="002C5869"/>
    <w:rsid w:val="002C5A23"/>
    <w:rsid w:val="002C6318"/>
    <w:rsid w:val="002C70D3"/>
    <w:rsid w:val="002C7393"/>
    <w:rsid w:val="002D005A"/>
    <w:rsid w:val="002D042D"/>
    <w:rsid w:val="002D0891"/>
    <w:rsid w:val="002D0D3E"/>
    <w:rsid w:val="002D19E1"/>
    <w:rsid w:val="002D1AC8"/>
    <w:rsid w:val="002D2337"/>
    <w:rsid w:val="002D301A"/>
    <w:rsid w:val="002D3497"/>
    <w:rsid w:val="002D4512"/>
    <w:rsid w:val="002D5F5D"/>
    <w:rsid w:val="002D62E5"/>
    <w:rsid w:val="002D657B"/>
    <w:rsid w:val="002D6635"/>
    <w:rsid w:val="002D69CA"/>
    <w:rsid w:val="002D77E0"/>
    <w:rsid w:val="002E0746"/>
    <w:rsid w:val="002E0C56"/>
    <w:rsid w:val="002E1961"/>
    <w:rsid w:val="002E2227"/>
    <w:rsid w:val="002E224E"/>
    <w:rsid w:val="002E29CD"/>
    <w:rsid w:val="002E29E8"/>
    <w:rsid w:val="002E2F5C"/>
    <w:rsid w:val="002E3EB5"/>
    <w:rsid w:val="002E4BEE"/>
    <w:rsid w:val="002E6440"/>
    <w:rsid w:val="002E7FAD"/>
    <w:rsid w:val="002F0C95"/>
    <w:rsid w:val="002F0E2E"/>
    <w:rsid w:val="002F16BB"/>
    <w:rsid w:val="002F1834"/>
    <w:rsid w:val="002F2366"/>
    <w:rsid w:val="002F26F1"/>
    <w:rsid w:val="002F29FD"/>
    <w:rsid w:val="002F2FE3"/>
    <w:rsid w:val="002F34B5"/>
    <w:rsid w:val="002F3AFD"/>
    <w:rsid w:val="002F4ACA"/>
    <w:rsid w:val="002F51F4"/>
    <w:rsid w:val="002F536E"/>
    <w:rsid w:val="002F57CE"/>
    <w:rsid w:val="002F5FC1"/>
    <w:rsid w:val="002F6658"/>
    <w:rsid w:val="002F70EE"/>
    <w:rsid w:val="002F7392"/>
    <w:rsid w:val="002F78FF"/>
    <w:rsid w:val="002F7AA6"/>
    <w:rsid w:val="00300B67"/>
    <w:rsid w:val="00300FB8"/>
    <w:rsid w:val="00301E0B"/>
    <w:rsid w:val="00301F83"/>
    <w:rsid w:val="003022CA"/>
    <w:rsid w:val="00302C0E"/>
    <w:rsid w:val="00302DD4"/>
    <w:rsid w:val="00302F3B"/>
    <w:rsid w:val="0030304A"/>
    <w:rsid w:val="0030323C"/>
    <w:rsid w:val="00303668"/>
    <w:rsid w:val="003045E9"/>
    <w:rsid w:val="00304CF3"/>
    <w:rsid w:val="00305F2B"/>
    <w:rsid w:val="0030619B"/>
    <w:rsid w:val="0030650C"/>
    <w:rsid w:val="00306A7B"/>
    <w:rsid w:val="00306FB9"/>
    <w:rsid w:val="00307018"/>
    <w:rsid w:val="00307D7B"/>
    <w:rsid w:val="00307FBB"/>
    <w:rsid w:val="00310560"/>
    <w:rsid w:val="00311E9A"/>
    <w:rsid w:val="00312036"/>
    <w:rsid w:val="00312CAA"/>
    <w:rsid w:val="003132F3"/>
    <w:rsid w:val="00313625"/>
    <w:rsid w:val="003138B5"/>
    <w:rsid w:val="00313D12"/>
    <w:rsid w:val="0031434F"/>
    <w:rsid w:val="00314625"/>
    <w:rsid w:val="003149EE"/>
    <w:rsid w:val="00314C2C"/>
    <w:rsid w:val="00315454"/>
    <w:rsid w:val="00315D74"/>
    <w:rsid w:val="00315E7D"/>
    <w:rsid w:val="00316185"/>
    <w:rsid w:val="0031698D"/>
    <w:rsid w:val="00321C2C"/>
    <w:rsid w:val="003224E0"/>
    <w:rsid w:val="003227A3"/>
    <w:rsid w:val="00323369"/>
    <w:rsid w:val="00323F30"/>
    <w:rsid w:val="0032414B"/>
    <w:rsid w:val="00324A5D"/>
    <w:rsid w:val="00324AFB"/>
    <w:rsid w:val="00324B02"/>
    <w:rsid w:val="00324DB5"/>
    <w:rsid w:val="00325933"/>
    <w:rsid w:val="00326E4F"/>
    <w:rsid w:val="00327169"/>
    <w:rsid w:val="00330441"/>
    <w:rsid w:val="00331BBC"/>
    <w:rsid w:val="00331D28"/>
    <w:rsid w:val="0033389C"/>
    <w:rsid w:val="00334402"/>
    <w:rsid w:val="00334496"/>
    <w:rsid w:val="0033484E"/>
    <w:rsid w:val="00334CF5"/>
    <w:rsid w:val="00334E6A"/>
    <w:rsid w:val="0033591C"/>
    <w:rsid w:val="00335BC8"/>
    <w:rsid w:val="00335FFB"/>
    <w:rsid w:val="003362CE"/>
    <w:rsid w:val="0033738A"/>
    <w:rsid w:val="00337E6A"/>
    <w:rsid w:val="003404CE"/>
    <w:rsid w:val="00340C64"/>
    <w:rsid w:val="003414FA"/>
    <w:rsid w:val="00342004"/>
    <w:rsid w:val="00342AF5"/>
    <w:rsid w:val="00343BB1"/>
    <w:rsid w:val="00344260"/>
    <w:rsid w:val="0034491D"/>
    <w:rsid w:val="00344AE0"/>
    <w:rsid w:val="00345985"/>
    <w:rsid w:val="00345DDE"/>
    <w:rsid w:val="00346BF2"/>
    <w:rsid w:val="003474F3"/>
    <w:rsid w:val="00350148"/>
    <w:rsid w:val="00350B82"/>
    <w:rsid w:val="00350C63"/>
    <w:rsid w:val="00350D88"/>
    <w:rsid w:val="0035188E"/>
    <w:rsid w:val="00353359"/>
    <w:rsid w:val="003537A6"/>
    <w:rsid w:val="00353CA8"/>
    <w:rsid w:val="00354A1D"/>
    <w:rsid w:val="00354BF1"/>
    <w:rsid w:val="00355A12"/>
    <w:rsid w:val="0035677D"/>
    <w:rsid w:val="00356F41"/>
    <w:rsid w:val="0035738D"/>
    <w:rsid w:val="003576A1"/>
    <w:rsid w:val="0036052D"/>
    <w:rsid w:val="00361449"/>
    <w:rsid w:val="00362184"/>
    <w:rsid w:val="00362F7C"/>
    <w:rsid w:val="0036338C"/>
    <w:rsid w:val="00363F81"/>
    <w:rsid w:val="003642AA"/>
    <w:rsid w:val="003644DA"/>
    <w:rsid w:val="00364512"/>
    <w:rsid w:val="003647EF"/>
    <w:rsid w:val="00364C56"/>
    <w:rsid w:val="00364E93"/>
    <w:rsid w:val="0036654F"/>
    <w:rsid w:val="003667A1"/>
    <w:rsid w:val="0036716B"/>
    <w:rsid w:val="00371621"/>
    <w:rsid w:val="003728DC"/>
    <w:rsid w:val="00372FA3"/>
    <w:rsid w:val="0037318A"/>
    <w:rsid w:val="00373684"/>
    <w:rsid w:val="00373AAE"/>
    <w:rsid w:val="0037499A"/>
    <w:rsid w:val="003755BC"/>
    <w:rsid w:val="00375FD4"/>
    <w:rsid w:val="003760DE"/>
    <w:rsid w:val="00376891"/>
    <w:rsid w:val="00377A05"/>
    <w:rsid w:val="00377B6C"/>
    <w:rsid w:val="00377CC0"/>
    <w:rsid w:val="00377D11"/>
    <w:rsid w:val="00380D3B"/>
    <w:rsid w:val="00380D6D"/>
    <w:rsid w:val="003815CE"/>
    <w:rsid w:val="003829A9"/>
    <w:rsid w:val="00384009"/>
    <w:rsid w:val="00384095"/>
    <w:rsid w:val="00384CEA"/>
    <w:rsid w:val="00384E05"/>
    <w:rsid w:val="00385242"/>
    <w:rsid w:val="003856E2"/>
    <w:rsid w:val="00385C28"/>
    <w:rsid w:val="00385C49"/>
    <w:rsid w:val="00385DDB"/>
    <w:rsid w:val="003864AF"/>
    <w:rsid w:val="0038688E"/>
    <w:rsid w:val="003872E3"/>
    <w:rsid w:val="003879F8"/>
    <w:rsid w:val="00390318"/>
    <w:rsid w:val="00390E1A"/>
    <w:rsid w:val="00390F3A"/>
    <w:rsid w:val="00391827"/>
    <w:rsid w:val="00391949"/>
    <w:rsid w:val="0039203B"/>
    <w:rsid w:val="00392310"/>
    <w:rsid w:val="00393CE3"/>
    <w:rsid w:val="00393D6A"/>
    <w:rsid w:val="00394499"/>
    <w:rsid w:val="003947EA"/>
    <w:rsid w:val="00394ECD"/>
    <w:rsid w:val="00395204"/>
    <w:rsid w:val="00395993"/>
    <w:rsid w:val="00395E44"/>
    <w:rsid w:val="00395EFC"/>
    <w:rsid w:val="00395F66"/>
    <w:rsid w:val="00397898"/>
    <w:rsid w:val="003A089E"/>
    <w:rsid w:val="003A1DCE"/>
    <w:rsid w:val="003A1F80"/>
    <w:rsid w:val="003A2597"/>
    <w:rsid w:val="003A32BE"/>
    <w:rsid w:val="003A32FD"/>
    <w:rsid w:val="003A40E8"/>
    <w:rsid w:val="003A442F"/>
    <w:rsid w:val="003A49CA"/>
    <w:rsid w:val="003A52E2"/>
    <w:rsid w:val="003A535C"/>
    <w:rsid w:val="003A57DA"/>
    <w:rsid w:val="003A5B7E"/>
    <w:rsid w:val="003A5FD6"/>
    <w:rsid w:val="003A668A"/>
    <w:rsid w:val="003A6B76"/>
    <w:rsid w:val="003B031F"/>
    <w:rsid w:val="003B04C2"/>
    <w:rsid w:val="003B0D36"/>
    <w:rsid w:val="003B0D49"/>
    <w:rsid w:val="003B0F10"/>
    <w:rsid w:val="003B1562"/>
    <w:rsid w:val="003B1775"/>
    <w:rsid w:val="003B2123"/>
    <w:rsid w:val="003B228B"/>
    <w:rsid w:val="003B2A83"/>
    <w:rsid w:val="003B30DC"/>
    <w:rsid w:val="003B3861"/>
    <w:rsid w:val="003B3DEA"/>
    <w:rsid w:val="003B4234"/>
    <w:rsid w:val="003B49D4"/>
    <w:rsid w:val="003B50B6"/>
    <w:rsid w:val="003B53CE"/>
    <w:rsid w:val="003B557A"/>
    <w:rsid w:val="003B5DAF"/>
    <w:rsid w:val="003B772C"/>
    <w:rsid w:val="003B7B44"/>
    <w:rsid w:val="003C0A1B"/>
    <w:rsid w:val="003C0ABB"/>
    <w:rsid w:val="003C1B01"/>
    <w:rsid w:val="003C1BE2"/>
    <w:rsid w:val="003C20D5"/>
    <w:rsid w:val="003C43EC"/>
    <w:rsid w:val="003C44E8"/>
    <w:rsid w:val="003C4873"/>
    <w:rsid w:val="003C4C2A"/>
    <w:rsid w:val="003C5433"/>
    <w:rsid w:val="003C5FC8"/>
    <w:rsid w:val="003C60A7"/>
    <w:rsid w:val="003C727B"/>
    <w:rsid w:val="003D051E"/>
    <w:rsid w:val="003D0687"/>
    <w:rsid w:val="003D2A02"/>
    <w:rsid w:val="003D321C"/>
    <w:rsid w:val="003D4066"/>
    <w:rsid w:val="003D40B0"/>
    <w:rsid w:val="003D53E4"/>
    <w:rsid w:val="003D58DC"/>
    <w:rsid w:val="003D5CE1"/>
    <w:rsid w:val="003D7971"/>
    <w:rsid w:val="003D7D30"/>
    <w:rsid w:val="003E094A"/>
    <w:rsid w:val="003E0DB7"/>
    <w:rsid w:val="003E16CA"/>
    <w:rsid w:val="003E27DD"/>
    <w:rsid w:val="003E2B88"/>
    <w:rsid w:val="003E4261"/>
    <w:rsid w:val="003E4839"/>
    <w:rsid w:val="003E4B07"/>
    <w:rsid w:val="003E4CF1"/>
    <w:rsid w:val="003E56E6"/>
    <w:rsid w:val="003E663A"/>
    <w:rsid w:val="003E6875"/>
    <w:rsid w:val="003F0508"/>
    <w:rsid w:val="003F0D66"/>
    <w:rsid w:val="003F100B"/>
    <w:rsid w:val="003F116E"/>
    <w:rsid w:val="003F1B1D"/>
    <w:rsid w:val="003F1CE5"/>
    <w:rsid w:val="003F2D88"/>
    <w:rsid w:val="003F359A"/>
    <w:rsid w:val="003F46F2"/>
    <w:rsid w:val="003F4844"/>
    <w:rsid w:val="003F4FE3"/>
    <w:rsid w:val="003F5131"/>
    <w:rsid w:val="003F54DF"/>
    <w:rsid w:val="003F55C1"/>
    <w:rsid w:val="003F650C"/>
    <w:rsid w:val="003F68FC"/>
    <w:rsid w:val="003F6AB2"/>
    <w:rsid w:val="003F7C25"/>
    <w:rsid w:val="00402107"/>
    <w:rsid w:val="00402878"/>
    <w:rsid w:val="00403799"/>
    <w:rsid w:val="00403A6B"/>
    <w:rsid w:val="00403BED"/>
    <w:rsid w:val="00403C30"/>
    <w:rsid w:val="00404158"/>
    <w:rsid w:val="00404AA1"/>
    <w:rsid w:val="00405C1D"/>
    <w:rsid w:val="00405DB3"/>
    <w:rsid w:val="00405E92"/>
    <w:rsid w:val="004069F6"/>
    <w:rsid w:val="00406F10"/>
    <w:rsid w:val="0040736C"/>
    <w:rsid w:val="004077C3"/>
    <w:rsid w:val="004078C9"/>
    <w:rsid w:val="004103CB"/>
    <w:rsid w:val="004107D1"/>
    <w:rsid w:val="00411A32"/>
    <w:rsid w:val="00413373"/>
    <w:rsid w:val="00413607"/>
    <w:rsid w:val="004136CE"/>
    <w:rsid w:val="00413B66"/>
    <w:rsid w:val="004147F1"/>
    <w:rsid w:val="00414FA6"/>
    <w:rsid w:val="00415248"/>
    <w:rsid w:val="00415BF3"/>
    <w:rsid w:val="0041611E"/>
    <w:rsid w:val="004172D1"/>
    <w:rsid w:val="004174FA"/>
    <w:rsid w:val="0042037D"/>
    <w:rsid w:val="00420E6E"/>
    <w:rsid w:val="00421287"/>
    <w:rsid w:val="00421F57"/>
    <w:rsid w:val="00422982"/>
    <w:rsid w:val="00422DBF"/>
    <w:rsid w:val="00422EDE"/>
    <w:rsid w:val="00423282"/>
    <w:rsid w:val="004242A6"/>
    <w:rsid w:val="004242CB"/>
    <w:rsid w:val="00424A5C"/>
    <w:rsid w:val="00424FBE"/>
    <w:rsid w:val="0042510E"/>
    <w:rsid w:val="00425148"/>
    <w:rsid w:val="00425150"/>
    <w:rsid w:val="0042765F"/>
    <w:rsid w:val="00430ED2"/>
    <w:rsid w:val="00431760"/>
    <w:rsid w:val="004318C1"/>
    <w:rsid w:val="00433667"/>
    <w:rsid w:val="00433A90"/>
    <w:rsid w:val="00433FA2"/>
    <w:rsid w:val="00434140"/>
    <w:rsid w:val="00434507"/>
    <w:rsid w:val="00434627"/>
    <w:rsid w:val="00435727"/>
    <w:rsid w:val="00435B71"/>
    <w:rsid w:val="0043719E"/>
    <w:rsid w:val="0044007C"/>
    <w:rsid w:val="00440AEB"/>
    <w:rsid w:val="0044133A"/>
    <w:rsid w:val="0044140A"/>
    <w:rsid w:val="00441F19"/>
    <w:rsid w:val="00442958"/>
    <w:rsid w:val="00442966"/>
    <w:rsid w:val="004436C0"/>
    <w:rsid w:val="00444307"/>
    <w:rsid w:val="004452D4"/>
    <w:rsid w:val="004453CF"/>
    <w:rsid w:val="004465EB"/>
    <w:rsid w:val="004468BF"/>
    <w:rsid w:val="0044700B"/>
    <w:rsid w:val="0044799E"/>
    <w:rsid w:val="00450B97"/>
    <w:rsid w:val="00450F6F"/>
    <w:rsid w:val="004513C8"/>
    <w:rsid w:val="00451708"/>
    <w:rsid w:val="00452103"/>
    <w:rsid w:val="00452592"/>
    <w:rsid w:val="00452680"/>
    <w:rsid w:val="00452D80"/>
    <w:rsid w:val="004543AE"/>
    <w:rsid w:val="00454631"/>
    <w:rsid w:val="004546C7"/>
    <w:rsid w:val="00455766"/>
    <w:rsid w:val="004557AB"/>
    <w:rsid w:val="00456512"/>
    <w:rsid w:val="004568ED"/>
    <w:rsid w:val="004575FB"/>
    <w:rsid w:val="004609C8"/>
    <w:rsid w:val="00460AF8"/>
    <w:rsid w:val="00460B9D"/>
    <w:rsid w:val="00461BAF"/>
    <w:rsid w:val="00461C2E"/>
    <w:rsid w:val="004625A6"/>
    <w:rsid w:val="00462E38"/>
    <w:rsid w:val="00463C29"/>
    <w:rsid w:val="00463C47"/>
    <w:rsid w:val="00464203"/>
    <w:rsid w:val="00464740"/>
    <w:rsid w:val="004647AE"/>
    <w:rsid w:val="004650C2"/>
    <w:rsid w:val="004656C1"/>
    <w:rsid w:val="00466130"/>
    <w:rsid w:val="0046652A"/>
    <w:rsid w:val="00466867"/>
    <w:rsid w:val="0046753C"/>
    <w:rsid w:val="00470AD9"/>
    <w:rsid w:val="00470D1F"/>
    <w:rsid w:val="00470E3F"/>
    <w:rsid w:val="004712D6"/>
    <w:rsid w:val="00471FB8"/>
    <w:rsid w:val="00472446"/>
    <w:rsid w:val="00472AC0"/>
    <w:rsid w:val="00473BC3"/>
    <w:rsid w:val="00474C37"/>
    <w:rsid w:val="00474EF1"/>
    <w:rsid w:val="00474F33"/>
    <w:rsid w:val="00475345"/>
    <w:rsid w:val="0047560E"/>
    <w:rsid w:val="00475A90"/>
    <w:rsid w:val="00476DBA"/>
    <w:rsid w:val="00480E1D"/>
    <w:rsid w:val="00480ED5"/>
    <w:rsid w:val="00483BF8"/>
    <w:rsid w:val="00484173"/>
    <w:rsid w:val="00484FF5"/>
    <w:rsid w:val="0048503C"/>
    <w:rsid w:val="004860A1"/>
    <w:rsid w:val="00486576"/>
    <w:rsid w:val="00486EC0"/>
    <w:rsid w:val="00487239"/>
    <w:rsid w:val="00487B60"/>
    <w:rsid w:val="00487B9C"/>
    <w:rsid w:val="00487D44"/>
    <w:rsid w:val="00487F94"/>
    <w:rsid w:val="0049041A"/>
    <w:rsid w:val="00490652"/>
    <w:rsid w:val="0049106D"/>
    <w:rsid w:val="00491148"/>
    <w:rsid w:val="00491290"/>
    <w:rsid w:val="004921F7"/>
    <w:rsid w:val="004930FD"/>
    <w:rsid w:val="0049340C"/>
    <w:rsid w:val="00493D0C"/>
    <w:rsid w:val="00494817"/>
    <w:rsid w:val="00494E5F"/>
    <w:rsid w:val="00497854"/>
    <w:rsid w:val="004A05D7"/>
    <w:rsid w:val="004A0B47"/>
    <w:rsid w:val="004A0E7C"/>
    <w:rsid w:val="004A13A9"/>
    <w:rsid w:val="004A220E"/>
    <w:rsid w:val="004A26B8"/>
    <w:rsid w:val="004A2A27"/>
    <w:rsid w:val="004A31D5"/>
    <w:rsid w:val="004A4219"/>
    <w:rsid w:val="004A4994"/>
    <w:rsid w:val="004A4E19"/>
    <w:rsid w:val="004A5741"/>
    <w:rsid w:val="004A6004"/>
    <w:rsid w:val="004A68F7"/>
    <w:rsid w:val="004A6CB6"/>
    <w:rsid w:val="004A6FAB"/>
    <w:rsid w:val="004B0191"/>
    <w:rsid w:val="004B0D77"/>
    <w:rsid w:val="004B0DEB"/>
    <w:rsid w:val="004B2A92"/>
    <w:rsid w:val="004B4861"/>
    <w:rsid w:val="004B5029"/>
    <w:rsid w:val="004B59E1"/>
    <w:rsid w:val="004B660E"/>
    <w:rsid w:val="004B6F45"/>
    <w:rsid w:val="004B7055"/>
    <w:rsid w:val="004B7C5B"/>
    <w:rsid w:val="004B7F4E"/>
    <w:rsid w:val="004C0107"/>
    <w:rsid w:val="004C2CAD"/>
    <w:rsid w:val="004C2D3D"/>
    <w:rsid w:val="004C3720"/>
    <w:rsid w:val="004C5EEB"/>
    <w:rsid w:val="004C78A6"/>
    <w:rsid w:val="004C7D2B"/>
    <w:rsid w:val="004D014F"/>
    <w:rsid w:val="004D1012"/>
    <w:rsid w:val="004D122E"/>
    <w:rsid w:val="004D12D7"/>
    <w:rsid w:val="004D1B54"/>
    <w:rsid w:val="004D1D6B"/>
    <w:rsid w:val="004D2280"/>
    <w:rsid w:val="004D23B3"/>
    <w:rsid w:val="004D27CD"/>
    <w:rsid w:val="004D2FD6"/>
    <w:rsid w:val="004D3887"/>
    <w:rsid w:val="004D414C"/>
    <w:rsid w:val="004D4476"/>
    <w:rsid w:val="004D49E5"/>
    <w:rsid w:val="004D6D66"/>
    <w:rsid w:val="004D79DB"/>
    <w:rsid w:val="004D79DF"/>
    <w:rsid w:val="004D7D93"/>
    <w:rsid w:val="004E012C"/>
    <w:rsid w:val="004E0762"/>
    <w:rsid w:val="004E0EFE"/>
    <w:rsid w:val="004E14B1"/>
    <w:rsid w:val="004E1680"/>
    <w:rsid w:val="004E1BC8"/>
    <w:rsid w:val="004E1F44"/>
    <w:rsid w:val="004E2554"/>
    <w:rsid w:val="004E35FC"/>
    <w:rsid w:val="004E3949"/>
    <w:rsid w:val="004E3DD1"/>
    <w:rsid w:val="004E48EC"/>
    <w:rsid w:val="004E559A"/>
    <w:rsid w:val="004E58DC"/>
    <w:rsid w:val="004E5D3F"/>
    <w:rsid w:val="004E6221"/>
    <w:rsid w:val="004E643F"/>
    <w:rsid w:val="004E6580"/>
    <w:rsid w:val="004E701F"/>
    <w:rsid w:val="004E7542"/>
    <w:rsid w:val="004E7A40"/>
    <w:rsid w:val="004E7D4C"/>
    <w:rsid w:val="004F0F25"/>
    <w:rsid w:val="004F1475"/>
    <w:rsid w:val="004F3921"/>
    <w:rsid w:val="004F4108"/>
    <w:rsid w:val="004F48B7"/>
    <w:rsid w:val="004F4CEC"/>
    <w:rsid w:val="004F5110"/>
    <w:rsid w:val="004F67D2"/>
    <w:rsid w:val="004F69B4"/>
    <w:rsid w:val="004F6DCE"/>
    <w:rsid w:val="004F7865"/>
    <w:rsid w:val="00500CD0"/>
    <w:rsid w:val="00500DEA"/>
    <w:rsid w:val="00501206"/>
    <w:rsid w:val="00501839"/>
    <w:rsid w:val="0050201A"/>
    <w:rsid w:val="00502366"/>
    <w:rsid w:val="00502E10"/>
    <w:rsid w:val="00503437"/>
    <w:rsid w:val="0050359F"/>
    <w:rsid w:val="00504C96"/>
    <w:rsid w:val="005056D4"/>
    <w:rsid w:val="00505E2E"/>
    <w:rsid w:val="00507583"/>
    <w:rsid w:val="00510103"/>
    <w:rsid w:val="00510574"/>
    <w:rsid w:val="00510914"/>
    <w:rsid w:val="00511AAB"/>
    <w:rsid w:val="00512B7C"/>
    <w:rsid w:val="00512D48"/>
    <w:rsid w:val="0051482A"/>
    <w:rsid w:val="005169C3"/>
    <w:rsid w:val="00517027"/>
    <w:rsid w:val="00517704"/>
    <w:rsid w:val="00517AF2"/>
    <w:rsid w:val="005200B8"/>
    <w:rsid w:val="00520D5D"/>
    <w:rsid w:val="00521320"/>
    <w:rsid w:val="00521708"/>
    <w:rsid w:val="005217DA"/>
    <w:rsid w:val="00521B9C"/>
    <w:rsid w:val="00522F23"/>
    <w:rsid w:val="005233A7"/>
    <w:rsid w:val="00523497"/>
    <w:rsid w:val="0052363E"/>
    <w:rsid w:val="00524190"/>
    <w:rsid w:val="005242B6"/>
    <w:rsid w:val="005245D0"/>
    <w:rsid w:val="00525942"/>
    <w:rsid w:val="0052599C"/>
    <w:rsid w:val="00525DE9"/>
    <w:rsid w:val="00526709"/>
    <w:rsid w:val="00526F75"/>
    <w:rsid w:val="00527992"/>
    <w:rsid w:val="00527D13"/>
    <w:rsid w:val="0053147A"/>
    <w:rsid w:val="00531756"/>
    <w:rsid w:val="005317ED"/>
    <w:rsid w:val="005319FF"/>
    <w:rsid w:val="00531EB5"/>
    <w:rsid w:val="00533242"/>
    <w:rsid w:val="005346B5"/>
    <w:rsid w:val="005347CD"/>
    <w:rsid w:val="0053485D"/>
    <w:rsid w:val="005360EA"/>
    <w:rsid w:val="00536BCC"/>
    <w:rsid w:val="00537567"/>
    <w:rsid w:val="005377BB"/>
    <w:rsid w:val="00540EC1"/>
    <w:rsid w:val="0054157D"/>
    <w:rsid w:val="00541F55"/>
    <w:rsid w:val="00542CFC"/>
    <w:rsid w:val="005438F5"/>
    <w:rsid w:val="00543EF8"/>
    <w:rsid w:val="00544056"/>
    <w:rsid w:val="0054478D"/>
    <w:rsid w:val="00545890"/>
    <w:rsid w:val="00545A72"/>
    <w:rsid w:val="00546168"/>
    <w:rsid w:val="0054632A"/>
    <w:rsid w:val="005465B3"/>
    <w:rsid w:val="00546863"/>
    <w:rsid w:val="00547CB6"/>
    <w:rsid w:val="00547F3B"/>
    <w:rsid w:val="00550021"/>
    <w:rsid w:val="005507DA"/>
    <w:rsid w:val="00550B56"/>
    <w:rsid w:val="00551023"/>
    <w:rsid w:val="005516FA"/>
    <w:rsid w:val="00552A1F"/>
    <w:rsid w:val="0055367D"/>
    <w:rsid w:val="0055395B"/>
    <w:rsid w:val="00553BF6"/>
    <w:rsid w:val="00554028"/>
    <w:rsid w:val="00554191"/>
    <w:rsid w:val="00554239"/>
    <w:rsid w:val="0055472D"/>
    <w:rsid w:val="005556A0"/>
    <w:rsid w:val="00557E70"/>
    <w:rsid w:val="0056065D"/>
    <w:rsid w:val="005607E7"/>
    <w:rsid w:val="00560CCB"/>
    <w:rsid w:val="005612FD"/>
    <w:rsid w:val="00562522"/>
    <w:rsid w:val="00562F40"/>
    <w:rsid w:val="005635FF"/>
    <w:rsid w:val="005636C3"/>
    <w:rsid w:val="005637C5"/>
    <w:rsid w:val="00564557"/>
    <w:rsid w:val="00564EAC"/>
    <w:rsid w:val="00566CE9"/>
    <w:rsid w:val="00566ECB"/>
    <w:rsid w:val="00567542"/>
    <w:rsid w:val="00567990"/>
    <w:rsid w:val="00567BFA"/>
    <w:rsid w:val="005713E2"/>
    <w:rsid w:val="00571D8A"/>
    <w:rsid w:val="005722C2"/>
    <w:rsid w:val="00572693"/>
    <w:rsid w:val="005726C6"/>
    <w:rsid w:val="005729A1"/>
    <w:rsid w:val="00573DB2"/>
    <w:rsid w:val="00574142"/>
    <w:rsid w:val="0057462E"/>
    <w:rsid w:val="00575C46"/>
    <w:rsid w:val="00576886"/>
    <w:rsid w:val="00576B38"/>
    <w:rsid w:val="0057773A"/>
    <w:rsid w:val="00580D75"/>
    <w:rsid w:val="00581411"/>
    <w:rsid w:val="005816AD"/>
    <w:rsid w:val="00581793"/>
    <w:rsid w:val="00582076"/>
    <w:rsid w:val="00582279"/>
    <w:rsid w:val="005823EB"/>
    <w:rsid w:val="00582894"/>
    <w:rsid w:val="00583096"/>
    <w:rsid w:val="00583620"/>
    <w:rsid w:val="0058375C"/>
    <w:rsid w:val="00583D0B"/>
    <w:rsid w:val="00583E07"/>
    <w:rsid w:val="00583F84"/>
    <w:rsid w:val="00584256"/>
    <w:rsid w:val="00584569"/>
    <w:rsid w:val="00584C99"/>
    <w:rsid w:val="0058563D"/>
    <w:rsid w:val="005858FE"/>
    <w:rsid w:val="00585BBD"/>
    <w:rsid w:val="005863B5"/>
    <w:rsid w:val="00587C0F"/>
    <w:rsid w:val="00590195"/>
    <w:rsid w:val="00590343"/>
    <w:rsid w:val="00591215"/>
    <w:rsid w:val="00592174"/>
    <w:rsid w:val="0059230F"/>
    <w:rsid w:val="005933F4"/>
    <w:rsid w:val="0059376E"/>
    <w:rsid w:val="00594340"/>
    <w:rsid w:val="00594538"/>
    <w:rsid w:val="0059492B"/>
    <w:rsid w:val="00594BD2"/>
    <w:rsid w:val="005958EC"/>
    <w:rsid w:val="005966AB"/>
    <w:rsid w:val="00596E1C"/>
    <w:rsid w:val="005A0E81"/>
    <w:rsid w:val="005A1406"/>
    <w:rsid w:val="005A1787"/>
    <w:rsid w:val="005A1868"/>
    <w:rsid w:val="005A25DC"/>
    <w:rsid w:val="005A304D"/>
    <w:rsid w:val="005A3E4F"/>
    <w:rsid w:val="005A4CB4"/>
    <w:rsid w:val="005A50C2"/>
    <w:rsid w:val="005A577E"/>
    <w:rsid w:val="005A721C"/>
    <w:rsid w:val="005A7294"/>
    <w:rsid w:val="005B0ADE"/>
    <w:rsid w:val="005B1752"/>
    <w:rsid w:val="005B1EF2"/>
    <w:rsid w:val="005B1F51"/>
    <w:rsid w:val="005B2836"/>
    <w:rsid w:val="005B2997"/>
    <w:rsid w:val="005B2A70"/>
    <w:rsid w:val="005B2F6A"/>
    <w:rsid w:val="005B4088"/>
    <w:rsid w:val="005B46D8"/>
    <w:rsid w:val="005B637E"/>
    <w:rsid w:val="005B6C42"/>
    <w:rsid w:val="005B7255"/>
    <w:rsid w:val="005B75DD"/>
    <w:rsid w:val="005B787A"/>
    <w:rsid w:val="005C11C4"/>
    <w:rsid w:val="005C20AF"/>
    <w:rsid w:val="005C27B8"/>
    <w:rsid w:val="005C39B3"/>
    <w:rsid w:val="005C39CE"/>
    <w:rsid w:val="005C44DE"/>
    <w:rsid w:val="005C4625"/>
    <w:rsid w:val="005C4B53"/>
    <w:rsid w:val="005C5A0F"/>
    <w:rsid w:val="005C6284"/>
    <w:rsid w:val="005C6D0B"/>
    <w:rsid w:val="005C7666"/>
    <w:rsid w:val="005D0313"/>
    <w:rsid w:val="005D07CF"/>
    <w:rsid w:val="005D08D7"/>
    <w:rsid w:val="005D0A9D"/>
    <w:rsid w:val="005D0CA7"/>
    <w:rsid w:val="005D11FC"/>
    <w:rsid w:val="005D145A"/>
    <w:rsid w:val="005D220E"/>
    <w:rsid w:val="005D3D41"/>
    <w:rsid w:val="005D4CB6"/>
    <w:rsid w:val="005D522E"/>
    <w:rsid w:val="005D5375"/>
    <w:rsid w:val="005D5DB4"/>
    <w:rsid w:val="005D685B"/>
    <w:rsid w:val="005E0360"/>
    <w:rsid w:val="005E070A"/>
    <w:rsid w:val="005E0711"/>
    <w:rsid w:val="005E1A80"/>
    <w:rsid w:val="005E1C2D"/>
    <w:rsid w:val="005E20AC"/>
    <w:rsid w:val="005E2416"/>
    <w:rsid w:val="005E2489"/>
    <w:rsid w:val="005E28C8"/>
    <w:rsid w:val="005E33C2"/>
    <w:rsid w:val="005E4665"/>
    <w:rsid w:val="005E5E39"/>
    <w:rsid w:val="005E5EC9"/>
    <w:rsid w:val="005E6212"/>
    <w:rsid w:val="005E626C"/>
    <w:rsid w:val="005E68B7"/>
    <w:rsid w:val="005E70AA"/>
    <w:rsid w:val="005E761F"/>
    <w:rsid w:val="005E78B7"/>
    <w:rsid w:val="005E7A6A"/>
    <w:rsid w:val="005F05ED"/>
    <w:rsid w:val="005F09EC"/>
    <w:rsid w:val="005F1D77"/>
    <w:rsid w:val="005F40E3"/>
    <w:rsid w:val="005F5654"/>
    <w:rsid w:val="005F58E3"/>
    <w:rsid w:val="005F6198"/>
    <w:rsid w:val="005F6A09"/>
    <w:rsid w:val="005F754B"/>
    <w:rsid w:val="005F7B19"/>
    <w:rsid w:val="00600170"/>
    <w:rsid w:val="006006D9"/>
    <w:rsid w:val="00600D41"/>
    <w:rsid w:val="006015AF"/>
    <w:rsid w:val="00601883"/>
    <w:rsid w:val="00602F42"/>
    <w:rsid w:val="00602FC1"/>
    <w:rsid w:val="006031AD"/>
    <w:rsid w:val="00603ED9"/>
    <w:rsid w:val="006043FF"/>
    <w:rsid w:val="00605042"/>
    <w:rsid w:val="00605721"/>
    <w:rsid w:val="00605833"/>
    <w:rsid w:val="0060589A"/>
    <w:rsid w:val="00605B24"/>
    <w:rsid w:val="006065C0"/>
    <w:rsid w:val="0060681C"/>
    <w:rsid w:val="00606995"/>
    <w:rsid w:val="00606FD1"/>
    <w:rsid w:val="006077DA"/>
    <w:rsid w:val="00607F8E"/>
    <w:rsid w:val="00610B97"/>
    <w:rsid w:val="00611577"/>
    <w:rsid w:val="00611644"/>
    <w:rsid w:val="006119F9"/>
    <w:rsid w:val="00612A32"/>
    <w:rsid w:val="00612F12"/>
    <w:rsid w:val="00613568"/>
    <w:rsid w:val="00613BF4"/>
    <w:rsid w:val="00613D15"/>
    <w:rsid w:val="0061411E"/>
    <w:rsid w:val="00614425"/>
    <w:rsid w:val="00614EDB"/>
    <w:rsid w:val="00616261"/>
    <w:rsid w:val="00616C57"/>
    <w:rsid w:val="006179C7"/>
    <w:rsid w:val="00620B60"/>
    <w:rsid w:val="00620D8A"/>
    <w:rsid w:val="00620E0D"/>
    <w:rsid w:val="006217A3"/>
    <w:rsid w:val="006224AA"/>
    <w:rsid w:val="00622D49"/>
    <w:rsid w:val="006234B4"/>
    <w:rsid w:val="00624F0F"/>
    <w:rsid w:val="00625643"/>
    <w:rsid w:val="00625747"/>
    <w:rsid w:val="00625836"/>
    <w:rsid w:val="00625977"/>
    <w:rsid w:val="00625B6B"/>
    <w:rsid w:val="00625EBF"/>
    <w:rsid w:val="00625ECF"/>
    <w:rsid w:val="00626BA6"/>
    <w:rsid w:val="00626FBD"/>
    <w:rsid w:val="00627436"/>
    <w:rsid w:val="006303E1"/>
    <w:rsid w:val="00631752"/>
    <w:rsid w:val="00631D0B"/>
    <w:rsid w:val="00632361"/>
    <w:rsid w:val="00632827"/>
    <w:rsid w:val="00632C2A"/>
    <w:rsid w:val="00633271"/>
    <w:rsid w:val="0063426C"/>
    <w:rsid w:val="00634986"/>
    <w:rsid w:val="00635A7C"/>
    <w:rsid w:val="006367DD"/>
    <w:rsid w:val="00636FD8"/>
    <w:rsid w:val="00637149"/>
    <w:rsid w:val="00640915"/>
    <w:rsid w:val="00642563"/>
    <w:rsid w:val="006427F3"/>
    <w:rsid w:val="006438D1"/>
    <w:rsid w:val="00643A3D"/>
    <w:rsid w:val="00643B2E"/>
    <w:rsid w:val="00643B3B"/>
    <w:rsid w:val="00643D5B"/>
    <w:rsid w:val="00644043"/>
    <w:rsid w:val="00644527"/>
    <w:rsid w:val="00644663"/>
    <w:rsid w:val="00644C1D"/>
    <w:rsid w:val="00645025"/>
    <w:rsid w:val="00645412"/>
    <w:rsid w:val="00645442"/>
    <w:rsid w:val="00645CA2"/>
    <w:rsid w:val="00645CAD"/>
    <w:rsid w:val="00646286"/>
    <w:rsid w:val="006467C9"/>
    <w:rsid w:val="006469FC"/>
    <w:rsid w:val="00646F0A"/>
    <w:rsid w:val="006470DB"/>
    <w:rsid w:val="0064732D"/>
    <w:rsid w:val="006477FD"/>
    <w:rsid w:val="0065075E"/>
    <w:rsid w:val="00650964"/>
    <w:rsid w:val="0065112E"/>
    <w:rsid w:val="00651718"/>
    <w:rsid w:val="00651A27"/>
    <w:rsid w:val="00651F4B"/>
    <w:rsid w:val="00653D61"/>
    <w:rsid w:val="0065438C"/>
    <w:rsid w:val="00654B65"/>
    <w:rsid w:val="00656A3C"/>
    <w:rsid w:val="00656C2D"/>
    <w:rsid w:val="00657057"/>
    <w:rsid w:val="006604D4"/>
    <w:rsid w:val="00660C30"/>
    <w:rsid w:val="00660F34"/>
    <w:rsid w:val="006619C5"/>
    <w:rsid w:val="00663128"/>
    <w:rsid w:val="00663FA2"/>
    <w:rsid w:val="00664FFB"/>
    <w:rsid w:val="006652E3"/>
    <w:rsid w:val="006654FE"/>
    <w:rsid w:val="00665E02"/>
    <w:rsid w:val="006664A7"/>
    <w:rsid w:val="00666D72"/>
    <w:rsid w:val="00667135"/>
    <w:rsid w:val="00671854"/>
    <w:rsid w:val="00672C27"/>
    <w:rsid w:val="00672C3D"/>
    <w:rsid w:val="00673DFF"/>
    <w:rsid w:val="00673E7D"/>
    <w:rsid w:val="00673EC6"/>
    <w:rsid w:val="006742B6"/>
    <w:rsid w:val="006742DF"/>
    <w:rsid w:val="006748DD"/>
    <w:rsid w:val="006750AA"/>
    <w:rsid w:val="00675AF0"/>
    <w:rsid w:val="0067731D"/>
    <w:rsid w:val="006773AC"/>
    <w:rsid w:val="00677CCB"/>
    <w:rsid w:val="0068016C"/>
    <w:rsid w:val="00681DCE"/>
    <w:rsid w:val="00681E11"/>
    <w:rsid w:val="00682532"/>
    <w:rsid w:val="00682A9C"/>
    <w:rsid w:val="00682FFE"/>
    <w:rsid w:val="006831D2"/>
    <w:rsid w:val="0068334D"/>
    <w:rsid w:val="00683E8F"/>
    <w:rsid w:val="00683ECF"/>
    <w:rsid w:val="006844C9"/>
    <w:rsid w:val="00684711"/>
    <w:rsid w:val="006863BF"/>
    <w:rsid w:val="006864D0"/>
    <w:rsid w:val="00686DD5"/>
    <w:rsid w:val="00687937"/>
    <w:rsid w:val="00691738"/>
    <w:rsid w:val="00691AD5"/>
    <w:rsid w:val="00692A29"/>
    <w:rsid w:val="006933CD"/>
    <w:rsid w:val="00693B05"/>
    <w:rsid w:val="00693D5C"/>
    <w:rsid w:val="00693ED8"/>
    <w:rsid w:val="006940C8"/>
    <w:rsid w:val="006943E8"/>
    <w:rsid w:val="00697CC5"/>
    <w:rsid w:val="006A1663"/>
    <w:rsid w:val="006A1DB9"/>
    <w:rsid w:val="006A292B"/>
    <w:rsid w:val="006A2DBC"/>
    <w:rsid w:val="006A3231"/>
    <w:rsid w:val="006A3DA1"/>
    <w:rsid w:val="006A44C6"/>
    <w:rsid w:val="006A495F"/>
    <w:rsid w:val="006A4FCE"/>
    <w:rsid w:val="006A5A78"/>
    <w:rsid w:val="006A5DA9"/>
    <w:rsid w:val="006A6715"/>
    <w:rsid w:val="006A6923"/>
    <w:rsid w:val="006A7DAC"/>
    <w:rsid w:val="006B0A86"/>
    <w:rsid w:val="006B1A3D"/>
    <w:rsid w:val="006B26A8"/>
    <w:rsid w:val="006B2A38"/>
    <w:rsid w:val="006B3056"/>
    <w:rsid w:val="006B320B"/>
    <w:rsid w:val="006B344C"/>
    <w:rsid w:val="006B36C6"/>
    <w:rsid w:val="006B3CE0"/>
    <w:rsid w:val="006B4F5C"/>
    <w:rsid w:val="006B5A96"/>
    <w:rsid w:val="006B5D61"/>
    <w:rsid w:val="006B6450"/>
    <w:rsid w:val="006B79C4"/>
    <w:rsid w:val="006C0718"/>
    <w:rsid w:val="006C0D5B"/>
    <w:rsid w:val="006C26DC"/>
    <w:rsid w:val="006C3048"/>
    <w:rsid w:val="006C308B"/>
    <w:rsid w:val="006C4A08"/>
    <w:rsid w:val="006C55D0"/>
    <w:rsid w:val="006C5CB5"/>
    <w:rsid w:val="006C6279"/>
    <w:rsid w:val="006C6CAD"/>
    <w:rsid w:val="006C710A"/>
    <w:rsid w:val="006C7C6C"/>
    <w:rsid w:val="006D000F"/>
    <w:rsid w:val="006D023A"/>
    <w:rsid w:val="006D0523"/>
    <w:rsid w:val="006D0C98"/>
    <w:rsid w:val="006D0D75"/>
    <w:rsid w:val="006D0D84"/>
    <w:rsid w:val="006D139A"/>
    <w:rsid w:val="006D1B19"/>
    <w:rsid w:val="006D41BF"/>
    <w:rsid w:val="006D486D"/>
    <w:rsid w:val="006D61B2"/>
    <w:rsid w:val="006D6315"/>
    <w:rsid w:val="006D6494"/>
    <w:rsid w:val="006D6FE0"/>
    <w:rsid w:val="006D7585"/>
    <w:rsid w:val="006D78CE"/>
    <w:rsid w:val="006E0681"/>
    <w:rsid w:val="006E08A8"/>
    <w:rsid w:val="006E0A13"/>
    <w:rsid w:val="006E0CE5"/>
    <w:rsid w:val="006E1530"/>
    <w:rsid w:val="006E22EB"/>
    <w:rsid w:val="006E2333"/>
    <w:rsid w:val="006E2FAB"/>
    <w:rsid w:val="006E35EE"/>
    <w:rsid w:val="006E3C3E"/>
    <w:rsid w:val="006E3EBA"/>
    <w:rsid w:val="006E43CF"/>
    <w:rsid w:val="006E65D8"/>
    <w:rsid w:val="006E6786"/>
    <w:rsid w:val="006E7612"/>
    <w:rsid w:val="006F02E8"/>
    <w:rsid w:val="006F0520"/>
    <w:rsid w:val="006F0C37"/>
    <w:rsid w:val="006F1821"/>
    <w:rsid w:val="006F22EF"/>
    <w:rsid w:val="006F42ED"/>
    <w:rsid w:val="006F4A04"/>
    <w:rsid w:val="006F4A1D"/>
    <w:rsid w:val="006F4E7B"/>
    <w:rsid w:val="006F5218"/>
    <w:rsid w:val="006F5792"/>
    <w:rsid w:val="006F5AFB"/>
    <w:rsid w:val="006F5CD2"/>
    <w:rsid w:val="006F5D0F"/>
    <w:rsid w:val="006F6B4E"/>
    <w:rsid w:val="006F7C7A"/>
    <w:rsid w:val="006F7FF9"/>
    <w:rsid w:val="00700B52"/>
    <w:rsid w:val="00700F97"/>
    <w:rsid w:val="00702214"/>
    <w:rsid w:val="0070230E"/>
    <w:rsid w:val="00702CFA"/>
    <w:rsid w:val="0070306D"/>
    <w:rsid w:val="00703A5A"/>
    <w:rsid w:val="00704916"/>
    <w:rsid w:val="00705291"/>
    <w:rsid w:val="00705791"/>
    <w:rsid w:val="00705C4B"/>
    <w:rsid w:val="0070643B"/>
    <w:rsid w:val="0070663C"/>
    <w:rsid w:val="00706B32"/>
    <w:rsid w:val="00706E8B"/>
    <w:rsid w:val="00710143"/>
    <w:rsid w:val="00710A9C"/>
    <w:rsid w:val="00711465"/>
    <w:rsid w:val="00712257"/>
    <w:rsid w:val="007126B3"/>
    <w:rsid w:val="00712DDE"/>
    <w:rsid w:val="007136BD"/>
    <w:rsid w:val="00713B55"/>
    <w:rsid w:val="00713C5C"/>
    <w:rsid w:val="0071467E"/>
    <w:rsid w:val="00714D6C"/>
    <w:rsid w:val="007152C5"/>
    <w:rsid w:val="007156E7"/>
    <w:rsid w:val="0071598D"/>
    <w:rsid w:val="007160E7"/>
    <w:rsid w:val="007162A4"/>
    <w:rsid w:val="00716373"/>
    <w:rsid w:val="00720323"/>
    <w:rsid w:val="0072070D"/>
    <w:rsid w:val="00721587"/>
    <w:rsid w:val="00721748"/>
    <w:rsid w:val="0072249A"/>
    <w:rsid w:val="007232F5"/>
    <w:rsid w:val="00723F20"/>
    <w:rsid w:val="007246DE"/>
    <w:rsid w:val="00724AE5"/>
    <w:rsid w:val="007255E5"/>
    <w:rsid w:val="00725B92"/>
    <w:rsid w:val="007266FC"/>
    <w:rsid w:val="00727361"/>
    <w:rsid w:val="00727928"/>
    <w:rsid w:val="00727E8F"/>
    <w:rsid w:val="00727EAA"/>
    <w:rsid w:val="00730677"/>
    <w:rsid w:val="00731729"/>
    <w:rsid w:val="00731ECB"/>
    <w:rsid w:val="0073259E"/>
    <w:rsid w:val="007325B6"/>
    <w:rsid w:val="0073288C"/>
    <w:rsid w:val="007328A7"/>
    <w:rsid w:val="00733A7B"/>
    <w:rsid w:val="00733AD9"/>
    <w:rsid w:val="007340DD"/>
    <w:rsid w:val="007340E7"/>
    <w:rsid w:val="0073458C"/>
    <w:rsid w:val="00734B05"/>
    <w:rsid w:val="00734B71"/>
    <w:rsid w:val="00734C9F"/>
    <w:rsid w:val="00735703"/>
    <w:rsid w:val="00735FAC"/>
    <w:rsid w:val="007364BB"/>
    <w:rsid w:val="007371A5"/>
    <w:rsid w:val="007376E5"/>
    <w:rsid w:val="00737C57"/>
    <w:rsid w:val="007411F5"/>
    <w:rsid w:val="0074123D"/>
    <w:rsid w:val="00741E6B"/>
    <w:rsid w:val="00742767"/>
    <w:rsid w:val="00742DFC"/>
    <w:rsid w:val="00743057"/>
    <w:rsid w:val="00743F9F"/>
    <w:rsid w:val="00744939"/>
    <w:rsid w:val="00744A9F"/>
    <w:rsid w:val="00745458"/>
    <w:rsid w:val="00746286"/>
    <w:rsid w:val="00747144"/>
    <w:rsid w:val="00747558"/>
    <w:rsid w:val="00750182"/>
    <w:rsid w:val="0075034C"/>
    <w:rsid w:val="0075070A"/>
    <w:rsid w:val="00750A7C"/>
    <w:rsid w:val="00750C49"/>
    <w:rsid w:val="00751539"/>
    <w:rsid w:val="0075280F"/>
    <w:rsid w:val="00753A0F"/>
    <w:rsid w:val="00753C87"/>
    <w:rsid w:val="007540BA"/>
    <w:rsid w:val="0075636C"/>
    <w:rsid w:val="00756770"/>
    <w:rsid w:val="00756DA9"/>
    <w:rsid w:val="00760193"/>
    <w:rsid w:val="0076221C"/>
    <w:rsid w:val="0076265F"/>
    <w:rsid w:val="00762B70"/>
    <w:rsid w:val="0076309D"/>
    <w:rsid w:val="00763EE5"/>
    <w:rsid w:val="00764192"/>
    <w:rsid w:val="00766729"/>
    <w:rsid w:val="00766787"/>
    <w:rsid w:val="00766A1E"/>
    <w:rsid w:val="00767A36"/>
    <w:rsid w:val="0077046D"/>
    <w:rsid w:val="00770E6C"/>
    <w:rsid w:val="0077101F"/>
    <w:rsid w:val="007715D4"/>
    <w:rsid w:val="007716DE"/>
    <w:rsid w:val="00772691"/>
    <w:rsid w:val="00772B64"/>
    <w:rsid w:val="00773138"/>
    <w:rsid w:val="007743AD"/>
    <w:rsid w:val="007746C9"/>
    <w:rsid w:val="00774AB7"/>
    <w:rsid w:val="007755A0"/>
    <w:rsid w:val="00775D3F"/>
    <w:rsid w:val="00776CD6"/>
    <w:rsid w:val="007777ED"/>
    <w:rsid w:val="007801AE"/>
    <w:rsid w:val="0078050C"/>
    <w:rsid w:val="007807C1"/>
    <w:rsid w:val="00780FD3"/>
    <w:rsid w:val="00781854"/>
    <w:rsid w:val="007824E0"/>
    <w:rsid w:val="0078255B"/>
    <w:rsid w:val="00782D01"/>
    <w:rsid w:val="00783144"/>
    <w:rsid w:val="00783431"/>
    <w:rsid w:val="0078344D"/>
    <w:rsid w:val="0078364F"/>
    <w:rsid w:val="00784750"/>
    <w:rsid w:val="00784ED0"/>
    <w:rsid w:val="0078521B"/>
    <w:rsid w:val="0078635F"/>
    <w:rsid w:val="007871DF"/>
    <w:rsid w:val="007877D2"/>
    <w:rsid w:val="00787FA0"/>
    <w:rsid w:val="00790A4B"/>
    <w:rsid w:val="007922AC"/>
    <w:rsid w:val="00792650"/>
    <w:rsid w:val="00793792"/>
    <w:rsid w:val="007950F3"/>
    <w:rsid w:val="00795FC4"/>
    <w:rsid w:val="00797FCB"/>
    <w:rsid w:val="007A0BC4"/>
    <w:rsid w:val="007A0D12"/>
    <w:rsid w:val="007A0E0D"/>
    <w:rsid w:val="007A1082"/>
    <w:rsid w:val="007A1917"/>
    <w:rsid w:val="007A1FDD"/>
    <w:rsid w:val="007A22E0"/>
    <w:rsid w:val="007A2353"/>
    <w:rsid w:val="007A3085"/>
    <w:rsid w:val="007A3358"/>
    <w:rsid w:val="007A3550"/>
    <w:rsid w:val="007A37AE"/>
    <w:rsid w:val="007A3DC2"/>
    <w:rsid w:val="007A5A77"/>
    <w:rsid w:val="007A5CD6"/>
    <w:rsid w:val="007A5D00"/>
    <w:rsid w:val="007A5D74"/>
    <w:rsid w:val="007A6712"/>
    <w:rsid w:val="007A79EC"/>
    <w:rsid w:val="007B1185"/>
    <w:rsid w:val="007B1883"/>
    <w:rsid w:val="007B27F3"/>
    <w:rsid w:val="007B3E5A"/>
    <w:rsid w:val="007B46D7"/>
    <w:rsid w:val="007B5555"/>
    <w:rsid w:val="007B6140"/>
    <w:rsid w:val="007B6CA7"/>
    <w:rsid w:val="007B6DB5"/>
    <w:rsid w:val="007B7826"/>
    <w:rsid w:val="007C03D0"/>
    <w:rsid w:val="007C075D"/>
    <w:rsid w:val="007C0FE8"/>
    <w:rsid w:val="007C17FF"/>
    <w:rsid w:val="007C220B"/>
    <w:rsid w:val="007C28F3"/>
    <w:rsid w:val="007C309C"/>
    <w:rsid w:val="007C35D0"/>
    <w:rsid w:val="007C3AB6"/>
    <w:rsid w:val="007C3EDA"/>
    <w:rsid w:val="007C44C4"/>
    <w:rsid w:val="007C4BB1"/>
    <w:rsid w:val="007C4CE5"/>
    <w:rsid w:val="007C577D"/>
    <w:rsid w:val="007C61F1"/>
    <w:rsid w:val="007C6A13"/>
    <w:rsid w:val="007C7BBD"/>
    <w:rsid w:val="007D0101"/>
    <w:rsid w:val="007D0568"/>
    <w:rsid w:val="007D0760"/>
    <w:rsid w:val="007D11AB"/>
    <w:rsid w:val="007D1ABC"/>
    <w:rsid w:val="007D2B45"/>
    <w:rsid w:val="007D2E59"/>
    <w:rsid w:val="007D35B1"/>
    <w:rsid w:val="007D3B2D"/>
    <w:rsid w:val="007D3E77"/>
    <w:rsid w:val="007D40A2"/>
    <w:rsid w:val="007D4EC2"/>
    <w:rsid w:val="007D571B"/>
    <w:rsid w:val="007D594A"/>
    <w:rsid w:val="007D5D90"/>
    <w:rsid w:val="007D5E0C"/>
    <w:rsid w:val="007D648B"/>
    <w:rsid w:val="007D67AD"/>
    <w:rsid w:val="007D6A1C"/>
    <w:rsid w:val="007D6C5E"/>
    <w:rsid w:val="007D7C1D"/>
    <w:rsid w:val="007D7FD3"/>
    <w:rsid w:val="007E011D"/>
    <w:rsid w:val="007E15CF"/>
    <w:rsid w:val="007E1EE1"/>
    <w:rsid w:val="007E2204"/>
    <w:rsid w:val="007E2645"/>
    <w:rsid w:val="007E3147"/>
    <w:rsid w:val="007E315E"/>
    <w:rsid w:val="007E354D"/>
    <w:rsid w:val="007E3AE0"/>
    <w:rsid w:val="007E3B01"/>
    <w:rsid w:val="007E5B66"/>
    <w:rsid w:val="007E5C03"/>
    <w:rsid w:val="007E65E6"/>
    <w:rsid w:val="007E670E"/>
    <w:rsid w:val="007E678B"/>
    <w:rsid w:val="007E70BF"/>
    <w:rsid w:val="007E74A4"/>
    <w:rsid w:val="007F093D"/>
    <w:rsid w:val="007F097E"/>
    <w:rsid w:val="007F13CC"/>
    <w:rsid w:val="007F1404"/>
    <w:rsid w:val="007F15FF"/>
    <w:rsid w:val="007F16A6"/>
    <w:rsid w:val="007F1D9D"/>
    <w:rsid w:val="007F20D6"/>
    <w:rsid w:val="007F2168"/>
    <w:rsid w:val="007F25B7"/>
    <w:rsid w:val="007F2ADC"/>
    <w:rsid w:val="007F2B61"/>
    <w:rsid w:val="007F374F"/>
    <w:rsid w:val="007F3865"/>
    <w:rsid w:val="007F38D7"/>
    <w:rsid w:val="007F3B1B"/>
    <w:rsid w:val="007F3BAE"/>
    <w:rsid w:val="007F451E"/>
    <w:rsid w:val="007F4B30"/>
    <w:rsid w:val="007F4E51"/>
    <w:rsid w:val="007F5C88"/>
    <w:rsid w:val="007F6368"/>
    <w:rsid w:val="007F6B98"/>
    <w:rsid w:val="007F6DFD"/>
    <w:rsid w:val="007F7126"/>
    <w:rsid w:val="007F73F2"/>
    <w:rsid w:val="007F784A"/>
    <w:rsid w:val="007F7E30"/>
    <w:rsid w:val="007F7F5E"/>
    <w:rsid w:val="008000EF"/>
    <w:rsid w:val="008001A8"/>
    <w:rsid w:val="00800F5C"/>
    <w:rsid w:val="00800FD0"/>
    <w:rsid w:val="008015D6"/>
    <w:rsid w:val="00802A02"/>
    <w:rsid w:val="0080310E"/>
    <w:rsid w:val="0080342A"/>
    <w:rsid w:val="00803B7A"/>
    <w:rsid w:val="00804373"/>
    <w:rsid w:val="0080500B"/>
    <w:rsid w:val="00805BA0"/>
    <w:rsid w:val="008061C6"/>
    <w:rsid w:val="00806241"/>
    <w:rsid w:val="00806CFB"/>
    <w:rsid w:val="00806D57"/>
    <w:rsid w:val="00807217"/>
    <w:rsid w:val="0080761B"/>
    <w:rsid w:val="00807647"/>
    <w:rsid w:val="00807C0B"/>
    <w:rsid w:val="00807E74"/>
    <w:rsid w:val="00810218"/>
    <w:rsid w:val="0081054F"/>
    <w:rsid w:val="00810B51"/>
    <w:rsid w:val="00810E50"/>
    <w:rsid w:val="0081147C"/>
    <w:rsid w:val="00811626"/>
    <w:rsid w:val="0081195B"/>
    <w:rsid w:val="00812667"/>
    <w:rsid w:val="00812980"/>
    <w:rsid w:val="00812BE1"/>
    <w:rsid w:val="0081313B"/>
    <w:rsid w:val="00813A00"/>
    <w:rsid w:val="00813B66"/>
    <w:rsid w:val="008144AA"/>
    <w:rsid w:val="008146F8"/>
    <w:rsid w:val="0081535B"/>
    <w:rsid w:val="00816E17"/>
    <w:rsid w:val="0081752E"/>
    <w:rsid w:val="0082048F"/>
    <w:rsid w:val="00820812"/>
    <w:rsid w:val="00820C7E"/>
    <w:rsid w:val="008219B1"/>
    <w:rsid w:val="00822216"/>
    <w:rsid w:val="008232B7"/>
    <w:rsid w:val="008238A8"/>
    <w:rsid w:val="00824444"/>
    <w:rsid w:val="0082465F"/>
    <w:rsid w:val="0082495E"/>
    <w:rsid w:val="008249C9"/>
    <w:rsid w:val="0082544F"/>
    <w:rsid w:val="00825EF8"/>
    <w:rsid w:val="00826453"/>
    <w:rsid w:val="00826E28"/>
    <w:rsid w:val="0082737A"/>
    <w:rsid w:val="00827A74"/>
    <w:rsid w:val="00830050"/>
    <w:rsid w:val="00830BAA"/>
    <w:rsid w:val="008310CC"/>
    <w:rsid w:val="00831765"/>
    <w:rsid w:val="00831B06"/>
    <w:rsid w:val="0083237A"/>
    <w:rsid w:val="00832566"/>
    <w:rsid w:val="00832823"/>
    <w:rsid w:val="00832870"/>
    <w:rsid w:val="008338DD"/>
    <w:rsid w:val="00833C5D"/>
    <w:rsid w:val="00834141"/>
    <w:rsid w:val="008353A7"/>
    <w:rsid w:val="00835490"/>
    <w:rsid w:val="0083664F"/>
    <w:rsid w:val="008373B7"/>
    <w:rsid w:val="00837AC2"/>
    <w:rsid w:val="00837D7E"/>
    <w:rsid w:val="0084034E"/>
    <w:rsid w:val="00840D2C"/>
    <w:rsid w:val="00841C94"/>
    <w:rsid w:val="008420FE"/>
    <w:rsid w:val="0084228A"/>
    <w:rsid w:val="00842448"/>
    <w:rsid w:val="0084353E"/>
    <w:rsid w:val="00843B01"/>
    <w:rsid w:val="008443BA"/>
    <w:rsid w:val="008444C2"/>
    <w:rsid w:val="008446AF"/>
    <w:rsid w:val="00844F28"/>
    <w:rsid w:val="0084523E"/>
    <w:rsid w:val="00845306"/>
    <w:rsid w:val="008464BE"/>
    <w:rsid w:val="00847617"/>
    <w:rsid w:val="00847758"/>
    <w:rsid w:val="00850170"/>
    <w:rsid w:val="0085069E"/>
    <w:rsid w:val="008509C1"/>
    <w:rsid w:val="00851208"/>
    <w:rsid w:val="00851365"/>
    <w:rsid w:val="008519CB"/>
    <w:rsid w:val="00851A7C"/>
    <w:rsid w:val="0085234F"/>
    <w:rsid w:val="00852551"/>
    <w:rsid w:val="0085375B"/>
    <w:rsid w:val="00853881"/>
    <w:rsid w:val="00853891"/>
    <w:rsid w:val="00853AEB"/>
    <w:rsid w:val="00853E24"/>
    <w:rsid w:val="00855B8D"/>
    <w:rsid w:val="00856A34"/>
    <w:rsid w:val="00856EF4"/>
    <w:rsid w:val="00857B4C"/>
    <w:rsid w:val="00860E0D"/>
    <w:rsid w:val="00861AAB"/>
    <w:rsid w:val="00861CFA"/>
    <w:rsid w:val="00862FB9"/>
    <w:rsid w:val="00863519"/>
    <w:rsid w:val="0086388A"/>
    <w:rsid w:val="00863D8E"/>
    <w:rsid w:val="008643B5"/>
    <w:rsid w:val="00866EE0"/>
    <w:rsid w:val="0087036F"/>
    <w:rsid w:val="00870450"/>
    <w:rsid w:val="00870715"/>
    <w:rsid w:val="00870A12"/>
    <w:rsid w:val="00872583"/>
    <w:rsid w:val="008729A1"/>
    <w:rsid w:val="00873179"/>
    <w:rsid w:val="00873186"/>
    <w:rsid w:val="0087335D"/>
    <w:rsid w:val="00873364"/>
    <w:rsid w:val="008738CA"/>
    <w:rsid w:val="008744C1"/>
    <w:rsid w:val="008750D4"/>
    <w:rsid w:val="00875A1C"/>
    <w:rsid w:val="0087649D"/>
    <w:rsid w:val="008766BA"/>
    <w:rsid w:val="00880498"/>
    <w:rsid w:val="00880939"/>
    <w:rsid w:val="00880FF9"/>
    <w:rsid w:val="00881E1A"/>
    <w:rsid w:val="008821A6"/>
    <w:rsid w:val="008822FA"/>
    <w:rsid w:val="008829DE"/>
    <w:rsid w:val="008832A7"/>
    <w:rsid w:val="00884B95"/>
    <w:rsid w:val="00885611"/>
    <w:rsid w:val="00885CD9"/>
    <w:rsid w:val="008864CF"/>
    <w:rsid w:val="008864D3"/>
    <w:rsid w:val="00886A31"/>
    <w:rsid w:val="00886DE8"/>
    <w:rsid w:val="0088764D"/>
    <w:rsid w:val="00887968"/>
    <w:rsid w:val="00887CEA"/>
    <w:rsid w:val="0089086C"/>
    <w:rsid w:val="008926C9"/>
    <w:rsid w:val="00892967"/>
    <w:rsid w:val="00892DA8"/>
    <w:rsid w:val="008933F5"/>
    <w:rsid w:val="0089403F"/>
    <w:rsid w:val="0089450F"/>
    <w:rsid w:val="00895668"/>
    <w:rsid w:val="00895736"/>
    <w:rsid w:val="00895B56"/>
    <w:rsid w:val="00895C3E"/>
    <w:rsid w:val="00895D73"/>
    <w:rsid w:val="00895FE0"/>
    <w:rsid w:val="008960BD"/>
    <w:rsid w:val="00896195"/>
    <w:rsid w:val="00897732"/>
    <w:rsid w:val="00897935"/>
    <w:rsid w:val="00897EF6"/>
    <w:rsid w:val="008A023E"/>
    <w:rsid w:val="008A054B"/>
    <w:rsid w:val="008A08F9"/>
    <w:rsid w:val="008A0B1E"/>
    <w:rsid w:val="008A19BC"/>
    <w:rsid w:val="008A19F1"/>
    <w:rsid w:val="008A1CE7"/>
    <w:rsid w:val="008A215D"/>
    <w:rsid w:val="008A2C9E"/>
    <w:rsid w:val="008A4497"/>
    <w:rsid w:val="008A548E"/>
    <w:rsid w:val="008A57AE"/>
    <w:rsid w:val="008A5F6F"/>
    <w:rsid w:val="008A68DD"/>
    <w:rsid w:val="008A7761"/>
    <w:rsid w:val="008A77B6"/>
    <w:rsid w:val="008B094C"/>
    <w:rsid w:val="008B2278"/>
    <w:rsid w:val="008B2357"/>
    <w:rsid w:val="008B2F22"/>
    <w:rsid w:val="008B2FCE"/>
    <w:rsid w:val="008B30D7"/>
    <w:rsid w:val="008B58D1"/>
    <w:rsid w:val="008B599B"/>
    <w:rsid w:val="008B5BC0"/>
    <w:rsid w:val="008B5EE4"/>
    <w:rsid w:val="008B61F5"/>
    <w:rsid w:val="008B76AA"/>
    <w:rsid w:val="008B7E45"/>
    <w:rsid w:val="008C07E0"/>
    <w:rsid w:val="008C09B8"/>
    <w:rsid w:val="008C0AB5"/>
    <w:rsid w:val="008C0BA5"/>
    <w:rsid w:val="008C1569"/>
    <w:rsid w:val="008C232A"/>
    <w:rsid w:val="008C255A"/>
    <w:rsid w:val="008C2896"/>
    <w:rsid w:val="008C2C14"/>
    <w:rsid w:val="008C2FFF"/>
    <w:rsid w:val="008C31F6"/>
    <w:rsid w:val="008C413D"/>
    <w:rsid w:val="008C54C0"/>
    <w:rsid w:val="008C5587"/>
    <w:rsid w:val="008C5931"/>
    <w:rsid w:val="008C6792"/>
    <w:rsid w:val="008C704C"/>
    <w:rsid w:val="008C75BF"/>
    <w:rsid w:val="008C7884"/>
    <w:rsid w:val="008D0736"/>
    <w:rsid w:val="008D0E07"/>
    <w:rsid w:val="008D1377"/>
    <w:rsid w:val="008D1442"/>
    <w:rsid w:val="008D146D"/>
    <w:rsid w:val="008D197A"/>
    <w:rsid w:val="008D2460"/>
    <w:rsid w:val="008D2592"/>
    <w:rsid w:val="008D28F7"/>
    <w:rsid w:val="008D3264"/>
    <w:rsid w:val="008D3995"/>
    <w:rsid w:val="008D477D"/>
    <w:rsid w:val="008D548B"/>
    <w:rsid w:val="008D7149"/>
    <w:rsid w:val="008E04C1"/>
    <w:rsid w:val="008E0551"/>
    <w:rsid w:val="008E0620"/>
    <w:rsid w:val="008E0991"/>
    <w:rsid w:val="008E0A12"/>
    <w:rsid w:val="008E0BB5"/>
    <w:rsid w:val="008E0E44"/>
    <w:rsid w:val="008E1041"/>
    <w:rsid w:val="008E1047"/>
    <w:rsid w:val="008E21C3"/>
    <w:rsid w:val="008E2292"/>
    <w:rsid w:val="008E2649"/>
    <w:rsid w:val="008E3186"/>
    <w:rsid w:val="008E351F"/>
    <w:rsid w:val="008E3575"/>
    <w:rsid w:val="008E4354"/>
    <w:rsid w:val="008E4C45"/>
    <w:rsid w:val="008E4CED"/>
    <w:rsid w:val="008E5B97"/>
    <w:rsid w:val="008E643B"/>
    <w:rsid w:val="008E6688"/>
    <w:rsid w:val="008E6976"/>
    <w:rsid w:val="008E6C29"/>
    <w:rsid w:val="008E6D86"/>
    <w:rsid w:val="008E7125"/>
    <w:rsid w:val="008E7ABE"/>
    <w:rsid w:val="008F0334"/>
    <w:rsid w:val="008F0496"/>
    <w:rsid w:val="008F0C5F"/>
    <w:rsid w:val="008F1FDB"/>
    <w:rsid w:val="008F2113"/>
    <w:rsid w:val="008F3977"/>
    <w:rsid w:val="008F3C96"/>
    <w:rsid w:val="008F4FA0"/>
    <w:rsid w:val="008F569E"/>
    <w:rsid w:val="008F5F28"/>
    <w:rsid w:val="008F7211"/>
    <w:rsid w:val="008F729F"/>
    <w:rsid w:val="008F74BC"/>
    <w:rsid w:val="009001D4"/>
    <w:rsid w:val="00900D69"/>
    <w:rsid w:val="009012F0"/>
    <w:rsid w:val="009021BA"/>
    <w:rsid w:val="009023C5"/>
    <w:rsid w:val="009026E6"/>
    <w:rsid w:val="00902927"/>
    <w:rsid w:val="00903C9D"/>
    <w:rsid w:val="00904E28"/>
    <w:rsid w:val="0090557B"/>
    <w:rsid w:val="00905ECF"/>
    <w:rsid w:val="00906D43"/>
    <w:rsid w:val="00907DF3"/>
    <w:rsid w:val="0091059E"/>
    <w:rsid w:val="009107A1"/>
    <w:rsid w:val="0091113E"/>
    <w:rsid w:val="009116F3"/>
    <w:rsid w:val="00912427"/>
    <w:rsid w:val="00912568"/>
    <w:rsid w:val="00912B3F"/>
    <w:rsid w:val="00912BE8"/>
    <w:rsid w:val="00912E5E"/>
    <w:rsid w:val="00914023"/>
    <w:rsid w:val="009148A9"/>
    <w:rsid w:val="00915149"/>
    <w:rsid w:val="009154CE"/>
    <w:rsid w:val="00915B0C"/>
    <w:rsid w:val="00915D6B"/>
    <w:rsid w:val="00916237"/>
    <w:rsid w:val="00916587"/>
    <w:rsid w:val="00917442"/>
    <w:rsid w:val="009174FB"/>
    <w:rsid w:val="00917665"/>
    <w:rsid w:val="00917D88"/>
    <w:rsid w:val="00917E9B"/>
    <w:rsid w:val="00920585"/>
    <w:rsid w:val="0092091B"/>
    <w:rsid w:val="009211F0"/>
    <w:rsid w:val="00921F9B"/>
    <w:rsid w:val="009228D4"/>
    <w:rsid w:val="009237F1"/>
    <w:rsid w:val="00923800"/>
    <w:rsid w:val="00923A49"/>
    <w:rsid w:val="00923AE5"/>
    <w:rsid w:val="0092414C"/>
    <w:rsid w:val="0092465C"/>
    <w:rsid w:val="00925269"/>
    <w:rsid w:val="009255CA"/>
    <w:rsid w:val="00925630"/>
    <w:rsid w:val="0092582F"/>
    <w:rsid w:val="00925945"/>
    <w:rsid w:val="00925D63"/>
    <w:rsid w:val="0092609F"/>
    <w:rsid w:val="0092632D"/>
    <w:rsid w:val="009265BA"/>
    <w:rsid w:val="00926FE3"/>
    <w:rsid w:val="00927888"/>
    <w:rsid w:val="00927DDE"/>
    <w:rsid w:val="00930397"/>
    <w:rsid w:val="009304E5"/>
    <w:rsid w:val="00930A4D"/>
    <w:rsid w:val="00930AFF"/>
    <w:rsid w:val="0093123E"/>
    <w:rsid w:val="009316E4"/>
    <w:rsid w:val="009318E8"/>
    <w:rsid w:val="00931B1D"/>
    <w:rsid w:val="00931D7C"/>
    <w:rsid w:val="00932BB2"/>
    <w:rsid w:val="0093362B"/>
    <w:rsid w:val="009337C7"/>
    <w:rsid w:val="009346B9"/>
    <w:rsid w:val="00934D6B"/>
    <w:rsid w:val="009363BD"/>
    <w:rsid w:val="009369E4"/>
    <w:rsid w:val="00936D2E"/>
    <w:rsid w:val="00937371"/>
    <w:rsid w:val="00937D4B"/>
    <w:rsid w:val="009400B3"/>
    <w:rsid w:val="009408FF"/>
    <w:rsid w:val="00940AF7"/>
    <w:rsid w:val="00941B1F"/>
    <w:rsid w:val="00941C6C"/>
    <w:rsid w:val="00941DE6"/>
    <w:rsid w:val="00942FB7"/>
    <w:rsid w:val="009430AA"/>
    <w:rsid w:val="009433A0"/>
    <w:rsid w:val="009440F9"/>
    <w:rsid w:val="0094675B"/>
    <w:rsid w:val="009469C9"/>
    <w:rsid w:val="00946AB2"/>
    <w:rsid w:val="0094732B"/>
    <w:rsid w:val="00947F4E"/>
    <w:rsid w:val="0095063A"/>
    <w:rsid w:val="00950A1B"/>
    <w:rsid w:val="00950E36"/>
    <w:rsid w:val="00952032"/>
    <w:rsid w:val="00952404"/>
    <w:rsid w:val="00952478"/>
    <w:rsid w:val="0095507D"/>
    <w:rsid w:val="00955236"/>
    <w:rsid w:val="009562AA"/>
    <w:rsid w:val="00956946"/>
    <w:rsid w:val="00956F92"/>
    <w:rsid w:val="00957361"/>
    <w:rsid w:val="00957EC1"/>
    <w:rsid w:val="00960561"/>
    <w:rsid w:val="00960BB1"/>
    <w:rsid w:val="00962766"/>
    <w:rsid w:val="00962A7B"/>
    <w:rsid w:val="00962B6F"/>
    <w:rsid w:val="00963997"/>
    <w:rsid w:val="009648BD"/>
    <w:rsid w:val="00964C2C"/>
    <w:rsid w:val="00965213"/>
    <w:rsid w:val="0096569D"/>
    <w:rsid w:val="00965BB9"/>
    <w:rsid w:val="00965C8E"/>
    <w:rsid w:val="00965D2C"/>
    <w:rsid w:val="00966912"/>
    <w:rsid w:val="0096712B"/>
    <w:rsid w:val="00970437"/>
    <w:rsid w:val="0097085D"/>
    <w:rsid w:val="0097089B"/>
    <w:rsid w:val="00970EC3"/>
    <w:rsid w:val="009717E5"/>
    <w:rsid w:val="00972842"/>
    <w:rsid w:val="00973295"/>
    <w:rsid w:val="00973C32"/>
    <w:rsid w:val="009740F2"/>
    <w:rsid w:val="00974F0E"/>
    <w:rsid w:val="00974F5A"/>
    <w:rsid w:val="00974FB3"/>
    <w:rsid w:val="00975C7D"/>
    <w:rsid w:val="0097656F"/>
    <w:rsid w:val="00976A8D"/>
    <w:rsid w:val="00976CE8"/>
    <w:rsid w:val="00976D53"/>
    <w:rsid w:val="00977A2D"/>
    <w:rsid w:val="00977B11"/>
    <w:rsid w:val="00977BB8"/>
    <w:rsid w:val="009815C1"/>
    <w:rsid w:val="00981B8F"/>
    <w:rsid w:val="009822A6"/>
    <w:rsid w:val="00982F15"/>
    <w:rsid w:val="009841AC"/>
    <w:rsid w:val="0098491A"/>
    <w:rsid w:val="00984C82"/>
    <w:rsid w:val="00985980"/>
    <w:rsid w:val="009859CD"/>
    <w:rsid w:val="00985A1D"/>
    <w:rsid w:val="00985AC7"/>
    <w:rsid w:val="00986042"/>
    <w:rsid w:val="00986CAB"/>
    <w:rsid w:val="009874E8"/>
    <w:rsid w:val="009876A0"/>
    <w:rsid w:val="009905E4"/>
    <w:rsid w:val="0099091C"/>
    <w:rsid w:val="009922A8"/>
    <w:rsid w:val="00992D18"/>
    <w:rsid w:val="00993128"/>
    <w:rsid w:val="0099388C"/>
    <w:rsid w:val="009943BD"/>
    <w:rsid w:val="00995009"/>
    <w:rsid w:val="009954ED"/>
    <w:rsid w:val="00995CB8"/>
    <w:rsid w:val="009963A1"/>
    <w:rsid w:val="00996940"/>
    <w:rsid w:val="00996A4F"/>
    <w:rsid w:val="00996EA8"/>
    <w:rsid w:val="00997527"/>
    <w:rsid w:val="009A09C2"/>
    <w:rsid w:val="009A1028"/>
    <w:rsid w:val="009A12A2"/>
    <w:rsid w:val="009A145C"/>
    <w:rsid w:val="009A1FB5"/>
    <w:rsid w:val="009A25F9"/>
    <w:rsid w:val="009A282D"/>
    <w:rsid w:val="009A37F4"/>
    <w:rsid w:val="009A4948"/>
    <w:rsid w:val="009A4B9F"/>
    <w:rsid w:val="009A572C"/>
    <w:rsid w:val="009A75B6"/>
    <w:rsid w:val="009B018C"/>
    <w:rsid w:val="009B0CFC"/>
    <w:rsid w:val="009B1257"/>
    <w:rsid w:val="009B181D"/>
    <w:rsid w:val="009B18E9"/>
    <w:rsid w:val="009B1A3A"/>
    <w:rsid w:val="009B210B"/>
    <w:rsid w:val="009B23D3"/>
    <w:rsid w:val="009B301E"/>
    <w:rsid w:val="009B305C"/>
    <w:rsid w:val="009B332B"/>
    <w:rsid w:val="009B3857"/>
    <w:rsid w:val="009B454B"/>
    <w:rsid w:val="009B4656"/>
    <w:rsid w:val="009B50C9"/>
    <w:rsid w:val="009B5119"/>
    <w:rsid w:val="009B568E"/>
    <w:rsid w:val="009B58DC"/>
    <w:rsid w:val="009B5C39"/>
    <w:rsid w:val="009B72BA"/>
    <w:rsid w:val="009C0271"/>
    <w:rsid w:val="009C0D97"/>
    <w:rsid w:val="009C13BA"/>
    <w:rsid w:val="009C17DC"/>
    <w:rsid w:val="009C19D1"/>
    <w:rsid w:val="009C2C1F"/>
    <w:rsid w:val="009C2E49"/>
    <w:rsid w:val="009C2F51"/>
    <w:rsid w:val="009C3955"/>
    <w:rsid w:val="009C3D65"/>
    <w:rsid w:val="009C46E4"/>
    <w:rsid w:val="009C5DE3"/>
    <w:rsid w:val="009C5F2C"/>
    <w:rsid w:val="009C62C9"/>
    <w:rsid w:val="009C70D9"/>
    <w:rsid w:val="009C7B95"/>
    <w:rsid w:val="009C7C9A"/>
    <w:rsid w:val="009C7E87"/>
    <w:rsid w:val="009C7F7E"/>
    <w:rsid w:val="009D0575"/>
    <w:rsid w:val="009D0BB8"/>
    <w:rsid w:val="009D3A5F"/>
    <w:rsid w:val="009D3D01"/>
    <w:rsid w:val="009D43DC"/>
    <w:rsid w:val="009D556A"/>
    <w:rsid w:val="009D5C5C"/>
    <w:rsid w:val="009D66E4"/>
    <w:rsid w:val="009D6D8F"/>
    <w:rsid w:val="009D7968"/>
    <w:rsid w:val="009E0654"/>
    <w:rsid w:val="009E1589"/>
    <w:rsid w:val="009E1BC2"/>
    <w:rsid w:val="009E2130"/>
    <w:rsid w:val="009E248D"/>
    <w:rsid w:val="009E3076"/>
    <w:rsid w:val="009E39D9"/>
    <w:rsid w:val="009E3BE7"/>
    <w:rsid w:val="009E429F"/>
    <w:rsid w:val="009E492D"/>
    <w:rsid w:val="009E534B"/>
    <w:rsid w:val="009E5420"/>
    <w:rsid w:val="009E645B"/>
    <w:rsid w:val="009E6718"/>
    <w:rsid w:val="009E6B4C"/>
    <w:rsid w:val="009E6D20"/>
    <w:rsid w:val="009F0519"/>
    <w:rsid w:val="009F0721"/>
    <w:rsid w:val="009F0BB9"/>
    <w:rsid w:val="009F0D20"/>
    <w:rsid w:val="009F0EC2"/>
    <w:rsid w:val="009F113D"/>
    <w:rsid w:val="009F1A2E"/>
    <w:rsid w:val="009F2687"/>
    <w:rsid w:val="009F2EE8"/>
    <w:rsid w:val="009F44D2"/>
    <w:rsid w:val="009F4672"/>
    <w:rsid w:val="009F4B3A"/>
    <w:rsid w:val="009F6763"/>
    <w:rsid w:val="009F6BC1"/>
    <w:rsid w:val="009F6DD1"/>
    <w:rsid w:val="00A00DA2"/>
    <w:rsid w:val="00A01893"/>
    <w:rsid w:val="00A02169"/>
    <w:rsid w:val="00A02D45"/>
    <w:rsid w:val="00A039CE"/>
    <w:rsid w:val="00A03E51"/>
    <w:rsid w:val="00A03EF6"/>
    <w:rsid w:val="00A04312"/>
    <w:rsid w:val="00A04362"/>
    <w:rsid w:val="00A051F8"/>
    <w:rsid w:val="00A05AD7"/>
    <w:rsid w:val="00A071B8"/>
    <w:rsid w:val="00A07860"/>
    <w:rsid w:val="00A10268"/>
    <w:rsid w:val="00A1070B"/>
    <w:rsid w:val="00A11160"/>
    <w:rsid w:val="00A112BD"/>
    <w:rsid w:val="00A11BB9"/>
    <w:rsid w:val="00A1246F"/>
    <w:rsid w:val="00A12567"/>
    <w:rsid w:val="00A126DE"/>
    <w:rsid w:val="00A12B46"/>
    <w:rsid w:val="00A12C11"/>
    <w:rsid w:val="00A12DDE"/>
    <w:rsid w:val="00A13172"/>
    <w:rsid w:val="00A13301"/>
    <w:rsid w:val="00A1393E"/>
    <w:rsid w:val="00A13B2A"/>
    <w:rsid w:val="00A1455E"/>
    <w:rsid w:val="00A14B66"/>
    <w:rsid w:val="00A15152"/>
    <w:rsid w:val="00A156A3"/>
    <w:rsid w:val="00A16315"/>
    <w:rsid w:val="00A166E7"/>
    <w:rsid w:val="00A16EAC"/>
    <w:rsid w:val="00A16F01"/>
    <w:rsid w:val="00A17C46"/>
    <w:rsid w:val="00A201EB"/>
    <w:rsid w:val="00A202F5"/>
    <w:rsid w:val="00A206CF"/>
    <w:rsid w:val="00A20D14"/>
    <w:rsid w:val="00A215D7"/>
    <w:rsid w:val="00A220F5"/>
    <w:rsid w:val="00A229DC"/>
    <w:rsid w:val="00A22A45"/>
    <w:rsid w:val="00A22B8A"/>
    <w:rsid w:val="00A235A4"/>
    <w:rsid w:val="00A235D6"/>
    <w:rsid w:val="00A238EC"/>
    <w:rsid w:val="00A24687"/>
    <w:rsid w:val="00A24736"/>
    <w:rsid w:val="00A24BE1"/>
    <w:rsid w:val="00A2509F"/>
    <w:rsid w:val="00A2530F"/>
    <w:rsid w:val="00A25D4E"/>
    <w:rsid w:val="00A26E5B"/>
    <w:rsid w:val="00A27366"/>
    <w:rsid w:val="00A300A1"/>
    <w:rsid w:val="00A305CC"/>
    <w:rsid w:val="00A310FA"/>
    <w:rsid w:val="00A312DB"/>
    <w:rsid w:val="00A32529"/>
    <w:rsid w:val="00A34510"/>
    <w:rsid w:val="00A3456A"/>
    <w:rsid w:val="00A35C14"/>
    <w:rsid w:val="00A36A53"/>
    <w:rsid w:val="00A3772A"/>
    <w:rsid w:val="00A40C79"/>
    <w:rsid w:val="00A42013"/>
    <w:rsid w:val="00A429CB"/>
    <w:rsid w:val="00A4482A"/>
    <w:rsid w:val="00A45282"/>
    <w:rsid w:val="00A46040"/>
    <w:rsid w:val="00A46AFB"/>
    <w:rsid w:val="00A46B01"/>
    <w:rsid w:val="00A4705E"/>
    <w:rsid w:val="00A473ED"/>
    <w:rsid w:val="00A479DD"/>
    <w:rsid w:val="00A500A8"/>
    <w:rsid w:val="00A50BDD"/>
    <w:rsid w:val="00A51645"/>
    <w:rsid w:val="00A53D05"/>
    <w:rsid w:val="00A54344"/>
    <w:rsid w:val="00A547B1"/>
    <w:rsid w:val="00A54CA5"/>
    <w:rsid w:val="00A54D46"/>
    <w:rsid w:val="00A557D9"/>
    <w:rsid w:val="00A55973"/>
    <w:rsid w:val="00A55F2F"/>
    <w:rsid w:val="00A56A7A"/>
    <w:rsid w:val="00A57050"/>
    <w:rsid w:val="00A57459"/>
    <w:rsid w:val="00A57766"/>
    <w:rsid w:val="00A60432"/>
    <w:rsid w:val="00A610AA"/>
    <w:rsid w:val="00A625DF"/>
    <w:rsid w:val="00A6387E"/>
    <w:rsid w:val="00A63BCD"/>
    <w:rsid w:val="00A64125"/>
    <w:rsid w:val="00A641A6"/>
    <w:rsid w:val="00A642D2"/>
    <w:rsid w:val="00A64E47"/>
    <w:rsid w:val="00A64FCA"/>
    <w:rsid w:val="00A6514A"/>
    <w:rsid w:val="00A657D8"/>
    <w:rsid w:val="00A66FB9"/>
    <w:rsid w:val="00A674A2"/>
    <w:rsid w:val="00A67942"/>
    <w:rsid w:val="00A70EE5"/>
    <w:rsid w:val="00A710C4"/>
    <w:rsid w:val="00A71C19"/>
    <w:rsid w:val="00A72C3C"/>
    <w:rsid w:val="00A73022"/>
    <w:rsid w:val="00A73BA7"/>
    <w:rsid w:val="00A74534"/>
    <w:rsid w:val="00A7459E"/>
    <w:rsid w:val="00A74BFA"/>
    <w:rsid w:val="00A74E45"/>
    <w:rsid w:val="00A75157"/>
    <w:rsid w:val="00A7517A"/>
    <w:rsid w:val="00A75294"/>
    <w:rsid w:val="00A753C2"/>
    <w:rsid w:val="00A75C18"/>
    <w:rsid w:val="00A761A3"/>
    <w:rsid w:val="00A7633D"/>
    <w:rsid w:val="00A764F3"/>
    <w:rsid w:val="00A7670D"/>
    <w:rsid w:val="00A76B98"/>
    <w:rsid w:val="00A77042"/>
    <w:rsid w:val="00A7792A"/>
    <w:rsid w:val="00A804F0"/>
    <w:rsid w:val="00A80841"/>
    <w:rsid w:val="00A819EB"/>
    <w:rsid w:val="00A81E41"/>
    <w:rsid w:val="00A82CB1"/>
    <w:rsid w:val="00A82F01"/>
    <w:rsid w:val="00A833CB"/>
    <w:rsid w:val="00A8386E"/>
    <w:rsid w:val="00A8449C"/>
    <w:rsid w:val="00A852EF"/>
    <w:rsid w:val="00A85366"/>
    <w:rsid w:val="00A85744"/>
    <w:rsid w:val="00A85F10"/>
    <w:rsid w:val="00A87898"/>
    <w:rsid w:val="00A879E8"/>
    <w:rsid w:val="00A90EAA"/>
    <w:rsid w:val="00A91CB5"/>
    <w:rsid w:val="00A92117"/>
    <w:rsid w:val="00A92EFA"/>
    <w:rsid w:val="00A93F17"/>
    <w:rsid w:val="00A9414E"/>
    <w:rsid w:val="00A9417A"/>
    <w:rsid w:val="00A9420C"/>
    <w:rsid w:val="00A949F8"/>
    <w:rsid w:val="00A94FA3"/>
    <w:rsid w:val="00A9611A"/>
    <w:rsid w:val="00A97384"/>
    <w:rsid w:val="00A97B4C"/>
    <w:rsid w:val="00AA19F4"/>
    <w:rsid w:val="00AA3507"/>
    <w:rsid w:val="00AA3D3E"/>
    <w:rsid w:val="00AA427E"/>
    <w:rsid w:val="00AA4B36"/>
    <w:rsid w:val="00AA4EAB"/>
    <w:rsid w:val="00AA4EB5"/>
    <w:rsid w:val="00AA5E1F"/>
    <w:rsid w:val="00AA734C"/>
    <w:rsid w:val="00AA7B86"/>
    <w:rsid w:val="00AB04E5"/>
    <w:rsid w:val="00AB0E49"/>
    <w:rsid w:val="00AB14DF"/>
    <w:rsid w:val="00AB1BB4"/>
    <w:rsid w:val="00AB1F07"/>
    <w:rsid w:val="00AB2AAF"/>
    <w:rsid w:val="00AB3A41"/>
    <w:rsid w:val="00AB3CBC"/>
    <w:rsid w:val="00AB5C18"/>
    <w:rsid w:val="00AB6732"/>
    <w:rsid w:val="00AB708C"/>
    <w:rsid w:val="00AB745E"/>
    <w:rsid w:val="00AC0014"/>
    <w:rsid w:val="00AC02A5"/>
    <w:rsid w:val="00AC0C59"/>
    <w:rsid w:val="00AC2ECC"/>
    <w:rsid w:val="00AC2ECF"/>
    <w:rsid w:val="00AC2FC7"/>
    <w:rsid w:val="00AC39E9"/>
    <w:rsid w:val="00AC3AE3"/>
    <w:rsid w:val="00AC3EA7"/>
    <w:rsid w:val="00AC3F1F"/>
    <w:rsid w:val="00AC410F"/>
    <w:rsid w:val="00AC43B6"/>
    <w:rsid w:val="00AC4DB8"/>
    <w:rsid w:val="00AC5073"/>
    <w:rsid w:val="00AC620A"/>
    <w:rsid w:val="00AC6393"/>
    <w:rsid w:val="00AC7CAE"/>
    <w:rsid w:val="00AC7CE1"/>
    <w:rsid w:val="00AC7D43"/>
    <w:rsid w:val="00AC7EA2"/>
    <w:rsid w:val="00AD0031"/>
    <w:rsid w:val="00AD1883"/>
    <w:rsid w:val="00AD1A14"/>
    <w:rsid w:val="00AD28C3"/>
    <w:rsid w:val="00AD2D08"/>
    <w:rsid w:val="00AD3634"/>
    <w:rsid w:val="00AD3775"/>
    <w:rsid w:val="00AD3E79"/>
    <w:rsid w:val="00AD3EFD"/>
    <w:rsid w:val="00AD4999"/>
    <w:rsid w:val="00AD5A23"/>
    <w:rsid w:val="00AD60A6"/>
    <w:rsid w:val="00AD66B8"/>
    <w:rsid w:val="00AD682B"/>
    <w:rsid w:val="00AD6DF0"/>
    <w:rsid w:val="00AD6FFC"/>
    <w:rsid w:val="00AD7097"/>
    <w:rsid w:val="00AD7CFE"/>
    <w:rsid w:val="00AE0A8B"/>
    <w:rsid w:val="00AE1F95"/>
    <w:rsid w:val="00AE22C4"/>
    <w:rsid w:val="00AE2623"/>
    <w:rsid w:val="00AE2F85"/>
    <w:rsid w:val="00AE483C"/>
    <w:rsid w:val="00AE5036"/>
    <w:rsid w:val="00AE55A1"/>
    <w:rsid w:val="00AE7195"/>
    <w:rsid w:val="00AE76CF"/>
    <w:rsid w:val="00AF07C2"/>
    <w:rsid w:val="00AF0B5C"/>
    <w:rsid w:val="00AF0BF6"/>
    <w:rsid w:val="00AF1DBA"/>
    <w:rsid w:val="00AF2EA0"/>
    <w:rsid w:val="00AF306B"/>
    <w:rsid w:val="00AF3CA3"/>
    <w:rsid w:val="00AF4095"/>
    <w:rsid w:val="00AF4126"/>
    <w:rsid w:val="00AF45D1"/>
    <w:rsid w:val="00AF47B0"/>
    <w:rsid w:val="00AF486C"/>
    <w:rsid w:val="00AF51B7"/>
    <w:rsid w:val="00AF5497"/>
    <w:rsid w:val="00AF6492"/>
    <w:rsid w:val="00AF6527"/>
    <w:rsid w:val="00AF68CD"/>
    <w:rsid w:val="00AF7280"/>
    <w:rsid w:val="00AF78B5"/>
    <w:rsid w:val="00B00574"/>
    <w:rsid w:val="00B01001"/>
    <w:rsid w:val="00B0119B"/>
    <w:rsid w:val="00B01563"/>
    <w:rsid w:val="00B016A5"/>
    <w:rsid w:val="00B01B06"/>
    <w:rsid w:val="00B021BE"/>
    <w:rsid w:val="00B037A7"/>
    <w:rsid w:val="00B03FC9"/>
    <w:rsid w:val="00B0435B"/>
    <w:rsid w:val="00B04D74"/>
    <w:rsid w:val="00B05023"/>
    <w:rsid w:val="00B06CAB"/>
    <w:rsid w:val="00B075BC"/>
    <w:rsid w:val="00B1088F"/>
    <w:rsid w:val="00B10A2A"/>
    <w:rsid w:val="00B119C5"/>
    <w:rsid w:val="00B11ABA"/>
    <w:rsid w:val="00B1204D"/>
    <w:rsid w:val="00B12A22"/>
    <w:rsid w:val="00B12AA1"/>
    <w:rsid w:val="00B12E70"/>
    <w:rsid w:val="00B13270"/>
    <w:rsid w:val="00B13E21"/>
    <w:rsid w:val="00B13F0F"/>
    <w:rsid w:val="00B13F85"/>
    <w:rsid w:val="00B14295"/>
    <w:rsid w:val="00B1446E"/>
    <w:rsid w:val="00B14CF2"/>
    <w:rsid w:val="00B150CD"/>
    <w:rsid w:val="00B15170"/>
    <w:rsid w:val="00B15ECA"/>
    <w:rsid w:val="00B16A16"/>
    <w:rsid w:val="00B16E6C"/>
    <w:rsid w:val="00B1731F"/>
    <w:rsid w:val="00B20CE7"/>
    <w:rsid w:val="00B21331"/>
    <w:rsid w:val="00B21D4E"/>
    <w:rsid w:val="00B21DDC"/>
    <w:rsid w:val="00B227D0"/>
    <w:rsid w:val="00B22E72"/>
    <w:rsid w:val="00B237EA"/>
    <w:rsid w:val="00B23E8E"/>
    <w:rsid w:val="00B2428B"/>
    <w:rsid w:val="00B244D7"/>
    <w:rsid w:val="00B2477A"/>
    <w:rsid w:val="00B259EB"/>
    <w:rsid w:val="00B25B5D"/>
    <w:rsid w:val="00B261D4"/>
    <w:rsid w:val="00B26994"/>
    <w:rsid w:val="00B26D05"/>
    <w:rsid w:val="00B27061"/>
    <w:rsid w:val="00B27411"/>
    <w:rsid w:val="00B2763B"/>
    <w:rsid w:val="00B30349"/>
    <w:rsid w:val="00B30683"/>
    <w:rsid w:val="00B312C9"/>
    <w:rsid w:val="00B316E4"/>
    <w:rsid w:val="00B31D5A"/>
    <w:rsid w:val="00B321BF"/>
    <w:rsid w:val="00B33057"/>
    <w:rsid w:val="00B346C0"/>
    <w:rsid w:val="00B34870"/>
    <w:rsid w:val="00B34977"/>
    <w:rsid w:val="00B34A48"/>
    <w:rsid w:val="00B34ADF"/>
    <w:rsid w:val="00B34C6D"/>
    <w:rsid w:val="00B34D83"/>
    <w:rsid w:val="00B35967"/>
    <w:rsid w:val="00B359AE"/>
    <w:rsid w:val="00B36995"/>
    <w:rsid w:val="00B36A5E"/>
    <w:rsid w:val="00B3730D"/>
    <w:rsid w:val="00B376D2"/>
    <w:rsid w:val="00B37897"/>
    <w:rsid w:val="00B37F7F"/>
    <w:rsid w:val="00B40024"/>
    <w:rsid w:val="00B41398"/>
    <w:rsid w:val="00B41694"/>
    <w:rsid w:val="00B4201B"/>
    <w:rsid w:val="00B4219B"/>
    <w:rsid w:val="00B4251A"/>
    <w:rsid w:val="00B4315C"/>
    <w:rsid w:val="00B4336B"/>
    <w:rsid w:val="00B43C51"/>
    <w:rsid w:val="00B4461B"/>
    <w:rsid w:val="00B469C1"/>
    <w:rsid w:val="00B47142"/>
    <w:rsid w:val="00B47922"/>
    <w:rsid w:val="00B50299"/>
    <w:rsid w:val="00B502CD"/>
    <w:rsid w:val="00B50823"/>
    <w:rsid w:val="00B51522"/>
    <w:rsid w:val="00B518EF"/>
    <w:rsid w:val="00B51D10"/>
    <w:rsid w:val="00B52526"/>
    <w:rsid w:val="00B5306A"/>
    <w:rsid w:val="00B545C2"/>
    <w:rsid w:val="00B54BBE"/>
    <w:rsid w:val="00B55871"/>
    <w:rsid w:val="00B55CCF"/>
    <w:rsid w:val="00B55DBC"/>
    <w:rsid w:val="00B564D5"/>
    <w:rsid w:val="00B56AAD"/>
    <w:rsid w:val="00B57948"/>
    <w:rsid w:val="00B57D77"/>
    <w:rsid w:val="00B57E6A"/>
    <w:rsid w:val="00B609E9"/>
    <w:rsid w:val="00B61DFF"/>
    <w:rsid w:val="00B6381C"/>
    <w:rsid w:val="00B63C39"/>
    <w:rsid w:val="00B64882"/>
    <w:rsid w:val="00B64B2D"/>
    <w:rsid w:val="00B64D72"/>
    <w:rsid w:val="00B6551E"/>
    <w:rsid w:val="00B65D0B"/>
    <w:rsid w:val="00B65F97"/>
    <w:rsid w:val="00B66853"/>
    <w:rsid w:val="00B66F63"/>
    <w:rsid w:val="00B6763B"/>
    <w:rsid w:val="00B679B4"/>
    <w:rsid w:val="00B67F32"/>
    <w:rsid w:val="00B708F2"/>
    <w:rsid w:val="00B70A11"/>
    <w:rsid w:val="00B71054"/>
    <w:rsid w:val="00B712B2"/>
    <w:rsid w:val="00B7281A"/>
    <w:rsid w:val="00B74CC8"/>
    <w:rsid w:val="00B767E3"/>
    <w:rsid w:val="00B7701B"/>
    <w:rsid w:val="00B7721F"/>
    <w:rsid w:val="00B80368"/>
    <w:rsid w:val="00B80F98"/>
    <w:rsid w:val="00B811DA"/>
    <w:rsid w:val="00B81845"/>
    <w:rsid w:val="00B81AF7"/>
    <w:rsid w:val="00B81BB1"/>
    <w:rsid w:val="00B81D90"/>
    <w:rsid w:val="00B8251F"/>
    <w:rsid w:val="00B8265F"/>
    <w:rsid w:val="00B828AA"/>
    <w:rsid w:val="00B82D50"/>
    <w:rsid w:val="00B83504"/>
    <w:rsid w:val="00B83731"/>
    <w:rsid w:val="00B83755"/>
    <w:rsid w:val="00B83BBF"/>
    <w:rsid w:val="00B8454D"/>
    <w:rsid w:val="00B84C07"/>
    <w:rsid w:val="00B84E9C"/>
    <w:rsid w:val="00B85EF4"/>
    <w:rsid w:val="00B86AF8"/>
    <w:rsid w:val="00B9046F"/>
    <w:rsid w:val="00B91082"/>
    <w:rsid w:val="00B91170"/>
    <w:rsid w:val="00B9151F"/>
    <w:rsid w:val="00B91F78"/>
    <w:rsid w:val="00B925D7"/>
    <w:rsid w:val="00B925DF"/>
    <w:rsid w:val="00B931F7"/>
    <w:rsid w:val="00B93206"/>
    <w:rsid w:val="00B934B8"/>
    <w:rsid w:val="00B93621"/>
    <w:rsid w:val="00B9492A"/>
    <w:rsid w:val="00B95C15"/>
    <w:rsid w:val="00B95C7C"/>
    <w:rsid w:val="00B9630E"/>
    <w:rsid w:val="00B96ED9"/>
    <w:rsid w:val="00BA0D45"/>
    <w:rsid w:val="00BA2595"/>
    <w:rsid w:val="00BA5022"/>
    <w:rsid w:val="00BA6B92"/>
    <w:rsid w:val="00BA71CE"/>
    <w:rsid w:val="00BA74AE"/>
    <w:rsid w:val="00BA75A1"/>
    <w:rsid w:val="00BA79CB"/>
    <w:rsid w:val="00BA7CFE"/>
    <w:rsid w:val="00BB0D11"/>
    <w:rsid w:val="00BB1734"/>
    <w:rsid w:val="00BB2608"/>
    <w:rsid w:val="00BB28E1"/>
    <w:rsid w:val="00BB298A"/>
    <w:rsid w:val="00BB3265"/>
    <w:rsid w:val="00BB3419"/>
    <w:rsid w:val="00BB3849"/>
    <w:rsid w:val="00BB38EB"/>
    <w:rsid w:val="00BB3C98"/>
    <w:rsid w:val="00BB4699"/>
    <w:rsid w:val="00BB4820"/>
    <w:rsid w:val="00BB48F2"/>
    <w:rsid w:val="00BB49C4"/>
    <w:rsid w:val="00BB5D87"/>
    <w:rsid w:val="00BB6239"/>
    <w:rsid w:val="00BB6781"/>
    <w:rsid w:val="00BB6823"/>
    <w:rsid w:val="00BB7EFC"/>
    <w:rsid w:val="00BC0AFA"/>
    <w:rsid w:val="00BC18BB"/>
    <w:rsid w:val="00BC1BC1"/>
    <w:rsid w:val="00BC1FDB"/>
    <w:rsid w:val="00BC25D9"/>
    <w:rsid w:val="00BC289E"/>
    <w:rsid w:val="00BC3C1F"/>
    <w:rsid w:val="00BC443E"/>
    <w:rsid w:val="00BC57AB"/>
    <w:rsid w:val="00BC72E1"/>
    <w:rsid w:val="00BC78D8"/>
    <w:rsid w:val="00BC79A8"/>
    <w:rsid w:val="00BD0FCE"/>
    <w:rsid w:val="00BD12CD"/>
    <w:rsid w:val="00BD1621"/>
    <w:rsid w:val="00BD16DF"/>
    <w:rsid w:val="00BD1B27"/>
    <w:rsid w:val="00BD1D05"/>
    <w:rsid w:val="00BD1F74"/>
    <w:rsid w:val="00BD2126"/>
    <w:rsid w:val="00BD2C13"/>
    <w:rsid w:val="00BD2F9D"/>
    <w:rsid w:val="00BD38DC"/>
    <w:rsid w:val="00BD4272"/>
    <w:rsid w:val="00BD437E"/>
    <w:rsid w:val="00BD4C88"/>
    <w:rsid w:val="00BD5629"/>
    <w:rsid w:val="00BD5BDB"/>
    <w:rsid w:val="00BD61B8"/>
    <w:rsid w:val="00BD622D"/>
    <w:rsid w:val="00BD62AF"/>
    <w:rsid w:val="00BD649D"/>
    <w:rsid w:val="00BD6ABC"/>
    <w:rsid w:val="00BD6AD9"/>
    <w:rsid w:val="00BE049E"/>
    <w:rsid w:val="00BE09F4"/>
    <w:rsid w:val="00BE0A4E"/>
    <w:rsid w:val="00BE2262"/>
    <w:rsid w:val="00BE2762"/>
    <w:rsid w:val="00BE2B8F"/>
    <w:rsid w:val="00BE316A"/>
    <w:rsid w:val="00BE37A8"/>
    <w:rsid w:val="00BE3C8E"/>
    <w:rsid w:val="00BE4E74"/>
    <w:rsid w:val="00BE53D5"/>
    <w:rsid w:val="00BE60E0"/>
    <w:rsid w:val="00BE66C1"/>
    <w:rsid w:val="00BE6ADF"/>
    <w:rsid w:val="00BE6CF4"/>
    <w:rsid w:val="00BE7D3A"/>
    <w:rsid w:val="00BE7F47"/>
    <w:rsid w:val="00BF0371"/>
    <w:rsid w:val="00BF0769"/>
    <w:rsid w:val="00BF0A28"/>
    <w:rsid w:val="00BF16BE"/>
    <w:rsid w:val="00BF1E38"/>
    <w:rsid w:val="00BF219E"/>
    <w:rsid w:val="00BF33DE"/>
    <w:rsid w:val="00BF39F6"/>
    <w:rsid w:val="00BF3D01"/>
    <w:rsid w:val="00BF3E04"/>
    <w:rsid w:val="00BF40AB"/>
    <w:rsid w:val="00BF490A"/>
    <w:rsid w:val="00BF4E98"/>
    <w:rsid w:val="00BF4EE7"/>
    <w:rsid w:val="00BF4F98"/>
    <w:rsid w:val="00BF697A"/>
    <w:rsid w:val="00BF6D84"/>
    <w:rsid w:val="00BF7483"/>
    <w:rsid w:val="00BF7BB9"/>
    <w:rsid w:val="00BF7D6C"/>
    <w:rsid w:val="00BF7DA1"/>
    <w:rsid w:val="00C0011C"/>
    <w:rsid w:val="00C0026D"/>
    <w:rsid w:val="00C01187"/>
    <w:rsid w:val="00C0247D"/>
    <w:rsid w:val="00C02EEC"/>
    <w:rsid w:val="00C02F30"/>
    <w:rsid w:val="00C036BB"/>
    <w:rsid w:val="00C03AD8"/>
    <w:rsid w:val="00C03B7E"/>
    <w:rsid w:val="00C047F0"/>
    <w:rsid w:val="00C048B2"/>
    <w:rsid w:val="00C0557F"/>
    <w:rsid w:val="00C0638F"/>
    <w:rsid w:val="00C064C1"/>
    <w:rsid w:val="00C0712C"/>
    <w:rsid w:val="00C10550"/>
    <w:rsid w:val="00C10F31"/>
    <w:rsid w:val="00C12D25"/>
    <w:rsid w:val="00C1471B"/>
    <w:rsid w:val="00C147F1"/>
    <w:rsid w:val="00C14C3B"/>
    <w:rsid w:val="00C156CD"/>
    <w:rsid w:val="00C16120"/>
    <w:rsid w:val="00C169B9"/>
    <w:rsid w:val="00C17527"/>
    <w:rsid w:val="00C17959"/>
    <w:rsid w:val="00C179AD"/>
    <w:rsid w:val="00C20F8D"/>
    <w:rsid w:val="00C21C92"/>
    <w:rsid w:val="00C224D5"/>
    <w:rsid w:val="00C22ED3"/>
    <w:rsid w:val="00C23941"/>
    <w:rsid w:val="00C248F6"/>
    <w:rsid w:val="00C24BB0"/>
    <w:rsid w:val="00C24D03"/>
    <w:rsid w:val="00C25A89"/>
    <w:rsid w:val="00C26BF7"/>
    <w:rsid w:val="00C30137"/>
    <w:rsid w:val="00C30CBF"/>
    <w:rsid w:val="00C31D42"/>
    <w:rsid w:val="00C3201A"/>
    <w:rsid w:val="00C3219F"/>
    <w:rsid w:val="00C326BF"/>
    <w:rsid w:val="00C32E33"/>
    <w:rsid w:val="00C3327B"/>
    <w:rsid w:val="00C335FB"/>
    <w:rsid w:val="00C338D7"/>
    <w:rsid w:val="00C3410A"/>
    <w:rsid w:val="00C3446A"/>
    <w:rsid w:val="00C360EC"/>
    <w:rsid w:val="00C41162"/>
    <w:rsid w:val="00C416F0"/>
    <w:rsid w:val="00C41DD8"/>
    <w:rsid w:val="00C42B08"/>
    <w:rsid w:val="00C42B0A"/>
    <w:rsid w:val="00C42CB6"/>
    <w:rsid w:val="00C42E47"/>
    <w:rsid w:val="00C4328A"/>
    <w:rsid w:val="00C4337B"/>
    <w:rsid w:val="00C43841"/>
    <w:rsid w:val="00C43903"/>
    <w:rsid w:val="00C43BAD"/>
    <w:rsid w:val="00C43EF5"/>
    <w:rsid w:val="00C4643E"/>
    <w:rsid w:val="00C464B8"/>
    <w:rsid w:val="00C4663B"/>
    <w:rsid w:val="00C471E5"/>
    <w:rsid w:val="00C47341"/>
    <w:rsid w:val="00C47A9E"/>
    <w:rsid w:val="00C47D6D"/>
    <w:rsid w:val="00C50512"/>
    <w:rsid w:val="00C5088A"/>
    <w:rsid w:val="00C514A4"/>
    <w:rsid w:val="00C51D60"/>
    <w:rsid w:val="00C521CD"/>
    <w:rsid w:val="00C5330B"/>
    <w:rsid w:val="00C537E7"/>
    <w:rsid w:val="00C539D0"/>
    <w:rsid w:val="00C539D6"/>
    <w:rsid w:val="00C546E5"/>
    <w:rsid w:val="00C559B8"/>
    <w:rsid w:val="00C57373"/>
    <w:rsid w:val="00C57485"/>
    <w:rsid w:val="00C578CE"/>
    <w:rsid w:val="00C60656"/>
    <w:rsid w:val="00C60959"/>
    <w:rsid w:val="00C611AC"/>
    <w:rsid w:val="00C6166F"/>
    <w:rsid w:val="00C61BBD"/>
    <w:rsid w:val="00C61E71"/>
    <w:rsid w:val="00C62EEB"/>
    <w:rsid w:val="00C633D3"/>
    <w:rsid w:val="00C64F0E"/>
    <w:rsid w:val="00C65805"/>
    <w:rsid w:val="00C66C60"/>
    <w:rsid w:val="00C6755F"/>
    <w:rsid w:val="00C70361"/>
    <w:rsid w:val="00C706CD"/>
    <w:rsid w:val="00C70BF1"/>
    <w:rsid w:val="00C70CC5"/>
    <w:rsid w:val="00C70DA8"/>
    <w:rsid w:val="00C71658"/>
    <w:rsid w:val="00C71F53"/>
    <w:rsid w:val="00C72163"/>
    <w:rsid w:val="00C7257C"/>
    <w:rsid w:val="00C72BC5"/>
    <w:rsid w:val="00C72FD4"/>
    <w:rsid w:val="00C73619"/>
    <w:rsid w:val="00C73B50"/>
    <w:rsid w:val="00C73B6E"/>
    <w:rsid w:val="00C74A3E"/>
    <w:rsid w:val="00C74CE7"/>
    <w:rsid w:val="00C752A2"/>
    <w:rsid w:val="00C75314"/>
    <w:rsid w:val="00C75539"/>
    <w:rsid w:val="00C76879"/>
    <w:rsid w:val="00C77210"/>
    <w:rsid w:val="00C7751B"/>
    <w:rsid w:val="00C77589"/>
    <w:rsid w:val="00C775CC"/>
    <w:rsid w:val="00C8039E"/>
    <w:rsid w:val="00C8269A"/>
    <w:rsid w:val="00C8294A"/>
    <w:rsid w:val="00C82DA9"/>
    <w:rsid w:val="00C82FF1"/>
    <w:rsid w:val="00C836DA"/>
    <w:rsid w:val="00C85DBB"/>
    <w:rsid w:val="00C86B8A"/>
    <w:rsid w:val="00C8720A"/>
    <w:rsid w:val="00C8762B"/>
    <w:rsid w:val="00C879A4"/>
    <w:rsid w:val="00C902A0"/>
    <w:rsid w:val="00C91071"/>
    <w:rsid w:val="00C913B8"/>
    <w:rsid w:val="00C91FF4"/>
    <w:rsid w:val="00C94A39"/>
    <w:rsid w:val="00C955D4"/>
    <w:rsid w:val="00C95D00"/>
    <w:rsid w:val="00C96025"/>
    <w:rsid w:val="00C96797"/>
    <w:rsid w:val="00C96854"/>
    <w:rsid w:val="00C96AB0"/>
    <w:rsid w:val="00C96C46"/>
    <w:rsid w:val="00C96D67"/>
    <w:rsid w:val="00CA0DBC"/>
    <w:rsid w:val="00CA0FE6"/>
    <w:rsid w:val="00CA1821"/>
    <w:rsid w:val="00CA2755"/>
    <w:rsid w:val="00CA2F18"/>
    <w:rsid w:val="00CA37CC"/>
    <w:rsid w:val="00CA43C0"/>
    <w:rsid w:val="00CA4511"/>
    <w:rsid w:val="00CA4B7F"/>
    <w:rsid w:val="00CA4DD0"/>
    <w:rsid w:val="00CA56AD"/>
    <w:rsid w:val="00CA680F"/>
    <w:rsid w:val="00CA7061"/>
    <w:rsid w:val="00CA7C77"/>
    <w:rsid w:val="00CB091F"/>
    <w:rsid w:val="00CB0DE2"/>
    <w:rsid w:val="00CB131D"/>
    <w:rsid w:val="00CB1C49"/>
    <w:rsid w:val="00CB1F35"/>
    <w:rsid w:val="00CB217E"/>
    <w:rsid w:val="00CB22F2"/>
    <w:rsid w:val="00CB3577"/>
    <w:rsid w:val="00CB4213"/>
    <w:rsid w:val="00CB4743"/>
    <w:rsid w:val="00CB4988"/>
    <w:rsid w:val="00CB4F3A"/>
    <w:rsid w:val="00CB507D"/>
    <w:rsid w:val="00CB5C78"/>
    <w:rsid w:val="00CB601F"/>
    <w:rsid w:val="00CB6594"/>
    <w:rsid w:val="00CB6A2A"/>
    <w:rsid w:val="00CB6C1B"/>
    <w:rsid w:val="00CB6DE4"/>
    <w:rsid w:val="00CB6FAB"/>
    <w:rsid w:val="00CB7388"/>
    <w:rsid w:val="00CB7602"/>
    <w:rsid w:val="00CC0911"/>
    <w:rsid w:val="00CC0CEB"/>
    <w:rsid w:val="00CC1E9B"/>
    <w:rsid w:val="00CC2032"/>
    <w:rsid w:val="00CC2131"/>
    <w:rsid w:val="00CC2F2C"/>
    <w:rsid w:val="00CC318F"/>
    <w:rsid w:val="00CC3194"/>
    <w:rsid w:val="00CC3DDD"/>
    <w:rsid w:val="00CC5C73"/>
    <w:rsid w:val="00CC5DD6"/>
    <w:rsid w:val="00CC6CB8"/>
    <w:rsid w:val="00CC6CD3"/>
    <w:rsid w:val="00CC7586"/>
    <w:rsid w:val="00CC76CD"/>
    <w:rsid w:val="00CD0E35"/>
    <w:rsid w:val="00CD0ECE"/>
    <w:rsid w:val="00CD1165"/>
    <w:rsid w:val="00CD29E1"/>
    <w:rsid w:val="00CD325B"/>
    <w:rsid w:val="00CD38DC"/>
    <w:rsid w:val="00CD3BD9"/>
    <w:rsid w:val="00CD518F"/>
    <w:rsid w:val="00CD5AE7"/>
    <w:rsid w:val="00CD5C32"/>
    <w:rsid w:val="00CD6A14"/>
    <w:rsid w:val="00CD6FBC"/>
    <w:rsid w:val="00CD7AFF"/>
    <w:rsid w:val="00CD7CD8"/>
    <w:rsid w:val="00CD7F61"/>
    <w:rsid w:val="00CE1351"/>
    <w:rsid w:val="00CE17FD"/>
    <w:rsid w:val="00CE2FD1"/>
    <w:rsid w:val="00CE308D"/>
    <w:rsid w:val="00CE32DD"/>
    <w:rsid w:val="00CE3B3D"/>
    <w:rsid w:val="00CE411C"/>
    <w:rsid w:val="00CE44D3"/>
    <w:rsid w:val="00CE53BC"/>
    <w:rsid w:val="00CE5742"/>
    <w:rsid w:val="00CE5743"/>
    <w:rsid w:val="00CE60D6"/>
    <w:rsid w:val="00CE61A8"/>
    <w:rsid w:val="00CE65F6"/>
    <w:rsid w:val="00CE70CB"/>
    <w:rsid w:val="00CE72CF"/>
    <w:rsid w:val="00CE7A13"/>
    <w:rsid w:val="00CE7BF3"/>
    <w:rsid w:val="00CF1243"/>
    <w:rsid w:val="00CF21B8"/>
    <w:rsid w:val="00CF221D"/>
    <w:rsid w:val="00CF3C7E"/>
    <w:rsid w:val="00CF3E77"/>
    <w:rsid w:val="00CF3F23"/>
    <w:rsid w:val="00CF4EA0"/>
    <w:rsid w:val="00CF4F65"/>
    <w:rsid w:val="00CF6470"/>
    <w:rsid w:val="00CF662D"/>
    <w:rsid w:val="00CF67E5"/>
    <w:rsid w:val="00CF6ABF"/>
    <w:rsid w:val="00CF6EB8"/>
    <w:rsid w:val="00CF7F66"/>
    <w:rsid w:val="00D00C8F"/>
    <w:rsid w:val="00D01ABA"/>
    <w:rsid w:val="00D02BC0"/>
    <w:rsid w:val="00D033D6"/>
    <w:rsid w:val="00D03999"/>
    <w:rsid w:val="00D04936"/>
    <w:rsid w:val="00D0724A"/>
    <w:rsid w:val="00D1000A"/>
    <w:rsid w:val="00D10467"/>
    <w:rsid w:val="00D10778"/>
    <w:rsid w:val="00D1081E"/>
    <w:rsid w:val="00D10BC9"/>
    <w:rsid w:val="00D113A1"/>
    <w:rsid w:val="00D113B3"/>
    <w:rsid w:val="00D113FC"/>
    <w:rsid w:val="00D12CA8"/>
    <w:rsid w:val="00D134AA"/>
    <w:rsid w:val="00D137C4"/>
    <w:rsid w:val="00D14D4E"/>
    <w:rsid w:val="00D152B3"/>
    <w:rsid w:val="00D15C7D"/>
    <w:rsid w:val="00D16566"/>
    <w:rsid w:val="00D20073"/>
    <w:rsid w:val="00D202C4"/>
    <w:rsid w:val="00D203B3"/>
    <w:rsid w:val="00D20470"/>
    <w:rsid w:val="00D20F2A"/>
    <w:rsid w:val="00D21077"/>
    <w:rsid w:val="00D210A2"/>
    <w:rsid w:val="00D217C3"/>
    <w:rsid w:val="00D22058"/>
    <w:rsid w:val="00D2297D"/>
    <w:rsid w:val="00D22AFC"/>
    <w:rsid w:val="00D235C6"/>
    <w:rsid w:val="00D24672"/>
    <w:rsid w:val="00D24A63"/>
    <w:rsid w:val="00D25355"/>
    <w:rsid w:val="00D2570F"/>
    <w:rsid w:val="00D25A24"/>
    <w:rsid w:val="00D25C63"/>
    <w:rsid w:val="00D26B1B"/>
    <w:rsid w:val="00D275A8"/>
    <w:rsid w:val="00D27B5A"/>
    <w:rsid w:val="00D27D73"/>
    <w:rsid w:val="00D27F94"/>
    <w:rsid w:val="00D30092"/>
    <w:rsid w:val="00D3081D"/>
    <w:rsid w:val="00D30F51"/>
    <w:rsid w:val="00D317A3"/>
    <w:rsid w:val="00D3184F"/>
    <w:rsid w:val="00D320B7"/>
    <w:rsid w:val="00D32A85"/>
    <w:rsid w:val="00D32ABD"/>
    <w:rsid w:val="00D32D43"/>
    <w:rsid w:val="00D33319"/>
    <w:rsid w:val="00D3343C"/>
    <w:rsid w:val="00D33D87"/>
    <w:rsid w:val="00D35437"/>
    <w:rsid w:val="00D3558A"/>
    <w:rsid w:val="00D362B7"/>
    <w:rsid w:val="00D36CC1"/>
    <w:rsid w:val="00D36D29"/>
    <w:rsid w:val="00D37378"/>
    <w:rsid w:val="00D377BE"/>
    <w:rsid w:val="00D37F41"/>
    <w:rsid w:val="00D40A54"/>
    <w:rsid w:val="00D41596"/>
    <w:rsid w:val="00D41A23"/>
    <w:rsid w:val="00D425A4"/>
    <w:rsid w:val="00D430A9"/>
    <w:rsid w:val="00D43400"/>
    <w:rsid w:val="00D438B4"/>
    <w:rsid w:val="00D4503D"/>
    <w:rsid w:val="00D4545F"/>
    <w:rsid w:val="00D45EB1"/>
    <w:rsid w:val="00D504D7"/>
    <w:rsid w:val="00D50CA7"/>
    <w:rsid w:val="00D50D63"/>
    <w:rsid w:val="00D50E29"/>
    <w:rsid w:val="00D5123B"/>
    <w:rsid w:val="00D51C89"/>
    <w:rsid w:val="00D520EC"/>
    <w:rsid w:val="00D5403A"/>
    <w:rsid w:val="00D5412E"/>
    <w:rsid w:val="00D5419F"/>
    <w:rsid w:val="00D54BE2"/>
    <w:rsid w:val="00D55373"/>
    <w:rsid w:val="00D55BED"/>
    <w:rsid w:val="00D56091"/>
    <w:rsid w:val="00D56597"/>
    <w:rsid w:val="00D56AF6"/>
    <w:rsid w:val="00D56D08"/>
    <w:rsid w:val="00D605F1"/>
    <w:rsid w:val="00D608A3"/>
    <w:rsid w:val="00D60B67"/>
    <w:rsid w:val="00D62457"/>
    <w:rsid w:val="00D633E8"/>
    <w:rsid w:val="00D650CF"/>
    <w:rsid w:val="00D65281"/>
    <w:rsid w:val="00D65F70"/>
    <w:rsid w:val="00D66C1A"/>
    <w:rsid w:val="00D67333"/>
    <w:rsid w:val="00D703B5"/>
    <w:rsid w:val="00D704B6"/>
    <w:rsid w:val="00D70EB8"/>
    <w:rsid w:val="00D71722"/>
    <w:rsid w:val="00D733A5"/>
    <w:rsid w:val="00D740F7"/>
    <w:rsid w:val="00D7414D"/>
    <w:rsid w:val="00D74CF9"/>
    <w:rsid w:val="00D7576B"/>
    <w:rsid w:val="00D75D95"/>
    <w:rsid w:val="00D76815"/>
    <w:rsid w:val="00D76B25"/>
    <w:rsid w:val="00D77862"/>
    <w:rsid w:val="00D812F0"/>
    <w:rsid w:val="00D81AF2"/>
    <w:rsid w:val="00D81B9B"/>
    <w:rsid w:val="00D81F29"/>
    <w:rsid w:val="00D824AD"/>
    <w:rsid w:val="00D82A86"/>
    <w:rsid w:val="00D8371F"/>
    <w:rsid w:val="00D8620F"/>
    <w:rsid w:val="00D8632B"/>
    <w:rsid w:val="00D866B8"/>
    <w:rsid w:val="00D86FA6"/>
    <w:rsid w:val="00D8766D"/>
    <w:rsid w:val="00D87934"/>
    <w:rsid w:val="00D87CE8"/>
    <w:rsid w:val="00D91D05"/>
    <w:rsid w:val="00D91D73"/>
    <w:rsid w:val="00D920EC"/>
    <w:rsid w:val="00D92847"/>
    <w:rsid w:val="00D92DA5"/>
    <w:rsid w:val="00D93882"/>
    <w:rsid w:val="00D943B6"/>
    <w:rsid w:val="00D9451F"/>
    <w:rsid w:val="00D94692"/>
    <w:rsid w:val="00D94C00"/>
    <w:rsid w:val="00D94F06"/>
    <w:rsid w:val="00D95725"/>
    <w:rsid w:val="00D96757"/>
    <w:rsid w:val="00D97547"/>
    <w:rsid w:val="00DA08C6"/>
    <w:rsid w:val="00DA30EB"/>
    <w:rsid w:val="00DA3C42"/>
    <w:rsid w:val="00DA440E"/>
    <w:rsid w:val="00DA450C"/>
    <w:rsid w:val="00DA4C23"/>
    <w:rsid w:val="00DA4C75"/>
    <w:rsid w:val="00DA63B4"/>
    <w:rsid w:val="00DA6792"/>
    <w:rsid w:val="00DA75B2"/>
    <w:rsid w:val="00DA7CFC"/>
    <w:rsid w:val="00DB0EF5"/>
    <w:rsid w:val="00DB145C"/>
    <w:rsid w:val="00DB2D1D"/>
    <w:rsid w:val="00DB2F66"/>
    <w:rsid w:val="00DB3CCE"/>
    <w:rsid w:val="00DB3F00"/>
    <w:rsid w:val="00DB3F95"/>
    <w:rsid w:val="00DB6858"/>
    <w:rsid w:val="00DB6DF8"/>
    <w:rsid w:val="00DB6FCC"/>
    <w:rsid w:val="00DC09CB"/>
    <w:rsid w:val="00DC0B1F"/>
    <w:rsid w:val="00DC0BDA"/>
    <w:rsid w:val="00DC1F12"/>
    <w:rsid w:val="00DC2252"/>
    <w:rsid w:val="00DC247A"/>
    <w:rsid w:val="00DC2DCC"/>
    <w:rsid w:val="00DC3A0D"/>
    <w:rsid w:val="00DC4415"/>
    <w:rsid w:val="00DC4650"/>
    <w:rsid w:val="00DC51D1"/>
    <w:rsid w:val="00DC54D6"/>
    <w:rsid w:val="00DC5D50"/>
    <w:rsid w:val="00DC73D7"/>
    <w:rsid w:val="00DC73F6"/>
    <w:rsid w:val="00DC7781"/>
    <w:rsid w:val="00DD15A9"/>
    <w:rsid w:val="00DD1619"/>
    <w:rsid w:val="00DD2286"/>
    <w:rsid w:val="00DD2958"/>
    <w:rsid w:val="00DD4047"/>
    <w:rsid w:val="00DD46E3"/>
    <w:rsid w:val="00DD582C"/>
    <w:rsid w:val="00DD5EA7"/>
    <w:rsid w:val="00DD5F4F"/>
    <w:rsid w:val="00DD7477"/>
    <w:rsid w:val="00DE0199"/>
    <w:rsid w:val="00DE123D"/>
    <w:rsid w:val="00DE15CF"/>
    <w:rsid w:val="00DE2909"/>
    <w:rsid w:val="00DE2B7A"/>
    <w:rsid w:val="00DE2FCD"/>
    <w:rsid w:val="00DE3ACA"/>
    <w:rsid w:val="00DE49D3"/>
    <w:rsid w:val="00DE49F0"/>
    <w:rsid w:val="00DE66CE"/>
    <w:rsid w:val="00DE66F4"/>
    <w:rsid w:val="00DE6831"/>
    <w:rsid w:val="00DE7012"/>
    <w:rsid w:val="00DE7641"/>
    <w:rsid w:val="00DE7D7D"/>
    <w:rsid w:val="00DF100E"/>
    <w:rsid w:val="00DF188C"/>
    <w:rsid w:val="00DF25A3"/>
    <w:rsid w:val="00DF2AB7"/>
    <w:rsid w:val="00DF3391"/>
    <w:rsid w:val="00DF4FC7"/>
    <w:rsid w:val="00DF59F7"/>
    <w:rsid w:val="00DF6F66"/>
    <w:rsid w:val="00DF748F"/>
    <w:rsid w:val="00DF7632"/>
    <w:rsid w:val="00E00A30"/>
    <w:rsid w:val="00E00BB2"/>
    <w:rsid w:val="00E00D51"/>
    <w:rsid w:val="00E01507"/>
    <w:rsid w:val="00E0165D"/>
    <w:rsid w:val="00E01BED"/>
    <w:rsid w:val="00E026B5"/>
    <w:rsid w:val="00E02DB4"/>
    <w:rsid w:val="00E0349F"/>
    <w:rsid w:val="00E0386F"/>
    <w:rsid w:val="00E03A75"/>
    <w:rsid w:val="00E03E7D"/>
    <w:rsid w:val="00E04220"/>
    <w:rsid w:val="00E0449F"/>
    <w:rsid w:val="00E059ED"/>
    <w:rsid w:val="00E06227"/>
    <w:rsid w:val="00E07339"/>
    <w:rsid w:val="00E10B92"/>
    <w:rsid w:val="00E11048"/>
    <w:rsid w:val="00E11391"/>
    <w:rsid w:val="00E11EA3"/>
    <w:rsid w:val="00E123EF"/>
    <w:rsid w:val="00E127A2"/>
    <w:rsid w:val="00E1323A"/>
    <w:rsid w:val="00E13249"/>
    <w:rsid w:val="00E134C9"/>
    <w:rsid w:val="00E13EB7"/>
    <w:rsid w:val="00E14121"/>
    <w:rsid w:val="00E148F8"/>
    <w:rsid w:val="00E14AF3"/>
    <w:rsid w:val="00E14F00"/>
    <w:rsid w:val="00E15A8A"/>
    <w:rsid w:val="00E1676F"/>
    <w:rsid w:val="00E1684C"/>
    <w:rsid w:val="00E17679"/>
    <w:rsid w:val="00E208A1"/>
    <w:rsid w:val="00E208E0"/>
    <w:rsid w:val="00E21192"/>
    <w:rsid w:val="00E2120C"/>
    <w:rsid w:val="00E216A8"/>
    <w:rsid w:val="00E2216E"/>
    <w:rsid w:val="00E22998"/>
    <w:rsid w:val="00E235E3"/>
    <w:rsid w:val="00E24A6C"/>
    <w:rsid w:val="00E255A7"/>
    <w:rsid w:val="00E25C4F"/>
    <w:rsid w:val="00E26455"/>
    <w:rsid w:val="00E26907"/>
    <w:rsid w:val="00E27866"/>
    <w:rsid w:val="00E27F23"/>
    <w:rsid w:val="00E3049F"/>
    <w:rsid w:val="00E30A9E"/>
    <w:rsid w:val="00E3112A"/>
    <w:rsid w:val="00E31576"/>
    <w:rsid w:val="00E31A1C"/>
    <w:rsid w:val="00E32865"/>
    <w:rsid w:val="00E32E11"/>
    <w:rsid w:val="00E334DB"/>
    <w:rsid w:val="00E33B9B"/>
    <w:rsid w:val="00E348AD"/>
    <w:rsid w:val="00E34B3C"/>
    <w:rsid w:val="00E362E2"/>
    <w:rsid w:val="00E363A4"/>
    <w:rsid w:val="00E36A95"/>
    <w:rsid w:val="00E37607"/>
    <w:rsid w:val="00E379F8"/>
    <w:rsid w:val="00E37C4A"/>
    <w:rsid w:val="00E40786"/>
    <w:rsid w:val="00E416A8"/>
    <w:rsid w:val="00E41EC5"/>
    <w:rsid w:val="00E4273C"/>
    <w:rsid w:val="00E42BE4"/>
    <w:rsid w:val="00E42F84"/>
    <w:rsid w:val="00E4428A"/>
    <w:rsid w:val="00E44611"/>
    <w:rsid w:val="00E44846"/>
    <w:rsid w:val="00E456BB"/>
    <w:rsid w:val="00E45931"/>
    <w:rsid w:val="00E45B42"/>
    <w:rsid w:val="00E45F19"/>
    <w:rsid w:val="00E45F76"/>
    <w:rsid w:val="00E471D2"/>
    <w:rsid w:val="00E472C2"/>
    <w:rsid w:val="00E47705"/>
    <w:rsid w:val="00E47E80"/>
    <w:rsid w:val="00E5019A"/>
    <w:rsid w:val="00E503C5"/>
    <w:rsid w:val="00E51629"/>
    <w:rsid w:val="00E52335"/>
    <w:rsid w:val="00E52E54"/>
    <w:rsid w:val="00E52E67"/>
    <w:rsid w:val="00E53038"/>
    <w:rsid w:val="00E5405D"/>
    <w:rsid w:val="00E54AD7"/>
    <w:rsid w:val="00E54DBD"/>
    <w:rsid w:val="00E54FD1"/>
    <w:rsid w:val="00E55070"/>
    <w:rsid w:val="00E55BD5"/>
    <w:rsid w:val="00E55ECF"/>
    <w:rsid w:val="00E56372"/>
    <w:rsid w:val="00E56AC3"/>
    <w:rsid w:val="00E57087"/>
    <w:rsid w:val="00E57144"/>
    <w:rsid w:val="00E57F07"/>
    <w:rsid w:val="00E61680"/>
    <w:rsid w:val="00E617AD"/>
    <w:rsid w:val="00E61909"/>
    <w:rsid w:val="00E6278A"/>
    <w:rsid w:val="00E62D5D"/>
    <w:rsid w:val="00E635A0"/>
    <w:rsid w:val="00E637CF"/>
    <w:rsid w:val="00E63ED2"/>
    <w:rsid w:val="00E64C67"/>
    <w:rsid w:val="00E64DFE"/>
    <w:rsid w:val="00E6672C"/>
    <w:rsid w:val="00E66C61"/>
    <w:rsid w:val="00E66D36"/>
    <w:rsid w:val="00E67514"/>
    <w:rsid w:val="00E67815"/>
    <w:rsid w:val="00E67A28"/>
    <w:rsid w:val="00E67C30"/>
    <w:rsid w:val="00E706F8"/>
    <w:rsid w:val="00E720BC"/>
    <w:rsid w:val="00E723AD"/>
    <w:rsid w:val="00E724FA"/>
    <w:rsid w:val="00E725B8"/>
    <w:rsid w:val="00E7372B"/>
    <w:rsid w:val="00E74980"/>
    <w:rsid w:val="00E74DE3"/>
    <w:rsid w:val="00E74E03"/>
    <w:rsid w:val="00E75B97"/>
    <w:rsid w:val="00E76080"/>
    <w:rsid w:val="00E76B62"/>
    <w:rsid w:val="00E76B78"/>
    <w:rsid w:val="00E76D99"/>
    <w:rsid w:val="00E7732B"/>
    <w:rsid w:val="00E77925"/>
    <w:rsid w:val="00E77B06"/>
    <w:rsid w:val="00E77D16"/>
    <w:rsid w:val="00E800BD"/>
    <w:rsid w:val="00E80398"/>
    <w:rsid w:val="00E80BAE"/>
    <w:rsid w:val="00E829C4"/>
    <w:rsid w:val="00E83E87"/>
    <w:rsid w:val="00E8481D"/>
    <w:rsid w:val="00E8489A"/>
    <w:rsid w:val="00E8632E"/>
    <w:rsid w:val="00E91872"/>
    <w:rsid w:val="00E922C9"/>
    <w:rsid w:val="00E92C29"/>
    <w:rsid w:val="00E92EC1"/>
    <w:rsid w:val="00E93142"/>
    <w:rsid w:val="00E93468"/>
    <w:rsid w:val="00E93BEC"/>
    <w:rsid w:val="00E93ED3"/>
    <w:rsid w:val="00E94915"/>
    <w:rsid w:val="00E95343"/>
    <w:rsid w:val="00E9537A"/>
    <w:rsid w:val="00E95C13"/>
    <w:rsid w:val="00E95D25"/>
    <w:rsid w:val="00E9627F"/>
    <w:rsid w:val="00E9756A"/>
    <w:rsid w:val="00E976B8"/>
    <w:rsid w:val="00E97BC2"/>
    <w:rsid w:val="00EA0356"/>
    <w:rsid w:val="00EA2469"/>
    <w:rsid w:val="00EA26AD"/>
    <w:rsid w:val="00EA2BFC"/>
    <w:rsid w:val="00EA2EAE"/>
    <w:rsid w:val="00EA39BC"/>
    <w:rsid w:val="00EA4F3B"/>
    <w:rsid w:val="00EA5687"/>
    <w:rsid w:val="00EA5CDE"/>
    <w:rsid w:val="00EA6242"/>
    <w:rsid w:val="00EA64F4"/>
    <w:rsid w:val="00EA657B"/>
    <w:rsid w:val="00EA6EFF"/>
    <w:rsid w:val="00EA7A64"/>
    <w:rsid w:val="00EA7AAD"/>
    <w:rsid w:val="00EB0AD4"/>
    <w:rsid w:val="00EB2388"/>
    <w:rsid w:val="00EB2944"/>
    <w:rsid w:val="00EB2C6B"/>
    <w:rsid w:val="00EB33C1"/>
    <w:rsid w:val="00EB3AB7"/>
    <w:rsid w:val="00EB41C6"/>
    <w:rsid w:val="00EB4415"/>
    <w:rsid w:val="00EB4DA4"/>
    <w:rsid w:val="00EB71E3"/>
    <w:rsid w:val="00EB72EA"/>
    <w:rsid w:val="00EC0741"/>
    <w:rsid w:val="00EC15EF"/>
    <w:rsid w:val="00EC1F18"/>
    <w:rsid w:val="00EC266B"/>
    <w:rsid w:val="00EC27BB"/>
    <w:rsid w:val="00EC2892"/>
    <w:rsid w:val="00EC2EA5"/>
    <w:rsid w:val="00EC2EE2"/>
    <w:rsid w:val="00EC30EB"/>
    <w:rsid w:val="00EC3D4B"/>
    <w:rsid w:val="00EC3EC7"/>
    <w:rsid w:val="00EC62B5"/>
    <w:rsid w:val="00EC6412"/>
    <w:rsid w:val="00EC7EA0"/>
    <w:rsid w:val="00ED01F9"/>
    <w:rsid w:val="00ED08A2"/>
    <w:rsid w:val="00ED09BE"/>
    <w:rsid w:val="00ED0AB4"/>
    <w:rsid w:val="00ED0FD4"/>
    <w:rsid w:val="00ED2B30"/>
    <w:rsid w:val="00ED481B"/>
    <w:rsid w:val="00ED4939"/>
    <w:rsid w:val="00ED5185"/>
    <w:rsid w:val="00ED5B1B"/>
    <w:rsid w:val="00ED5BC7"/>
    <w:rsid w:val="00ED6E5E"/>
    <w:rsid w:val="00ED70B6"/>
    <w:rsid w:val="00EE162B"/>
    <w:rsid w:val="00EE260D"/>
    <w:rsid w:val="00EE2719"/>
    <w:rsid w:val="00EE3CDC"/>
    <w:rsid w:val="00EE430A"/>
    <w:rsid w:val="00EE4726"/>
    <w:rsid w:val="00EE4C2B"/>
    <w:rsid w:val="00EE59B5"/>
    <w:rsid w:val="00EE5B9B"/>
    <w:rsid w:val="00EE5FA4"/>
    <w:rsid w:val="00EE5FE7"/>
    <w:rsid w:val="00EE68C2"/>
    <w:rsid w:val="00EF039B"/>
    <w:rsid w:val="00EF0966"/>
    <w:rsid w:val="00EF11FA"/>
    <w:rsid w:val="00EF1D66"/>
    <w:rsid w:val="00EF35B8"/>
    <w:rsid w:val="00EF3DCF"/>
    <w:rsid w:val="00EF515E"/>
    <w:rsid w:val="00EF536A"/>
    <w:rsid w:val="00EF6833"/>
    <w:rsid w:val="00F00202"/>
    <w:rsid w:val="00F011BD"/>
    <w:rsid w:val="00F02B75"/>
    <w:rsid w:val="00F0428B"/>
    <w:rsid w:val="00F0453B"/>
    <w:rsid w:val="00F04A57"/>
    <w:rsid w:val="00F04F44"/>
    <w:rsid w:val="00F0512A"/>
    <w:rsid w:val="00F06067"/>
    <w:rsid w:val="00F07993"/>
    <w:rsid w:val="00F07994"/>
    <w:rsid w:val="00F07D81"/>
    <w:rsid w:val="00F10065"/>
    <w:rsid w:val="00F11312"/>
    <w:rsid w:val="00F1139D"/>
    <w:rsid w:val="00F11786"/>
    <w:rsid w:val="00F121DE"/>
    <w:rsid w:val="00F12F86"/>
    <w:rsid w:val="00F13013"/>
    <w:rsid w:val="00F134AE"/>
    <w:rsid w:val="00F13541"/>
    <w:rsid w:val="00F13FE9"/>
    <w:rsid w:val="00F14B29"/>
    <w:rsid w:val="00F15448"/>
    <w:rsid w:val="00F15DF9"/>
    <w:rsid w:val="00F160C1"/>
    <w:rsid w:val="00F16B38"/>
    <w:rsid w:val="00F177D0"/>
    <w:rsid w:val="00F177EB"/>
    <w:rsid w:val="00F179C7"/>
    <w:rsid w:val="00F17A32"/>
    <w:rsid w:val="00F208F9"/>
    <w:rsid w:val="00F20A33"/>
    <w:rsid w:val="00F2144B"/>
    <w:rsid w:val="00F21EB3"/>
    <w:rsid w:val="00F22451"/>
    <w:rsid w:val="00F22B3E"/>
    <w:rsid w:val="00F2339A"/>
    <w:rsid w:val="00F237A3"/>
    <w:rsid w:val="00F2397C"/>
    <w:rsid w:val="00F2461F"/>
    <w:rsid w:val="00F2475A"/>
    <w:rsid w:val="00F253B2"/>
    <w:rsid w:val="00F26023"/>
    <w:rsid w:val="00F26270"/>
    <w:rsid w:val="00F26356"/>
    <w:rsid w:val="00F26388"/>
    <w:rsid w:val="00F27E58"/>
    <w:rsid w:val="00F30994"/>
    <w:rsid w:val="00F31739"/>
    <w:rsid w:val="00F31DF7"/>
    <w:rsid w:val="00F33E69"/>
    <w:rsid w:val="00F33EF4"/>
    <w:rsid w:val="00F33F9A"/>
    <w:rsid w:val="00F34400"/>
    <w:rsid w:val="00F3453E"/>
    <w:rsid w:val="00F3473D"/>
    <w:rsid w:val="00F35867"/>
    <w:rsid w:val="00F363AC"/>
    <w:rsid w:val="00F36F48"/>
    <w:rsid w:val="00F37C07"/>
    <w:rsid w:val="00F40176"/>
    <w:rsid w:val="00F406E7"/>
    <w:rsid w:val="00F415E1"/>
    <w:rsid w:val="00F418AB"/>
    <w:rsid w:val="00F42301"/>
    <w:rsid w:val="00F42F83"/>
    <w:rsid w:val="00F44071"/>
    <w:rsid w:val="00F45BAA"/>
    <w:rsid w:val="00F465DC"/>
    <w:rsid w:val="00F47E7C"/>
    <w:rsid w:val="00F509BA"/>
    <w:rsid w:val="00F511FD"/>
    <w:rsid w:val="00F51CC9"/>
    <w:rsid w:val="00F52591"/>
    <w:rsid w:val="00F52EAD"/>
    <w:rsid w:val="00F54E5A"/>
    <w:rsid w:val="00F551C6"/>
    <w:rsid w:val="00F55549"/>
    <w:rsid w:val="00F55D1E"/>
    <w:rsid w:val="00F5672E"/>
    <w:rsid w:val="00F56863"/>
    <w:rsid w:val="00F579F0"/>
    <w:rsid w:val="00F603B7"/>
    <w:rsid w:val="00F60716"/>
    <w:rsid w:val="00F611F9"/>
    <w:rsid w:val="00F6126C"/>
    <w:rsid w:val="00F61A29"/>
    <w:rsid w:val="00F628F7"/>
    <w:rsid w:val="00F63101"/>
    <w:rsid w:val="00F63BDD"/>
    <w:rsid w:val="00F63C43"/>
    <w:rsid w:val="00F63CE4"/>
    <w:rsid w:val="00F63EEC"/>
    <w:rsid w:val="00F64760"/>
    <w:rsid w:val="00F64B23"/>
    <w:rsid w:val="00F653F5"/>
    <w:rsid w:val="00F65677"/>
    <w:rsid w:val="00F66769"/>
    <w:rsid w:val="00F6689C"/>
    <w:rsid w:val="00F66F36"/>
    <w:rsid w:val="00F6726E"/>
    <w:rsid w:val="00F700B1"/>
    <w:rsid w:val="00F70480"/>
    <w:rsid w:val="00F716F3"/>
    <w:rsid w:val="00F72E3D"/>
    <w:rsid w:val="00F73593"/>
    <w:rsid w:val="00F738B2"/>
    <w:rsid w:val="00F74137"/>
    <w:rsid w:val="00F748EB"/>
    <w:rsid w:val="00F74C57"/>
    <w:rsid w:val="00F74D3D"/>
    <w:rsid w:val="00F75042"/>
    <w:rsid w:val="00F75A4A"/>
    <w:rsid w:val="00F75DF7"/>
    <w:rsid w:val="00F76202"/>
    <w:rsid w:val="00F76258"/>
    <w:rsid w:val="00F762BB"/>
    <w:rsid w:val="00F76A52"/>
    <w:rsid w:val="00F76E7B"/>
    <w:rsid w:val="00F80D50"/>
    <w:rsid w:val="00F80F71"/>
    <w:rsid w:val="00F81027"/>
    <w:rsid w:val="00F826F0"/>
    <w:rsid w:val="00F82D6A"/>
    <w:rsid w:val="00F83AD1"/>
    <w:rsid w:val="00F841A0"/>
    <w:rsid w:val="00F84EF1"/>
    <w:rsid w:val="00F85ACA"/>
    <w:rsid w:val="00F85B1A"/>
    <w:rsid w:val="00F870BD"/>
    <w:rsid w:val="00F87567"/>
    <w:rsid w:val="00F8774C"/>
    <w:rsid w:val="00F87B92"/>
    <w:rsid w:val="00F87BDA"/>
    <w:rsid w:val="00F9046B"/>
    <w:rsid w:val="00F90662"/>
    <w:rsid w:val="00F9094D"/>
    <w:rsid w:val="00F90B02"/>
    <w:rsid w:val="00F90D2A"/>
    <w:rsid w:val="00F90F73"/>
    <w:rsid w:val="00F9149C"/>
    <w:rsid w:val="00F9151E"/>
    <w:rsid w:val="00F91A5A"/>
    <w:rsid w:val="00F92403"/>
    <w:rsid w:val="00F92762"/>
    <w:rsid w:val="00F93208"/>
    <w:rsid w:val="00F946BC"/>
    <w:rsid w:val="00F94B30"/>
    <w:rsid w:val="00F95022"/>
    <w:rsid w:val="00F95268"/>
    <w:rsid w:val="00F958FD"/>
    <w:rsid w:val="00F95FF8"/>
    <w:rsid w:val="00F96A7B"/>
    <w:rsid w:val="00F971A8"/>
    <w:rsid w:val="00FA02AE"/>
    <w:rsid w:val="00FA02E2"/>
    <w:rsid w:val="00FA266C"/>
    <w:rsid w:val="00FA2877"/>
    <w:rsid w:val="00FA3F1B"/>
    <w:rsid w:val="00FA447F"/>
    <w:rsid w:val="00FA464C"/>
    <w:rsid w:val="00FA4FFF"/>
    <w:rsid w:val="00FA660E"/>
    <w:rsid w:val="00FA742C"/>
    <w:rsid w:val="00FA76B4"/>
    <w:rsid w:val="00FA7866"/>
    <w:rsid w:val="00FA7ECD"/>
    <w:rsid w:val="00FB0C44"/>
    <w:rsid w:val="00FB0EBD"/>
    <w:rsid w:val="00FB0EF3"/>
    <w:rsid w:val="00FB11D4"/>
    <w:rsid w:val="00FB1314"/>
    <w:rsid w:val="00FB1368"/>
    <w:rsid w:val="00FB1ACB"/>
    <w:rsid w:val="00FB1C92"/>
    <w:rsid w:val="00FB25F7"/>
    <w:rsid w:val="00FB344E"/>
    <w:rsid w:val="00FB377B"/>
    <w:rsid w:val="00FB3995"/>
    <w:rsid w:val="00FB43BE"/>
    <w:rsid w:val="00FB460D"/>
    <w:rsid w:val="00FB5BE3"/>
    <w:rsid w:val="00FB5E63"/>
    <w:rsid w:val="00FB64E5"/>
    <w:rsid w:val="00FB706C"/>
    <w:rsid w:val="00FB7590"/>
    <w:rsid w:val="00FB7818"/>
    <w:rsid w:val="00FB7F7A"/>
    <w:rsid w:val="00FB7FAB"/>
    <w:rsid w:val="00FC0407"/>
    <w:rsid w:val="00FC043C"/>
    <w:rsid w:val="00FC0587"/>
    <w:rsid w:val="00FC062A"/>
    <w:rsid w:val="00FC09D1"/>
    <w:rsid w:val="00FC0C08"/>
    <w:rsid w:val="00FC291A"/>
    <w:rsid w:val="00FC2AAF"/>
    <w:rsid w:val="00FC2BC5"/>
    <w:rsid w:val="00FC3503"/>
    <w:rsid w:val="00FC3B79"/>
    <w:rsid w:val="00FC4ACC"/>
    <w:rsid w:val="00FC4C83"/>
    <w:rsid w:val="00FC50C6"/>
    <w:rsid w:val="00FC60C5"/>
    <w:rsid w:val="00FC625B"/>
    <w:rsid w:val="00FC62DD"/>
    <w:rsid w:val="00FC63DA"/>
    <w:rsid w:val="00FC64F3"/>
    <w:rsid w:val="00FC6B37"/>
    <w:rsid w:val="00FC77DC"/>
    <w:rsid w:val="00FC7E20"/>
    <w:rsid w:val="00FD1BF1"/>
    <w:rsid w:val="00FD2785"/>
    <w:rsid w:val="00FD290D"/>
    <w:rsid w:val="00FD2A78"/>
    <w:rsid w:val="00FD2DB5"/>
    <w:rsid w:val="00FD31FF"/>
    <w:rsid w:val="00FD38DC"/>
    <w:rsid w:val="00FD3C33"/>
    <w:rsid w:val="00FD4383"/>
    <w:rsid w:val="00FD43B0"/>
    <w:rsid w:val="00FD52B0"/>
    <w:rsid w:val="00FD5C07"/>
    <w:rsid w:val="00FD6563"/>
    <w:rsid w:val="00FD6820"/>
    <w:rsid w:val="00FD694A"/>
    <w:rsid w:val="00FD6D38"/>
    <w:rsid w:val="00FD7543"/>
    <w:rsid w:val="00FD7AF2"/>
    <w:rsid w:val="00FE0272"/>
    <w:rsid w:val="00FE0C82"/>
    <w:rsid w:val="00FE0FF6"/>
    <w:rsid w:val="00FE10EE"/>
    <w:rsid w:val="00FE117D"/>
    <w:rsid w:val="00FE1494"/>
    <w:rsid w:val="00FE23C1"/>
    <w:rsid w:val="00FE2BE0"/>
    <w:rsid w:val="00FE2F63"/>
    <w:rsid w:val="00FE3043"/>
    <w:rsid w:val="00FE36FB"/>
    <w:rsid w:val="00FE45F9"/>
    <w:rsid w:val="00FE46CE"/>
    <w:rsid w:val="00FE4720"/>
    <w:rsid w:val="00FE5BF8"/>
    <w:rsid w:val="00FE5C2D"/>
    <w:rsid w:val="00FE68E5"/>
    <w:rsid w:val="00FE7E28"/>
    <w:rsid w:val="00FF0C2F"/>
    <w:rsid w:val="00FF0D4F"/>
    <w:rsid w:val="00FF105B"/>
    <w:rsid w:val="00FF2E43"/>
    <w:rsid w:val="00FF32E5"/>
    <w:rsid w:val="00FF3F78"/>
    <w:rsid w:val="00FF684A"/>
    <w:rsid w:val="00F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BF7A-6F9D-4B61-8B75-6D8BECDE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üfatih-tıp</dc:creator>
  <cp:keywords/>
  <dc:description/>
  <cp:lastModifiedBy>kaüfatih-tıp</cp:lastModifiedBy>
  <cp:revision>2</cp:revision>
  <dcterms:created xsi:type="dcterms:W3CDTF">2019-05-25T13:58:00Z</dcterms:created>
  <dcterms:modified xsi:type="dcterms:W3CDTF">2019-05-25T14:18:00Z</dcterms:modified>
</cp:coreProperties>
</file>